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D03F9" w14:textId="29E0A320" w:rsidR="00C7555F" w:rsidRDefault="006617B6" w:rsidP="00C7555F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jc w:val="center"/>
        <w:rPr>
          <w:b/>
          <w:sz w:val="44"/>
          <w:szCs w:val="36"/>
        </w:rPr>
      </w:pPr>
      <w:r>
        <w:rPr>
          <w:b/>
          <w:sz w:val="44"/>
          <w:szCs w:val="36"/>
        </w:rPr>
        <w:t>AAP 202</w:t>
      </w:r>
      <w:r w:rsidR="00777C73">
        <w:rPr>
          <w:b/>
          <w:sz w:val="44"/>
          <w:szCs w:val="36"/>
        </w:rPr>
        <w:t>6</w:t>
      </w:r>
      <w:r w:rsidR="00C7555F">
        <w:rPr>
          <w:b/>
          <w:sz w:val="44"/>
          <w:szCs w:val="36"/>
        </w:rPr>
        <w:t xml:space="preserve"> Aide à la recherche BRIO   </w:t>
      </w:r>
      <w:r w:rsidR="00C7555F">
        <w:rPr>
          <w:b/>
          <w:sz w:val="44"/>
          <w:szCs w:val="36"/>
        </w:rPr>
        <w:br/>
        <w:t>« </w:t>
      </w:r>
      <w:r w:rsidR="00C7555F" w:rsidRPr="00C91EAA">
        <w:rPr>
          <w:b/>
          <w:i/>
          <w:iCs/>
          <w:sz w:val="44"/>
          <w:szCs w:val="36"/>
        </w:rPr>
        <w:t>Budget Restreint, Impact Optimal</w:t>
      </w:r>
      <w:r w:rsidR="00C7555F">
        <w:rPr>
          <w:b/>
          <w:sz w:val="44"/>
          <w:szCs w:val="36"/>
        </w:rPr>
        <w:t xml:space="preserve"> » </w:t>
      </w:r>
    </w:p>
    <w:p w14:paraId="69DE2319" w14:textId="77777777" w:rsidR="00C7555F" w:rsidRDefault="00C7555F" w:rsidP="00C7555F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jc w:val="center"/>
        <w:rPr>
          <w:b/>
          <w:sz w:val="44"/>
          <w:szCs w:val="36"/>
        </w:rPr>
      </w:pPr>
      <w:r>
        <w:rPr>
          <w:b/>
          <w:sz w:val="44"/>
          <w:szCs w:val="36"/>
        </w:rPr>
        <w:t xml:space="preserve">Atrium HSS </w:t>
      </w:r>
    </w:p>
    <w:p w14:paraId="09F56667" w14:textId="0AB88161" w:rsidR="00C7555F" w:rsidRDefault="00C7555F" w:rsidP="00C7555F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ssier</w:t>
      </w:r>
    </w:p>
    <w:p w14:paraId="26663B9C" w14:textId="77777777" w:rsidR="00C7555F" w:rsidRPr="009F62CA" w:rsidRDefault="00C7555F" w:rsidP="00C7555F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té</w:t>
      </w:r>
      <w:proofErr w:type="gramStart"/>
      <w:r>
        <w:rPr>
          <w:b/>
          <w:sz w:val="36"/>
          <w:szCs w:val="36"/>
        </w:rPr>
        <w:t> :_</w:t>
      </w:r>
      <w:proofErr w:type="gramEnd"/>
      <w:r>
        <w:rPr>
          <w:b/>
          <w:sz w:val="36"/>
          <w:szCs w:val="36"/>
        </w:rPr>
        <w:t>______________________</w:t>
      </w:r>
    </w:p>
    <w:p w14:paraId="47191E43" w14:textId="2B2C1F4C" w:rsidR="00C7555F" w:rsidRPr="001A558D" w:rsidRDefault="00C7555F" w:rsidP="00C7555F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jc w:val="right"/>
        <w:rPr>
          <w:b/>
          <w:sz w:val="24"/>
          <w:szCs w:val="21"/>
        </w:rPr>
      </w:pPr>
      <w:r w:rsidRPr="001A558D">
        <w:rPr>
          <w:b/>
          <w:sz w:val="24"/>
          <w:szCs w:val="21"/>
        </w:rPr>
        <w:t xml:space="preserve">Ouverture de l’appel : </w:t>
      </w:r>
      <w:r w:rsidRPr="00CC4757">
        <w:rPr>
          <w:b/>
          <w:sz w:val="24"/>
          <w:szCs w:val="21"/>
        </w:rPr>
        <w:t>le</w:t>
      </w:r>
      <w:r w:rsidRPr="00CC4757">
        <w:rPr>
          <w:b/>
          <w:color w:val="FF0000"/>
          <w:sz w:val="24"/>
          <w:szCs w:val="21"/>
        </w:rPr>
        <w:t xml:space="preserve"> </w:t>
      </w:r>
      <w:r w:rsidR="001C0EA1" w:rsidRPr="00CC4757">
        <w:rPr>
          <w:b/>
          <w:color w:val="FF0000"/>
          <w:sz w:val="24"/>
          <w:szCs w:val="21"/>
        </w:rPr>
        <w:t xml:space="preserve">jeudi </w:t>
      </w:r>
      <w:r w:rsidR="00CA0B15">
        <w:rPr>
          <w:b/>
          <w:color w:val="FF0000"/>
          <w:sz w:val="24"/>
          <w:szCs w:val="21"/>
        </w:rPr>
        <w:t>12</w:t>
      </w:r>
      <w:r w:rsidR="00323698" w:rsidRPr="001C0EA1">
        <w:rPr>
          <w:b/>
          <w:color w:val="FF0000"/>
          <w:sz w:val="24"/>
          <w:szCs w:val="21"/>
        </w:rPr>
        <w:t xml:space="preserve"> février </w:t>
      </w:r>
      <w:r w:rsidRPr="001C0EA1">
        <w:rPr>
          <w:b/>
          <w:color w:val="FF0000"/>
          <w:sz w:val="24"/>
          <w:szCs w:val="21"/>
        </w:rPr>
        <w:t>202</w:t>
      </w:r>
      <w:r w:rsidR="00CA0B15">
        <w:rPr>
          <w:b/>
          <w:color w:val="FF0000"/>
          <w:sz w:val="24"/>
          <w:szCs w:val="21"/>
        </w:rPr>
        <w:t>6</w:t>
      </w:r>
    </w:p>
    <w:p w14:paraId="0176158D" w14:textId="4723B127" w:rsidR="00065873" w:rsidRPr="001A558D" w:rsidRDefault="00C7555F" w:rsidP="00C7555F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jc w:val="right"/>
        <w:rPr>
          <w:b/>
          <w:sz w:val="21"/>
          <w:szCs w:val="21"/>
        </w:rPr>
      </w:pPr>
      <w:r w:rsidRPr="001A558D">
        <w:rPr>
          <w:b/>
          <w:sz w:val="24"/>
          <w:szCs w:val="21"/>
        </w:rPr>
        <w:t>Clôture de l’appel </w:t>
      </w:r>
      <w:r w:rsidRPr="005D00F2">
        <w:rPr>
          <w:b/>
          <w:sz w:val="24"/>
          <w:szCs w:val="21"/>
        </w:rPr>
        <w:t xml:space="preserve">: </w:t>
      </w:r>
      <w:r>
        <w:rPr>
          <w:b/>
          <w:color w:val="000000" w:themeColor="text1"/>
          <w:sz w:val="24"/>
          <w:szCs w:val="21"/>
        </w:rPr>
        <w:t xml:space="preserve">le </w:t>
      </w:r>
      <w:r w:rsidR="00CA0B15">
        <w:rPr>
          <w:b/>
          <w:color w:val="FF0000"/>
          <w:sz w:val="24"/>
          <w:szCs w:val="21"/>
        </w:rPr>
        <w:t>lundi 6</w:t>
      </w:r>
      <w:r w:rsidRPr="001C0EA1">
        <w:rPr>
          <w:b/>
          <w:color w:val="FF0000"/>
          <w:sz w:val="24"/>
          <w:szCs w:val="21"/>
        </w:rPr>
        <w:t xml:space="preserve"> </w:t>
      </w:r>
      <w:r w:rsidR="009A508A" w:rsidRPr="001C0EA1">
        <w:rPr>
          <w:b/>
          <w:color w:val="FF0000"/>
          <w:sz w:val="24"/>
          <w:szCs w:val="21"/>
        </w:rPr>
        <w:t>avril</w:t>
      </w:r>
      <w:r w:rsidR="00323698" w:rsidRPr="001C0EA1">
        <w:rPr>
          <w:b/>
          <w:color w:val="FF0000"/>
          <w:sz w:val="24"/>
          <w:szCs w:val="21"/>
        </w:rPr>
        <w:t xml:space="preserve"> </w:t>
      </w:r>
      <w:r w:rsidRPr="001C0EA1">
        <w:rPr>
          <w:b/>
          <w:color w:val="FF0000"/>
          <w:sz w:val="24"/>
          <w:szCs w:val="21"/>
        </w:rPr>
        <w:t>202</w:t>
      </w:r>
      <w:r w:rsidR="000D4FA7">
        <w:rPr>
          <w:b/>
          <w:color w:val="FF0000"/>
          <w:sz w:val="24"/>
          <w:szCs w:val="21"/>
        </w:rPr>
        <w:t>6</w:t>
      </w:r>
      <w:r w:rsidRPr="001C0EA1">
        <w:rPr>
          <w:b/>
          <w:color w:val="FF0000"/>
          <w:sz w:val="24"/>
          <w:szCs w:val="21"/>
        </w:rPr>
        <w:t xml:space="preserve"> </w:t>
      </w:r>
      <w:r w:rsidRPr="001C0EA1">
        <w:rPr>
          <w:b/>
          <w:color w:val="000000" w:themeColor="text1"/>
          <w:sz w:val="24"/>
          <w:szCs w:val="21"/>
        </w:rPr>
        <w:t>(</w:t>
      </w:r>
      <w:r w:rsidRPr="005D00F2">
        <w:rPr>
          <w:b/>
          <w:color w:val="000000" w:themeColor="text1"/>
          <w:sz w:val="24"/>
          <w:szCs w:val="21"/>
        </w:rPr>
        <w:t xml:space="preserve">à </w:t>
      </w:r>
      <w:r w:rsidRPr="005D00F2">
        <w:rPr>
          <w:b/>
          <w:color w:val="000000" w:themeColor="text1"/>
          <w:sz w:val="24"/>
          <w:szCs w:val="21"/>
          <w:u w:val="single"/>
        </w:rPr>
        <w:t>midi</w:t>
      </w:r>
      <w:r w:rsidRPr="001A558D">
        <w:rPr>
          <w:b/>
          <w:color w:val="000000" w:themeColor="text1"/>
          <w:sz w:val="24"/>
          <w:szCs w:val="21"/>
        </w:rPr>
        <w:t xml:space="preserve"> heure locale)</w:t>
      </w:r>
    </w:p>
    <w:p w14:paraId="2A256C69" w14:textId="77777777" w:rsidR="00065873" w:rsidRPr="00010BBF" w:rsidRDefault="00065873" w:rsidP="0006587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jc w:val="right"/>
        <w:rPr>
          <w:b/>
          <w:sz w:val="11"/>
          <w:szCs w:val="11"/>
        </w:rPr>
      </w:pPr>
    </w:p>
    <w:p w14:paraId="78BCB5BC" w14:textId="77777777" w:rsidR="00065873" w:rsidRDefault="00065873" w:rsidP="00065873">
      <w:pPr>
        <w:ind w:right="-1"/>
      </w:pPr>
    </w:p>
    <w:p w14:paraId="3C27C337" w14:textId="61DFBF63" w:rsidR="00065873" w:rsidRDefault="00065873" w:rsidP="00065873">
      <w:pPr>
        <w:jc w:val="both"/>
        <w:rPr>
          <w:rFonts w:cs="Arial"/>
          <w:sz w:val="22"/>
        </w:rPr>
      </w:pPr>
      <w:r w:rsidRPr="00D80D4D">
        <w:rPr>
          <w:rFonts w:cs="Arial"/>
          <w:sz w:val="22"/>
        </w:rPr>
        <w:t xml:space="preserve">Cet appel vise à soutenir financièrement, pour </w:t>
      </w:r>
      <w:r w:rsidRPr="0051654E">
        <w:rPr>
          <w:rFonts w:cs="Arial"/>
          <w:sz w:val="22"/>
        </w:rPr>
        <w:t xml:space="preserve">un </w:t>
      </w:r>
      <w:r w:rsidRPr="0051654E">
        <w:rPr>
          <w:rFonts w:cs="Arial"/>
          <w:b/>
          <w:sz w:val="22"/>
          <w:u w:val="single"/>
        </w:rPr>
        <w:t xml:space="preserve">montant </w:t>
      </w:r>
      <w:r w:rsidR="005020A9" w:rsidRPr="0051654E">
        <w:rPr>
          <w:rFonts w:cs="Arial"/>
          <w:b/>
          <w:sz w:val="22"/>
          <w:u w:val="single"/>
        </w:rPr>
        <w:t xml:space="preserve">minimal de </w:t>
      </w:r>
      <w:r w:rsidR="00CA0B15">
        <w:rPr>
          <w:rFonts w:cs="Arial"/>
          <w:b/>
          <w:sz w:val="22"/>
          <w:u w:val="single"/>
        </w:rPr>
        <w:t>2000 </w:t>
      </w:r>
      <w:r w:rsidR="005020A9" w:rsidRPr="0051654E">
        <w:rPr>
          <w:rFonts w:cs="Arial"/>
          <w:b/>
          <w:color w:val="000000" w:themeColor="text1"/>
          <w:sz w:val="22"/>
          <w:u w:val="single"/>
        </w:rPr>
        <w:t xml:space="preserve">€ </w:t>
      </w:r>
      <w:r w:rsidR="005020A9" w:rsidRPr="0051654E">
        <w:rPr>
          <w:rFonts w:cs="Arial"/>
          <w:b/>
          <w:sz w:val="22"/>
          <w:u w:val="single"/>
        </w:rPr>
        <w:t xml:space="preserve">et </w:t>
      </w:r>
      <w:r w:rsidRPr="0051654E">
        <w:rPr>
          <w:rFonts w:cs="Arial"/>
          <w:b/>
          <w:color w:val="000000" w:themeColor="text1"/>
          <w:sz w:val="22"/>
          <w:u w:val="single"/>
        </w:rPr>
        <w:t>maximal de 5000</w:t>
      </w:r>
      <w:r w:rsidR="00CA0B15">
        <w:rPr>
          <w:rFonts w:cs="Arial"/>
          <w:b/>
          <w:color w:val="000000" w:themeColor="text1"/>
          <w:sz w:val="22"/>
          <w:u w:val="single"/>
        </w:rPr>
        <w:t> </w:t>
      </w:r>
      <w:r w:rsidRPr="0051654E">
        <w:rPr>
          <w:rFonts w:cs="Arial"/>
          <w:b/>
          <w:color w:val="000000" w:themeColor="text1"/>
          <w:sz w:val="22"/>
          <w:u w:val="single"/>
        </w:rPr>
        <w:t>€ par demande</w:t>
      </w:r>
      <w:r w:rsidRPr="0051654E">
        <w:rPr>
          <w:rFonts w:cs="Arial"/>
          <w:sz w:val="22"/>
        </w:rPr>
        <w:t>, des projets et actions de recherche structurants pour le laboratoire</w:t>
      </w:r>
      <w:r w:rsidR="003A1B0B">
        <w:rPr>
          <w:rFonts w:cs="Arial"/>
          <w:sz w:val="22"/>
        </w:rPr>
        <w:t xml:space="preserve"> : </w:t>
      </w:r>
      <w:r w:rsidR="00CB545E">
        <w:rPr>
          <w:rFonts w:cs="Arial"/>
          <w:b/>
          <w:sz w:val="22"/>
        </w:rPr>
        <w:t>a</w:t>
      </w:r>
      <w:r w:rsidR="003A1B0B" w:rsidRPr="00CB545E">
        <w:rPr>
          <w:rFonts w:cs="Arial"/>
          <w:b/>
          <w:sz w:val="22"/>
        </w:rPr>
        <w:t>chat de matériels</w:t>
      </w:r>
      <w:r w:rsidR="003A1B0B" w:rsidRPr="003A1B0B">
        <w:rPr>
          <w:rFonts w:cs="Arial"/>
          <w:sz w:val="22"/>
        </w:rPr>
        <w:t>, consommables</w:t>
      </w:r>
      <w:r w:rsidR="003A1B0B">
        <w:rPr>
          <w:rFonts w:cs="Arial"/>
          <w:sz w:val="22"/>
        </w:rPr>
        <w:t> </w:t>
      </w:r>
      <w:r w:rsidR="003A1B0B" w:rsidRPr="00CB545E">
        <w:rPr>
          <w:rFonts w:cs="Arial"/>
          <w:b/>
          <w:sz w:val="22"/>
        </w:rPr>
        <w:t xml:space="preserve">; </w:t>
      </w:r>
      <w:r w:rsidR="00CB545E">
        <w:rPr>
          <w:rFonts w:cs="Arial"/>
          <w:b/>
          <w:sz w:val="22"/>
        </w:rPr>
        <w:t>a</w:t>
      </w:r>
      <w:r w:rsidR="003A1B0B" w:rsidRPr="00CB545E">
        <w:rPr>
          <w:rFonts w:cs="Arial"/>
          <w:b/>
          <w:sz w:val="22"/>
        </w:rPr>
        <w:t>ide à des dispositifs expérimentaux</w:t>
      </w:r>
      <w:r w:rsidR="003A1B0B" w:rsidRPr="003A1B0B">
        <w:rPr>
          <w:rFonts w:cs="Arial"/>
          <w:sz w:val="22"/>
        </w:rPr>
        <w:t xml:space="preserve"> (gratifications de stage, rémunérations de participant.es aux expériences…)</w:t>
      </w:r>
      <w:r w:rsidR="003A1B0B">
        <w:rPr>
          <w:rFonts w:cs="Arial"/>
          <w:sz w:val="22"/>
        </w:rPr>
        <w:t xml:space="preserve"> ; </w:t>
      </w:r>
      <w:r w:rsidR="00CB545E" w:rsidRPr="00CB545E">
        <w:rPr>
          <w:rFonts w:cs="Arial"/>
          <w:b/>
          <w:sz w:val="22"/>
        </w:rPr>
        <w:t>p</w:t>
      </w:r>
      <w:r w:rsidR="003A1B0B" w:rsidRPr="00CB545E">
        <w:rPr>
          <w:rFonts w:cs="Arial"/>
          <w:b/>
          <w:sz w:val="22"/>
        </w:rPr>
        <w:t>rojet d’amorçage</w:t>
      </w:r>
      <w:r w:rsidR="003A1B0B" w:rsidRPr="003A1B0B">
        <w:rPr>
          <w:rFonts w:cs="Arial"/>
          <w:sz w:val="22"/>
        </w:rPr>
        <w:t xml:space="preserve"> (enquête de terrain exploratoire, mission pour consultation d’un fonds d’archives, montage d’un projet</w:t>
      </w:r>
      <w:r w:rsidR="003A1B0B">
        <w:rPr>
          <w:rFonts w:cs="Arial"/>
          <w:sz w:val="22"/>
        </w:rPr>
        <w:t xml:space="preserve"> de recherche</w:t>
      </w:r>
      <w:r w:rsidR="003A1B0B" w:rsidRPr="003A1B0B">
        <w:rPr>
          <w:rFonts w:cs="Arial"/>
          <w:sz w:val="22"/>
        </w:rPr>
        <w:t>…)</w:t>
      </w:r>
      <w:r w:rsidR="003A1B0B">
        <w:rPr>
          <w:rFonts w:cs="Arial"/>
          <w:sz w:val="22"/>
        </w:rPr>
        <w:t>. L’</w:t>
      </w:r>
      <w:r>
        <w:rPr>
          <w:rFonts w:cs="Arial"/>
          <w:sz w:val="22"/>
        </w:rPr>
        <w:t xml:space="preserve">organisation de colloques, </w:t>
      </w:r>
      <w:r w:rsidR="003A1B0B">
        <w:rPr>
          <w:rFonts w:cs="Arial"/>
          <w:sz w:val="22"/>
        </w:rPr>
        <w:t>de</w:t>
      </w:r>
      <w:r>
        <w:rPr>
          <w:rFonts w:cs="Arial"/>
          <w:sz w:val="22"/>
        </w:rPr>
        <w:t xml:space="preserve"> journées d’étude, </w:t>
      </w:r>
      <w:r w:rsidR="003A1B0B">
        <w:rPr>
          <w:rFonts w:cs="Arial"/>
          <w:sz w:val="22"/>
        </w:rPr>
        <w:t xml:space="preserve">ainsi que </w:t>
      </w:r>
      <w:r w:rsidR="006617B6">
        <w:rPr>
          <w:rFonts w:cs="Arial"/>
          <w:sz w:val="22"/>
        </w:rPr>
        <w:t xml:space="preserve">les </w:t>
      </w:r>
      <w:r>
        <w:rPr>
          <w:rFonts w:cs="Arial"/>
          <w:sz w:val="22"/>
        </w:rPr>
        <w:t>aides à la publication et à la</w:t>
      </w:r>
      <w:r w:rsidRPr="00D80D4D">
        <w:rPr>
          <w:rFonts w:cs="Arial"/>
          <w:sz w:val="22"/>
        </w:rPr>
        <w:t xml:space="preserve"> </w:t>
      </w:r>
      <w:r>
        <w:rPr>
          <w:rFonts w:cs="Arial"/>
          <w:sz w:val="22"/>
        </w:rPr>
        <w:t>traduction</w:t>
      </w:r>
      <w:r w:rsidR="00B83E38">
        <w:rPr>
          <w:rFonts w:cs="Arial"/>
          <w:sz w:val="22"/>
        </w:rPr>
        <w:t xml:space="preserve"> sont exclu</w:t>
      </w:r>
      <w:r w:rsidR="004D540E">
        <w:rPr>
          <w:rFonts w:cs="Arial"/>
          <w:sz w:val="22"/>
        </w:rPr>
        <w:t>e</w:t>
      </w:r>
      <w:r w:rsidR="00B83E38">
        <w:rPr>
          <w:rFonts w:cs="Arial"/>
          <w:sz w:val="22"/>
        </w:rPr>
        <w:t>s de cet appel</w:t>
      </w:r>
      <w:r w:rsidR="003A1B0B">
        <w:rPr>
          <w:rFonts w:cs="Arial"/>
          <w:sz w:val="22"/>
        </w:rPr>
        <w:t xml:space="preserve"> (p</w:t>
      </w:r>
      <w:r w:rsidR="00B83E38">
        <w:rPr>
          <w:rFonts w:cs="Arial"/>
          <w:sz w:val="22"/>
        </w:rPr>
        <w:t>our ces projets, se référer à l’appel à projets Animations scientifiques</w:t>
      </w:r>
      <w:r>
        <w:rPr>
          <w:rFonts w:cs="Arial"/>
          <w:sz w:val="22"/>
        </w:rPr>
        <w:t>).</w:t>
      </w:r>
    </w:p>
    <w:p w14:paraId="37D20547" w14:textId="419F5883" w:rsidR="003F56C5" w:rsidRPr="00D80D4D" w:rsidRDefault="00065873" w:rsidP="00566E8C">
      <w:p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Cet appel financé par le PIA </w:t>
      </w:r>
      <w:proofErr w:type="spellStart"/>
      <w:r>
        <w:rPr>
          <w:rFonts w:cs="Arial"/>
          <w:sz w:val="22"/>
        </w:rPr>
        <w:t>ExcellencEs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Fire</w:t>
      </w:r>
      <w:proofErr w:type="spellEnd"/>
      <w:r>
        <w:rPr>
          <w:rFonts w:cs="Arial"/>
          <w:sz w:val="22"/>
        </w:rPr>
        <w:t>-UP « Atrium Humanité</w:t>
      </w:r>
      <w:bookmarkStart w:id="0" w:name="_GoBack"/>
      <w:bookmarkEnd w:id="0"/>
      <w:r>
        <w:rPr>
          <w:rFonts w:cs="Arial"/>
          <w:sz w:val="22"/>
        </w:rPr>
        <w:t xml:space="preserve">s et Sciences Sociales » est doté d’un montant global de 130k€/an. </w:t>
      </w:r>
      <w:r w:rsidR="00303924" w:rsidRPr="00D80D4D">
        <w:rPr>
          <w:rFonts w:cs="Arial"/>
          <w:sz w:val="22"/>
        </w:rPr>
        <w:t xml:space="preserve">Les demandes qui s’inscriront dans le cadre de </w:t>
      </w:r>
      <w:r w:rsidR="0046589A" w:rsidRPr="00D80D4D">
        <w:rPr>
          <w:rFonts w:cs="Arial"/>
          <w:sz w:val="22"/>
        </w:rPr>
        <w:t>cet appel</w:t>
      </w:r>
      <w:r w:rsidR="00303924" w:rsidRPr="00D80D4D">
        <w:rPr>
          <w:rFonts w:cs="Arial"/>
          <w:sz w:val="22"/>
        </w:rPr>
        <w:t> devront toutes respecter les règles générales suivantes :</w:t>
      </w:r>
    </w:p>
    <w:p w14:paraId="26893673" w14:textId="77777777" w:rsidR="006B342D" w:rsidRPr="002F3850" w:rsidRDefault="006B342D" w:rsidP="006B342D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T</w:t>
      </w:r>
      <w:r w:rsidRPr="00EB325D">
        <w:rPr>
          <w:rFonts w:cs="Arial"/>
          <w:color w:val="000000" w:themeColor="text1"/>
          <w:sz w:val="22"/>
        </w:rPr>
        <w:t xml:space="preserve">oute demande doit être introduite </w:t>
      </w:r>
      <w:r w:rsidRPr="0051654E">
        <w:rPr>
          <w:rFonts w:cs="Arial"/>
          <w:color w:val="000000" w:themeColor="text1"/>
          <w:sz w:val="22"/>
        </w:rPr>
        <w:t xml:space="preserve">par </w:t>
      </w:r>
      <w:proofErr w:type="spellStart"/>
      <w:proofErr w:type="gramStart"/>
      <w:r w:rsidRPr="002F3850">
        <w:rPr>
          <w:rFonts w:cs="Arial"/>
          <w:color w:val="000000" w:themeColor="text1"/>
          <w:sz w:val="22"/>
        </w:rPr>
        <w:t>un.e</w:t>
      </w:r>
      <w:proofErr w:type="spellEnd"/>
      <w:proofErr w:type="gramEnd"/>
      <w:r w:rsidRPr="002F3850">
        <w:rPr>
          <w:rFonts w:cs="Arial"/>
          <w:color w:val="000000" w:themeColor="text1"/>
          <w:sz w:val="22"/>
        </w:rPr>
        <w:t xml:space="preserve"> </w:t>
      </w:r>
      <w:proofErr w:type="spellStart"/>
      <w:r w:rsidRPr="002F3850">
        <w:rPr>
          <w:rFonts w:cs="Arial"/>
          <w:color w:val="000000" w:themeColor="text1"/>
          <w:sz w:val="22"/>
        </w:rPr>
        <w:t>enseignant.e-chercheur.e</w:t>
      </w:r>
      <w:proofErr w:type="spellEnd"/>
      <w:r w:rsidRPr="002F3850">
        <w:rPr>
          <w:rFonts w:cs="Arial"/>
          <w:color w:val="000000" w:themeColor="text1"/>
          <w:sz w:val="22"/>
        </w:rPr>
        <w:t xml:space="preserve">, </w:t>
      </w:r>
      <w:proofErr w:type="spellStart"/>
      <w:r w:rsidRPr="002F3850">
        <w:rPr>
          <w:rFonts w:cs="Arial"/>
          <w:color w:val="000000" w:themeColor="text1"/>
          <w:sz w:val="22"/>
        </w:rPr>
        <w:t>un.e</w:t>
      </w:r>
      <w:proofErr w:type="spellEnd"/>
      <w:r w:rsidRPr="002F3850">
        <w:rPr>
          <w:rFonts w:cs="Arial"/>
          <w:color w:val="000000" w:themeColor="text1"/>
          <w:sz w:val="22"/>
        </w:rPr>
        <w:t xml:space="preserve"> </w:t>
      </w:r>
      <w:proofErr w:type="spellStart"/>
      <w:r w:rsidRPr="002F3850">
        <w:rPr>
          <w:rFonts w:cs="Arial"/>
          <w:color w:val="000000" w:themeColor="text1"/>
          <w:sz w:val="22"/>
        </w:rPr>
        <w:t>chercheur.e</w:t>
      </w:r>
      <w:proofErr w:type="spellEnd"/>
      <w:r w:rsidRPr="002F3850">
        <w:rPr>
          <w:rFonts w:cs="Arial"/>
          <w:color w:val="000000" w:themeColor="text1"/>
          <w:sz w:val="22"/>
        </w:rPr>
        <w:t xml:space="preserve"> ou un personnel ITRF </w:t>
      </w:r>
      <w:proofErr w:type="spellStart"/>
      <w:r w:rsidRPr="002F3850">
        <w:rPr>
          <w:rFonts w:cs="Arial"/>
          <w:color w:val="000000" w:themeColor="text1"/>
          <w:sz w:val="22"/>
        </w:rPr>
        <w:t>chercheur.e</w:t>
      </w:r>
      <w:proofErr w:type="spellEnd"/>
      <w:r w:rsidRPr="002F3850">
        <w:rPr>
          <w:rFonts w:cs="Arial"/>
          <w:color w:val="000000" w:themeColor="text1"/>
          <w:sz w:val="22"/>
        </w:rPr>
        <w:t>, membre d’un laboratoire de la Faculté S&amp;H.</w:t>
      </w:r>
    </w:p>
    <w:p w14:paraId="6CEBAD79" w14:textId="0A2F1308" w:rsidR="00D03670" w:rsidRPr="0051654E" w:rsidRDefault="00D03670" w:rsidP="00D03670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Arial"/>
          <w:color w:val="000000" w:themeColor="text1"/>
          <w:sz w:val="22"/>
        </w:rPr>
      </w:pPr>
      <w:r w:rsidRPr="0051654E">
        <w:rPr>
          <w:rFonts w:cs="Arial"/>
          <w:color w:val="000000" w:themeColor="text1"/>
          <w:sz w:val="22"/>
        </w:rPr>
        <w:t>Les doctorant</w:t>
      </w:r>
      <w:r w:rsidR="00792BDA" w:rsidRPr="0051654E">
        <w:rPr>
          <w:rFonts w:cs="Arial"/>
          <w:color w:val="000000" w:themeColor="text1"/>
          <w:sz w:val="22"/>
        </w:rPr>
        <w:t>.e</w:t>
      </w:r>
      <w:r w:rsidRPr="0051654E">
        <w:rPr>
          <w:rFonts w:cs="Arial"/>
          <w:color w:val="000000" w:themeColor="text1"/>
          <w:sz w:val="22"/>
        </w:rPr>
        <w:t>s ou post-doctorant</w:t>
      </w:r>
      <w:r w:rsidR="00792BDA" w:rsidRPr="0051654E">
        <w:rPr>
          <w:rFonts w:cs="Arial"/>
          <w:color w:val="000000" w:themeColor="text1"/>
          <w:sz w:val="22"/>
        </w:rPr>
        <w:t>.e</w:t>
      </w:r>
      <w:r w:rsidRPr="0051654E">
        <w:rPr>
          <w:rFonts w:cs="Arial"/>
          <w:color w:val="000000" w:themeColor="text1"/>
          <w:sz w:val="22"/>
        </w:rPr>
        <w:t>s rattaché</w:t>
      </w:r>
      <w:r w:rsidR="009A508A" w:rsidRPr="0051654E">
        <w:rPr>
          <w:rFonts w:cs="Arial"/>
          <w:color w:val="000000" w:themeColor="text1"/>
          <w:sz w:val="22"/>
        </w:rPr>
        <w:t>.e</w:t>
      </w:r>
      <w:r w:rsidRPr="0051654E">
        <w:rPr>
          <w:rFonts w:cs="Arial"/>
          <w:color w:val="000000" w:themeColor="text1"/>
          <w:sz w:val="22"/>
        </w:rPr>
        <w:t xml:space="preserve">s à une unité de recherche d’une composante de la faculté S&amp;H d’Université Paris Cité, pourront faire une demande avec </w:t>
      </w:r>
      <w:proofErr w:type="spellStart"/>
      <w:proofErr w:type="gramStart"/>
      <w:r w:rsidR="009A508A" w:rsidRPr="0051654E">
        <w:rPr>
          <w:rFonts w:cs="Arial"/>
          <w:color w:val="000000" w:themeColor="text1"/>
          <w:sz w:val="22"/>
        </w:rPr>
        <w:t>un.e</w:t>
      </w:r>
      <w:proofErr w:type="spellEnd"/>
      <w:proofErr w:type="gramEnd"/>
      <w:r w:rsidR="009A508A" w:rsidRPr="0051654E">
        <w:rPr>
          <w:rFonts w:cs="Arial"/>
          <w:color w:val="000000" w:themeColor="text1"/>
          <w:sz w:val="22"/>
        </w:rPr>
        <w:t xml:space="preserve"> </w:t>
      </w:r>
      <w:proofErr w:type="spellStart"/>
      <w:r w:rsidR="009A508A" w:rsidRPr="0051654E">
        <w:rPr>
          <w:rFonts w:cs="Arial"/>
          <w:color w:val="000000" w:themeColor="text1"/>
          <w:sz w:val="22"/>
        </w:rPr>
        <w:t>enseignant.e-chercheur.e</w:t>
      </w:r>
      <w:proofErr w:type="spellEnd"/>
      <w:r w:rsidR="009A508A" w:rsidRPr="0051654E">
        <w:rPr>
          <w:rFonts w:cs="Arial"/>
          <w:color w:val="000000" w:themeColor="text1"/>
          <w:sz w:val="22"/>
        </w:rPr>
        <w:t xml:space="preserve"> </w:t>
      </w:r>
      <w:r w:rsidRPr="0051654E">
        <w:rPr>
          <w:rFonts w:cs="Arial"/>
          <w:color w:val="000000" w:themeColor="text1"/>
          <w:sz w:val="22"/>
        </w:rPr>
        <w:t>titulaire du laboratoire.</w:t>
      </w:r>
    </w:p>
    <w:p w14:paraId="63D66A10" w14:textId="5C6B49F3" w:rsidR="003A1B0B" w:rsidRPr="00D86574" w:rsidRDefault="003A1B0B" w:rsidP="003A1B0B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Arial"/>
          <w:sz w:val="22"/>
        </w:rPr>
      </w:pPr>
      <w:r w:rsidRPr="00D80D4D">
        <w:rPr>
          <w:rFonts w:cs="Arial"/>
          <w:color w:val="000000" w:themeColor="text1"/>
          <w:sz w:val="22"/>
        </w:rPr>
        <w:t xml:space="preserve">Toute </w:t>
      </w:r>
      <w:r w:rsidRPr="00D86574">
        <w:rPr>
          <w:rFonts w:cs="Arial"/>
          <w:color w:val="000000" w:themeColor="text1"/>
          <w:sz w:val="22"/>
        </w:rPr>
        <w:t>demande se fait au moyen des formulaires joints au présent appel, dûment complétés</w:t>
      </w:r>
      <w:r w:rsidRPr="00D86574">
        <w:rPr>
          <w:rFonts w:cs="Arial"/>
          <w:sz w:val="22"/>
        </w:rPr>
        <w:t>.</w:t>
      </w:r>
    </w:p>
    <w:p w14:paraId="1E48CAB3" w14:textId="6EC9709E" w:rsidR="00866D8D" w:rsidRPr="0051654E" w:rsidRDefault="00866D8D" w:rsidP="00D03670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Arial"/>
          <w:color w:val="000000" w:themeColor="text1"/>
          <w:sz w:val="22"/>
        </w:rPr>
      </w:pPr>
      <w:r w:rsidRPr="0051654E">
        <w:rPr>
          <w:rFonts w:cs="Arial"/>
          <w:color w:val="000000" w:themeColor="text1"/>
          <w:sz w:val="22"/>
        </w:rPr>
        <w:t xml:space="preserve">Aucune demande </w:t>
      </w:r>
      <w:r w:rsidR="00D03670" w:rsidRPr="0051654E">
        <w:rPr>
          <w:rFonts w:cs="Arial"/>
          <w:color w:val="000000" w:themeColor="text1"/>
          <w:sz w:val="22"/>
        </w:rPr>
        <w:t xml:space="preserve">ne peut </w:t>
      </w:r>
      <w:r w:rsidR="005020A9" w:rsidRPr="0051654E">
        <w:rPr>
          <w:rFonts w:cs="Arial"/>
          <w:color w:val="000000" w:themeColor="text1"/>
          <w:sz w:val="22"/>
        </w:rPr>
        <w:t xml:space="preserve">être inférieure à </w:t>
      </w:r>
      <w:r w:rsidR="00CA0B15">
        <w:rPr>
          <w:rFonts w:cs="Arial"/>
          <w:color w:val="000000" w:themeColor="text1"/>
          <w:sz w:val="22"/>
        </w:rPr>
        <w:t>2000 </w:t>
      </w:r>
      <w:r w:rsidR="005020A9" w:rsidRPr="0051654E">
        <w:rPr>
          <w:rFonts w:cs="Arial"/>
          <w:color w:val="000000" w:themeColor="text1"/>
          <w:sz w:val="22"/>
        </w:rPr>
        <w:t xml:space="preserve">€ ni </w:t>
      </w:r>
      <w:r w:rsidR="00D03670" w:rsidRPr="0051654E">
        <w:rPr>
          <w:rFonts w:cs="Arial"/>
          <w:color w:val="000000" w:themeColor="text1"/>
          <w:sz w:val="22"/>
        </w:rPr>
        <w:t>excéder 5</w:t>
      </w:r>
      <w:r w:rsidRPr="0051654E">
        <w:rPr>
          <w:rFonts w:cs="Arial"/>
          <w:color w:val="000000" w:themeColor="text1"/>
          <w:sz w:val="22"/>
        </w:rPr>
        <w:t>000</w:t>
      </w:r>
      <w:r w:rsidR="00CA0B15">
        <w:rPr>
          <w:rFonts w:cs="Arial"/>
          <w:color w:val="000000" w:themeColor="text1"/>
          <w:sz w:val="22"/>
        </w:rPr>
        <w:t> </w:t>
      </w:r>
      <w:r w:rsidRPr="0051654E">
        <w:rPr>
          <w:rFonts w:cs="Arial"/>
          <w:color w:val="000000" w:themeColor="text1"/>
          <w:sz w:val="22"/>
        </w:rPr>
        <w:t xml:space="preserve">€. Toute demande supérieure à ce montant se verra automatiquement refusée. </w:t>
      </w:r>
    </w:p>
    <w:p w14:paraId="140F675A" w14:textId="411A70C0" w:rsidR="00866D8D" w:rsidRPr="00056318" w:rsidRDefault="00866D8D" w:rsidP="00866D8D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Arial"/>
          <w:sz w:val="22"/>
        </w:rPr>
      </w:pPr>
      <w:r w:rsidRPr="00D86574">
        <w:rPr>
          <w:rFonts w:cs="Arial"/>
          <w:color w:val="000000" w:themeColor="text1"/>
          <w:sz w:val="22"/>
        </w:rPr>
        <w:t>Toute demande introduite après la date et l’heure de clôture de l’appel sera automatiquement jugée irrecevable.</w:t>
      </w:r>
    </w:p>
    <w:p w14:paraId="34C3DDDD" w14:textId="062246A4" w:rsidR="00056318" w:rsidRPr="0051654E" w:rsidRDefault="00056318" w:rsidP="00056318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Arial"/>
          <w:sz w:val="22"/>
        </w:rPr>
      </w:pPr>
      <w:r w:rsidRPr="0051654E">
        <w:rPr>
          <w:rFonts w:cs="Arial"/>
          <w:sz w:val="22"/>
        </w:rPr>
        <w:t xml:space="preserve">Une même demande peut cibler différentes entrées du formulaire </w:t>
      </w:r>
      <w:r w:rsidR="005F5341" w:rsidRPr="0051654E">
        <w:rPr>
          <w:rFonts w:cs="Arial"/>
          <w:sz w:val="22"/>
        </w:rPr>
        <w:t>de l’</w:t>
      </w:r>
      <w:r w:rsidR="00CB552B" w:rsidRPr="0051654E">
        <w:rPr>
          <w:rFonts w:cs="Arial"/>
          <w:sz w:val="22"/>
        </w:rPr>
        <w:t xml:space="preserve">AAP </w:t>
      </w:r>
      <w:r w:rsidRPr="0051654E">
        <w:rPr>
          <w:rFonts w:cs="Arial"/>
          <w:sz w:val="22"/>
        </w:rPr>
        <w:t xml:space="preserve">BRIO. Il importe de préciser le montant total des demandes dans la case du formulaire dédiée à cette information. </w:t>
      </w:r>
    </w:p>
    <w:p w14:paraId="2E74093E" w14:textId="420ADEEB" w:rsidR="00056318" w:rsidRPr="0051654E" w:rsidRDefault="00D03670" w:rsidP="00D03670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Arial"/>
          <w:sz w:val="22"/>
        </w:rPr>
      </w:pPr>
      <w:r w:rsidRPr="0051654E">
        <w:rPr>
          <w:rFonts w:cs="Arial"/>
          <w:b/>
          <w:color w:val="000000" w:themeColor="text1"/>
          <w:sz w:val="22"/>
        </w:rPr>
        <w:t xml:space="preserve">Le dossier devra être obligatoirement </w:t>
      </w:r>
      <w:r w:rsidRPr="0051654E">
        <w:rPr>
          <w:rFonts w:cs="Arial"/>
          <w:b/>
          <w:color w:val="000000" w:themeColor="text1"/>
          <w:sz w:val="22"/>
          <w:u w:val="single"/>
        </w:rPr>
        <w:t xml:space="preserve">visé </w:t>
      </w:r>
      <w:r w:rsidR="005020A9" w:rsidRPr="0051654E">
        <w:rPr>
          <w:rFonts w:cs="Arial"/>
          <w:b/>
          <w:color w:val="000000" w:themeColor="text1"/>
          <w:sz w:val="22"/>
          <w:u w:val="single"/>
        </w:rPr>
        <w:t>et transmis</w:t>
      </w:r>
      <w:r w:rsidR="005020A9" w:rsidRPr="0051654E">
        <w:rPr>
          <w:rFonts w:cs="Arial"/>
          <w:b/>
          <w:color w:val="000000" w:themeColor="text1"/>
          <w:sz w:val="22"/>
        </w:rPr>
        <w:t xml:space="preserve"> </w:t>
      </w:r>
      <w:r w:rsidRPr="0051654E">
        <w:rPr>
          <w:rFonts w:cs="Arial"/>
          <w:b/>
          <w:color w:val="000000" w:themeColor="text1"/>
          <w:sz w:val="22"/>
        </w:rPr>
        <w:t xml:space="preserve">par le </w:t>
      </w:r>
      <w:r w:rsidR="00056318" w:rsidRPr="0051654E">
        <w:rPr>
          <w:rFonts w:cs="Arial"/>
          <w:b/>
          <w:sz w:val="22"/>
        </w:rPr>
        <w:t xml:space="preserve">directeur </w:t>
      </w:r>
      <w:r w:rsidR="00637F98" w:rsidRPr="0051654E">
        <w:rPr>
          <w:rFonts w:cs="Arial"/>
          <w:b/>
          <w:sz w:val="22"/>
        </w:rPr>
        <w:t xml:space="preserve">ou la directrice </w:t>
      </w:r>
      <w:r w:rsidR="00056318" w:rsidRPr="0051654E">
        <w:rPr>
          <w:rFonts w:cs="Arial"/>
          <w:b/>
          <w:sz w:val="22"/>
        </w:rPr>
        <w:t>d</w:t>
      </w:r>
      <w:r w:rsidR="00637F98" w:rsidRPr="0051654E">
        <w:rPr>
          <w:rFonts w:cs="Arial"/>
          <w:b/>
          <w:sz w:val="22"/>
        </w:rPr>
        <w:t>e l</w:t>
      </w:r>
      <w:r w:rsidR="00056318" w:rsidRPr="0051654E">
        <w:rPr>
          <w:rFonts w:cs="Arial"/>
          <w:b/>
          <w:sz w:val="22"/>
        </w:rPr>
        <w:t>’unité de r</w:t>
      </w:r>
      <w:r w:rsidRPr="0051654E">
        <w:rPr>
          <w:rFonts w:cs="Arial"/>
          <w:b/>
          <w:sz w:val="22"/>
        </w:rPr>
        <w:t>echerche</w:t>
      </w:r>
      <w:r w:rsidR="00C5342E" w:rsidRPr="0051654E">
        <w:rPr>
          <w:rFonts w:cs="Arial"/>
          <w:b/>
          <w:sz w:val="22"/>
        </w:rPr>
        <w:t>.</w:t>
      </w:r>
      <w:r w:rsidR="00C5342E" w:rsidRPr="0051654E">
        <w:rPr>
          <w:rFonts w:cs="Arial"/>
          <w:sz w:val="22"/>
        </w:rPr>
        <w:t xml:space="preserve"> E</w:t>
      </w:r>
      <w:r w:rsidR="00056318" w:rsidRPr="0051654E">
        <w:rPr>
          <w:rFonts w:cs="Arial"/>
          <w:sz w:val="22"/>
        </w:rPr>
        <w:t>n cas de demandes multiples</w:t>
      </w:r>
      <w:r w:rsidR="0099531D" w:rsidRPr="0051654E">
        <w:rPr>
          <w:rFonts w:cs="Arial"/>
          <w:sz w:val="22"/>
        </w:rPr>
        <w:t xml:space="preserve"> au sein du même laboratoire</w:t>
      </w:r>
      <w:r w:rsidR="00C5342E" w:rsidRPr="0051654E">
        <w:rPr>
          <w:rFonts w:cs="Arial"/>
          <w:sz w:val="22"/>
        </w:rPr>
        <w:t>, u</w:t>
      </w:r>
      <w:r w:rsidR="00056318" w:rsidRPr="0051654E">
        <w:rPr>
          <w:rFonts w:cs="Arial"/>
          <w:sz w:val="22"/>
        </w:rPr>
        <w:t xml:space="preserve">n classement des demandes par le </w:t>
      </w:r>
      <w:r w:rsidR="0061161A" w:rsidRPr="0051654E">
        <w:rPr>
          <w:rFonts w:cs="Arial"/>
          <w:sz w:val="22"/>
        </w:rPr>
        <w:t xml:space="preserve">directeur ou la directrice du </w:t>
      </w:r>
      <w:r w:rsidRPr="0051654E">
        <w:rPr>
          <w:rFonts w:cs="Arial"/>
          <w:sz w:val="22"/>
        </w:rPr>
        <w:t>la</w:t>
      </w:r>
      <w:r w:rsidR="00E02AD3" w:rsidRPr="0051654E">
        <w:rPr>
          <w:rFonts w:cs="Arial"/>
          <w:sz w:val="22"/>
        </w:rPr>
        <w:t xml:space="preserve">boratoire ou </w:t>
      </w:r>
      <w:r w:rsidRPr="0051654E">
        <w:rPr>
          <w:rFonts w:cs="Arial"/>
          <w:sz w:val="22"/>
        </w:rPr>
        <w:t xml:space="preserve">le </w:t>
      </w:r>
      <w:r w:rsidR="00056318" w:rsidRPr="0051654E">
        <w:rPr>
          <w:rFonts w:cs="Arial"/>
          <w:sz w:val="22"/>
        </w:rPr>
        <w:t xml:space="preserve">conseil de laboratoire doit être joint </w:t>
      </w:r>
      <w:r w:rsidR="0061161A" w:rsidRPr="0051654E">
        <w:rPr>
          <w:rFonts w:cs="Arial"/>
          <w:sz w:val="22"/>
        </w:rPr>
        <w:t>à l’envoi des projets de l’unité par le directeur ou la directrice du laboratoire.</w:t>
      </w:r>
      <w:r w:rsidR="00CA0B15">
        <w:rPr>
          <w:rFonts w:cs="Arial"/>
          <w:sz w:val="22"/>
        </w:rPr>
        <w:t xml:space="preserve"> Le laboratoire pourra présenter jusqu’à deux demandes maximum.</w:t>
      </w:r>
    </w:p>
    <w:p w14:paraId="2B147EE8" w14:textId="3349C6BF" w:rsidR="00CB552B" w:rsidRPr="0051654E" w:rsidRDefault="006C6863" w:rsidP="00CB552B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Arial"/>
          <w:sz w:val="22"/>
        </w:rPr>
      </w:pPr>
      <w:r w:rsidRPr="0051654E">
        <w:rPr>
          <w:rFonts w:cs="Arial"/>
          <w:sz w:val="22"/>
        </w:rPr>
        <w:t>En cas de financement du projet, u</w:t>
      </w:r>
      <w:r w:rsidR="00CB552B" w:rsidRPr="0051654E">
        <w:rPr>
          <w:rFonts w:cs="Arial"/>
          <w:sz w:val="22"/>
        </w:rPr>
        <w:t xml:space="preserve">n formulaire de suivi sera à renvoyer </w:t>
      </w:r>
      <w:r w:rsidR="009B64E8">
        <w:rPr>
          <w:rFonts w:cs="Arial"/>
          <w:sz w:val="22"/>
        </w:rPr>
        <w:t xml:space="preserve">à l’issue du projet </w:t>
      </w:r>
      <w:r w:rsidR="00CB552B" w:rsidRPr="0051654E">
        <w:rPr>
          <w:rFonts w:cs="Arial"/>
          <w:sz w:val="22"/>
        </w:rPr>
        <w:t>pour justifier de l’utilisation des fonds</w:t>
      </w:r>
      <w:r w:rsidR="00757E1F" w:rsidRPr="0051654E">
        <w:rPr>
          <w:rFonts w:cs="Arial"/>
          <w:sz w:val="22"/>
        </w:rPr>
        <w:t>.</w:t>
      </w:r>
    </w:p>
    <w:p w14:paraId="5110EB62" w14:textId="0438C5EB" w:rsidR="007F2A5C" w:rsidRPr="008A29FC" w:rsidRDefault="007233FA" w:rsidP="00CB552B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Arial"/>
          <w:b/>
          <w:sz w:val="22"/>
        </w:rPr>
      </w:pPr>
      <w:r w:rsidRPr="0051654E">
        <w:rPr>
          <w:rFonts w:cs="Arial"/>
          <w:sz w:val="22"/>
        </w:rPr>
        <w:t>Les</w:t>
      </w:r>
      <w:r w:rsidR="00757E1F" w:rsidRPr="0051654E">
        <w:rPr>
          <w:rFonts w:cs="Arial"/>
          <w:sz w:val="22"/>
        </w:rPr>
        <w:t xml:space="preserve"> dépenses prévues au budget seront </w:t>
      </w:r>
      <w:r w:rsidR="00757E1F" w:rsidRPr="008A29FC">
        <w:rPr>
          <w:rFonts w:cs="Arial"/>
          <w:b/>
          <w:sz w:val="22"/>
        </w:rPr>
        <w:t>éligibles sur toute la durée du projet</w:t>
      </w:r>
      <w:r w:rsidR="008A29FC" w:rsidRPr="008A29FC">
        <w:rPr>
          <w:rFonts w:cs="Arial"/>
          <w:b/>
          <w:sz w:val="22"/>
        </w:rPr>
        <w:t xml:space="preserve">, </w:t>
      </w:r>
      <w:r w:rsidR="008A29FC" w:rsidRPr="008A29FC">
        <w:rPr>
          <w:rFonts w:cs="Arial"/>
          <w:b/>
          <w:sz w:val="22"/>
          <w:u w:val="single"/>
        </w:rPr>
        <w:t>au plus tard jusqu’au 1</w:t>
      </w:r>
      <w:r w:rsidR="008A29FC">
        <w:rPr>
          <w:rFonts w:cs="Arial"/>
          <w:b/>
          <w:sz w:val="22"/>
          <w:u w:val="single"/>
        </w:rPr>
        <w:t>1</w:t>
      </w:r>
      <w:r w:rsidR="008A29FC" w:rsidRPr="008A29FC">
        <w:rPr>
          <w:rFonts w:cs="Arial"/>
          <w:b/>
          <w:sz w:val="22"/>
          <w:u w:val="single"/>
        </w:rPr>
        <w:t xml:space="preserve"> décembre 202</w:t>
      </w:r>
      <w:r w:rsidR="00CA0B15">
        <w:rPr>
          <w:rFonts w:cs="Arial"/>
          <w:b/>
          <w:sz w:val="22"/>
          <w:u w:val="single"/>
        </w:rPr>
        <w:t>7</w:t>
      </w:r>
      <w:r w:rsidRPr="008A29FC">
        <w:rPr>
          <w:rFonts w:cs="Arial"/>
          <w:b/>
          <w:sz w:val="22"/>
        </w:rPr>
        <w:t>.</w:t>
      </w:r>
    </w:p>
    <w:p w14:paraId="5D3C80ED" w14:textId="2B06C4B0" w:rsidR="007F2A5C" w:rsidRPr="00CB545E" w:rsidRDefault="007F2A5C" w:rsidP="007F2A5C">
      <w:pPr>
        <w:pStyle w:val="Paragraphedeliste"/>
        <w:numPr>
          <w:ilvl w:val="0"/>
          <w:numId w:val="10"/>
        </w:numPr>
        <w:rPr>
          <w:rFonts w:eastAsia="Times New Roman" w:cs="Arial"/>
          <w:b/>
          <w:color w:val="000000"/>
          <w:sz w:val="22"/>
          <w:lang w:eastAsia="fr-FR"/>
        </w:rPr>
      </w:pPr>
      <w:r w:rsidRPr="0051654E">
        <w:rPr>
          <w:rFonts w:cs="Arial"/>
          <w:sz w:val="22"/>
        </w:rPr>
        <w:lastRenderedPageBreak/>
        <w:t>En cas d’obtention d’une subvention de l’Atrium HSS de la faculté Sociétés &amp; Humanités d’Université Paris Cité, les documents produits dans le cadre du projet soutenu devront explicitement faire mention de ce soutien par le biais de cette phrase :</w:t>
      </w:r>
      <w:r w:rsidRPr="0051654E">
        <w:rPr>
          <w:rFonts w:cs="Arial"/>
          <w:b/>
          <w:sz w:val="22"/>
        </w:rPr>
        <w:t xml:space="preserve"> « Cet événement</w:t>
      </w:r>
      <w:r w:rsidR="0051654E" w:rsidRPr="0051654E">
        <w:rPr>
          <w:rFonts w:cs="Arial"/>
          <w:b/>
          <w:sz w:val="22"/>
        </w:rPr>
        <w:t>/cette publication/cette traduction</w:t>
      </w:r>
      <w:r w:rsidR="009B64E8">
        <w:rPr>
          <w:rFonts w:cs="Arial"/>
          <w:b/>
          <w:sz w:val="22"/>
        </w:rPr>
        <w:t xml:space="preserve"> (etc.)</w:t>
      </w:r>
      <w:r w:rsidRPr="0051654E">
        <w:rPr>
          <w:rFonts w:cs="Arial"/>
          <w:b/>
          <w:sz w:val="22"/>
        </w:rPr>
        <w:t xml:space="preserve"> a </w:t>
      </w:r>
      <w:r w:rsidRPr="0051654E">
        <w:rPr>
          <w:rFonts w:eastAsia="Times New Roman" w:cs="Arial"/>
          <w:b/>
          <w:color w:val="000000"/>
          <w:sz w:val="22"/>
          <w:lang w:eastAsia="fr-FR"/>
        </w:rPr>
        <w:t xml:space="preserve">bénéficié d'une aide de l’État gérée par l'Agence Nationale de la Recherche au titre du programme d’Investissements d’avenir portant la </w:t>
      </w:r>
      <w:r w:rsidR="00E533DB">
        <w:rPr>
          <w:rFonts w:eastAsia="Times New Roman" w:cs="Arial"/>
          <w:b/>
          <w:color w:val="000000"/>
          <w:sz w:val="22"/>
          <w:lang w:eastAsia="fr-FR"/>
        </w:rPr>
        <w:t xml:space="preserve">référence « ANR-21-EXES-0002 ». Le logo de l’Atrium HSS </w:t>
      </w:r>
      <w:r w:rsidR="00E533DB" w:rsidRPr="00E533DB">
        <w:rPr>
          <w:rFonts w:eastAsia="Times New Roman" w:cs="Arial"/>
          <w:color w:val="000000"/>
          <w:sz w:val="22"/>
          <w:lang w:eastAsia="fr-FR"/>
        </w:rPr>
        <w:t>(voir pièce jointe)</w:t>
      </w:r>
      <w:r w:rsidR="00E533DB">
        <w:rPr>
          <w:rFonts w:eastAsia="Times New Roman" w:cs="Arial"/>
          <w:b/>
          <w:color w:val="000000"/>
          <w:sz w:val="22"/>
          <w:lang w:eastAsia="fr-FR"/>
        </w:rPr>
        <w:t xml:space="preserve"> devra également être apposé sur les documents.</w:t>
      </w:r>
      <w:r w:rsidRPr="0051654E">
        <w:rPr>
          <w:rFonts w:cs="Arial"/>
          <w:b/>
          <w:sz w:val="22"/>
        </w:rPr>
        <w:t xml:space="preserve"> </w:t>
      </w:r>
    </w:p>
    <w:p w14:paraId="53A8146B" w14:textId="5A704D81" w:rsidR="00FF1381" w:rsidRDefault="00FF1381" w:rsidP="00CB545E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2"/>
          <w:lang w:eastAsia="fr-FR"/>
        </w:rPr>
      </w:pPr>
      <w:r>
        <w:rPr>
          <w:rFonts w:eastAsia="Times New Roman" w:cs="Arial"/>
          <w:b/>
          <w:color w:val="000000"/>
          <w:sz w:val="22"/>
          <w:lang w:eastAsia="fr-FR"/>
        </w:rPr>
        <w:t>Il est rappelé aux porteurs et porteur</w:t>
      </w:r>
      <w:r w:rsidR="004D521F">
        <w:rPr>
          <w:rFonts w:eastAsia="Times New Roman" w:cs="Arial"/>
          <w:b/>
          <w:color w:val="000000"/>
          <w:sz w:val="22"/>
          <w:lang w:eastAsia="fr-FR"/>
        </w:rPr>
        <w:t>s de projets</w:t>
      </w:r>
      <w:r>
        <w:rPr>
          <w:rFonts w:eastAsia="Times New Roman" w:cs="Arial"/>
          <w:b/>
          <w:color w:val="000000"/>
          <w:sz w:val="22"/>
          <w:lang w:eastAsia="fr-FR"/>
        </w:rPr>
        <w:t xml:space="preserve"> que :</w:t>
      </w:r>
    </w:p>
    <w:p w14:paraId="2271C9E9" w14:textId="79028823" w:rsidR="00FF1381" w:rsidRPr="00CB545E" w:rsidRDefault="0012755D" w:rsidP="00CB545E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S</w:t>
      </w:r>
      <w:r w:rsidR="004D521F" w:rsidRPr="00CB545E">
        <w:rPr>
          <w:rFonts w:eastAsia="Times New Roman" w:cs="Arial"/>
          <w:sz w:val="22"/>
        </w:rPr>
        <w:t xml:space="preserve">i un financement est accordé, il l’est </w:t>
      </w:r>
      <w:r w:rsidR="004D521F" w:rsidRPr="00CB545E">
        <w:rPr>
          <w:rFonts w:eastAsia="Times New Roman" w:cs="Arial"/>
          <w:b/>
          <w:sz w:val="22"/>
          <w:u w:val="single"/>
        </w:rPr>
        <w:t>uniquement</w:t>
      </w:r>
      <w:r w:rsidR="004D521F" w:rsidRPr="00CB545E">
        <w:rPr>
          <w:rFonts w:eastAsia="Times New Roman" w:cs="Arial"/>
          <w:sz w:val="22"/>
        </w:rPr>
        <w:t xml:space="preserve"> </w:t>
      </w:r>
      <w:r w:rsidR="00FF1381" w:rsidRPr="00CB545E">
        <w:rPr>
          <w:rFonts w:eastAsia="Times New Roman" w:cs="Arial"/>
          <w:sz w:val="22"/>
        </w:rPr>
        <w:t>pour l’objet du projet</w:t>
      </w:r>
      <w:r w:rsidR="00CB545E">
        <w:rPr>
          <w:rFonts w:eastAsia="Times New Roman" w:cs="Arial"/>
          <w:sz w:val="22"/>
        </w:rPr>
        <w:t>. Il</w:t>
      </w:r>
      <w:r w:rsidR="00FF1381" w:rsidRPr="00CB545E">
        <w:rPr>
          <w:rFonts w:eastAsia="Times New Roman" w:cs="Arial"/>
          <w:sz w:val="22"/>
        </w:rPr>
        <w:t xml:space="preserve"> </w:t>
      </w:r>
      <w:r w:rsidR="004D521F" w:rsidRPr="00CB545E">
        <w:rPr>
          <w:rFonts w:eastAsia="Times New Roman" w:cs="Arial"/>
          <w:sz w:val="22"/>
        </w:rPr>
        <w:t xml:space="preserve">peut y avoir des contrôles, de l’ANR notamment. Si, lors de ces contrôles, des dépenses sont jugées non éligibles, elles devront être </w:t>
      </w:r>
      <w:r w:rsidR="004D521F" w:rsidRPr="00CB545E">
        <w:rPr>
          <w:rFonts w:eastAsia="Times New Roman" w:cs="Arial"/>
          <w:b/>
          <w:sz w:val="22"/>
          <w:u w:val="single"/>
        </w:rPr>
        <w:t>remboursées. </w:t>
      </w:r>
      <w:r w:rsidR="00FF1381" w:rsidRPr="00CB545E">
        <w:rPr>
          <w:rFonts w:eastAsia="Times New Roman" w:cs="Arial"/>
          <w:sz w:val="22"/>
        </w:rPr>
        <w:t xml:space="preserve"> </w:t>
      </w:r>
    </w:p>
    <w:p w14:paraId="0DE1A287" w14:textId="3C237CED" w:rsidR="005C1643" w:rsidRPr="000D4FA7" w:rsidRDefault="0012755D" w:rsidP="000D4FA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Arial"/>
          <w:sz w:val="22"/>
        </w:rPr>
      </w:pPr>
      <w:r w:rsidRPr="00777C73">
        <w:rPr>
          <w:rFonts w:eastAsia="Times New Roman" w:cs="Arial"/>
          <w:sz w:val="22"/>
        </w:rPr>
        <w:t>L</w:t>
      </w:r>
      <w:r w:rsidR="00FF1381" w:rsidRPr="00777C73">
        <w:rPr>
          <w:rFonts w:eastAsia="Times New Roman" w:cs="Arial"/>
          <w:sz w:val="22"/>
        </w:rPr>
        <w:t xml:space="preserve">es dates d’éligibilité qui sont demandées aux porteurs </w:t>
      </w:r>
      <w:r w:rsidR="004D521F" w:rsidRPr="00777C73">
        <w:rPr>
          <w:rFonts w:eastAsia="Times New Roman" w:cs="Arial"/>
          <w:sz w:val="22"/>
        </w:rPr>
        <w:t xml:space="preserve">serviront à </w:t>
      </w:r>
      <w:r w:rsidR="00FF1381" w:rsidRPr="00777C73">
        <w:rPr>
          <w:rFonts w:eastAsia="Times New Roman" w:cs="Arial"/>
          <w:sz w:val="22"/>
        </w:rPr>
        <w:t xml:space="preserve">établir la notification </w:t>
      </w:r>
      <w:r w:rsidR="004D521F" w:rsidRPr="00777C73">
        <w:rPr>
          <w:rFonts w:eastAsia="Times New Roman" w:cs="Arial"/>
          <w:sz w:val="22"/>
        </w:rPr>
        <w:t xml:space="preserve">et </w:t>
      </w:r>
      <w:r w:rsidR="00FF1381" w:rsidRPr="00777C73">
        <w:rPr>
          <w:rFonts w:eastAsia="Times New Roman" w:cs="Arial"/>
          <w:sz w:val="22"/>
        </w:rPr>
        <w:t>doivent être établies avec soin par rapport au</w:t>
      </w:r>
      <w:r w:rsidR="004D521F" w:rsidRPr="00777C73">
        <w:rPr>
          <w:rFonts w:eastAsia="Times New Roman" w:cs="Arial"/>
          <w:sz w:val="22"/>
        </w:rPr>
        <w:t xml:space="preserve"> </w:t>
      </w:r>
      <w:r w:rsidRPr="000D4FA7">
        <w:rPr>
          <w:rFonts w:eastAsia="Times New Roman" w:cs="Arial"/>
          <w:sz w:val="22"/>
        </w:rPr>
        <w:t>déroulé prévisionnel du projet</w:t>
      </w:r>
      <w:r w:rsidRPr="000D4FA7">
        <w:rPr>
          <w:rFonts w:eastAsia="Times New Roman" w:cs="Arial"/>
          <w:b/>
          <w:sz w:val="22"/>
        </w:rPr>
        <w:t>.</w:t>
      </w:r>
      <w:r w:rsidR="00CA0B15" w:rsidRPr="000D4FA7">
        <w:rPr>
          <w:rFonts w:eastAsia="Times New Roman" w:cs="Arial"/>
          <w:b/>
          <w:sz w:val="22"/>
        </w:rPr>
        <w:t xml:space="preserve"> Aucune réouverture d’</w:t>
      </w:r>
      <w:proofErr w:type="spellStart"/>
      <w:r w:rsidR="00CA0B15" w:rsidRPr="000D4FA7">
        <w:rPr>
          <w:rFonts w:eastAsia="Times New Roman" w:cs="Arial"/>
          <w:b/>
          <w:sz w:val="22"/>
        </w:rPr>
        <w:t>eotp</w:t>
      </w:r>
      <w:proofErr w:type="spellEnd"/>
      <w:r w:rsidR="00CA0B15" w:rsidRPr="000D4FA7">
        <w:rPr>
          <w:rFonts w:eastAsia="Times New Roman" w:cs="Arial"/>
          <w:sz w:val="22"/>
        </w:rPr>
        <w:t xml:space="preserve"> ne sera possible après sa </w:t>
      </w:r>
      <w:r w:rsidR="002F290A" w:rsidRPr="000D4FA7">
        <w:rPr>
          <w:rFonts w:eastAsia="Times New Roman" w:cs="Arial"/>
          <w:sz w:val="22"/>
        </w:rPr>
        <w:t xml:space="preserve">date de </w:t>
      </w:r>
      <w:r w:rsidR="00CA0B15" w:rsidRPr="000D4FA7">
        <w:rPr>
          <w:rFonts w:eastAsia="Times New Roman" w:cs="Arial"/>
          <w:sz w:val="22"/>
        </w:rPr>
        <w:t xml:space="preserve">clôture. </w:t>
      </w:r>
      <w:r w:rsidR="00777C73" w:rsidRPr="000D4FA7">
        <w:rPr>
          <w:rFonts w:eastAsia="Times New Roman" w:cs="Arial"/>
          <w:b/>
          <w:bCs/>
          <w:sz w:val="22"/>
        </w:rPr>
        <w:t>A</w:t>
      </w:r>
      <w:r w:rsidR="002E7B68" w:rsidRPr="000D4FA7">
        <w:rPr>
          <w:rFonts w:eastAsia="Times New Roman" w:cs="Arial"/>
          <w:b/>
          <w:bCs/>
          <w:sz w:val="22"/>
        </w:rPr>
        <w:t xml:space="preserve">ucun report des fonds </w:t>
      </w:r>
      <w:r w:rsidR="00777C73" w:rsidRPr="000D4FA7">
        <w:rPr>
          <w:rFonts w:eastAsia="Times New Roman" w:cs="Arial"/>
          <w:b/>
          <w:bCs/>
          <w:sz w:val="22"/>
        </w:rPr>
        <w:t xml:space="preserve">ne sera accepté, </w:t>
      </w:r>
      <w:r w:rsidR="002E7B68" w:rsidRPr="000D4FA7">
        <w:rPr>
          <w:rFonts w:eastAsia="Times New Roman" w:cs="Arial"/>
          <w:sz w:val="22"/>
        </w:rPr>
        <w:t xml:space="preserve">sauf cas de force majeure </w:t>
      </w:r>
      <w:r w:rsidR="00777C73" w:rsidRPr="000D4FA7">
        <w:rPr>
          <w:rFonts w:eastAsia="Times New Roman" w:cs="Arial"/>
          <w:sz w:val="22"/>
        </w:rPr>
        <w:t xml:space="preserve">dûment justifié et </w:t>
      </w:r>
      <w:r w:rsidR="002E7B68" w:rsidRPr="000D4FA7">
        <w:rPr>
          <w:rFonts w:eastAsia="Times New Roman" w:cs="Arial"/>
          <w:sz w:val="22"/>
        </w:rPr>
        <w:t>communiqué a minima 3</w:t>
      </w:r>
      <w:r w:rsidR="002E7B68" w:rsidRPr="00777C73">
        <w:rPr>
          <w:rFonts w:eastAsia="Times New Roman" w:cs="Arial"/>
          <w:sz w:val="22"/>
        </w:rPr>
        <w:t xml:space="preserve"> mois avant la </w:t>
      </w:r>
      <w:r w:rsidR="00722038">
        <w:rPr>
          <w:rFonts w:eastAsia="Times New Roman" w:cs="Arial"/>
          <w:sz w:val="22"/>
        </w:rPr>
        <w:t xml:space="preserve">date de </w:t>
      </w:r>
      <w:r w:rsidR="002E7B68" w:rsidRPr="00777C73">
        <w:rPr>
          <w:rFonts w:eastAsia="Times New Roman" w:cs="Arial"/>
          <w:sz w:val="22"/>
        </w:rPr>
        <w:t xml:space="preserve">fin de consommation des crédits prévue. </w:t>
      </w:r>
    </w:p>
    <w:p w14:paraId="139B44D3" w14:textId="705BD404" w:rsidR="00007BDC" w:rsidRPr="00D86574" w:rsidRDefault="00303924" w:rsidP="005C1643">
      <w:pPr>
        <w:rPr>
          <w:rFonts w:cs="Arial"/>
          <w:sz w:val="22"/>
        </w:rPr>
      </w:pPr>
      <w:r w:rsidRPr="00D86574">
        <w:rPr>
          <w:rFonts w:cs="Arial"/>
          <w:sz w:val="22"/>
        </w:rPr>
        <w:t xml:space="preserve">Selon </w:t>
      </w:r>
      <w:r w:rsidR="00323AD3">
        <w:rPr>
          <w:rFonts w:cs="Arial"/>
          <w:sz w:val="22"/>
        </w:rPr>
        <w:t>l’</w:t>
      </w:r>
      <w:r w:rsidR="00007BDC" w:rsidRPr="00D86574">
        <w:rPr>
          <w:rFonts w:cs="Arial"/>
          <w:sz w:val="22"/>
        </w:rPr>
        <w:t>ob</w:t>
      </w:r>
      <w:r w:rsidR="00D86574" w:rsidRPr="00D86574">
        <w:rPr>
          <w:rFonts w:cs="Arial"/>
          <w:sz w:val="22"/>
        </w:rPr>
        <w:t>jet</w:t>
      </w:r>
      <w:r w:rsidR="00323AD3">
        <w:rPr>
          <w:rFonts w:cs="Arial"/>
          <w:sz w:val="22"/>
        </w:rPr>
        <w:t xml:space="preserve"> ciblé</w:t>
      </w:r>
      <w:r w:rsidRPr="00D86574">
        <w:rPr>
          <w:rFonts w:cs="Arial"/>
          <w:sz w:val="22"/>
        </w:rPr>
        <w:t xml:space="preserve">, les demandes </w:t>
      </w:r>
      <w:r w:rsidR="00F072D0">
        <w:rPr>
          <w:rFonts w:cs="Arial"/>
          <w:sz w:val="22"/>
        </w:rPr>
        <w:t>devront se faire au moyen du remplissage des cases ad hoc</w:t>
      </w:r>
      <w:r w:rsidR="00D86574" w:rsidRPr="00D86574">
        <w:rPr>
          <w:rFonts w:cs="Arial"/>
          <w:sz w:val="22"/>
        </w:rPr>
        <w:t>.</w:t>
      </w:r>
      <w:r w:rsidR="00F072D0">
        <w:rPr>
          <w:rFonts w:cs="Arial"/>
          <w:sz w:val="22"/>
        </w:rPr>
        <w:t xml:space="preserve"> Aussi, e</w:t>
      </w:r>
      <w:r w:rsidR="00007BDC" w:rsidRPr="00D86574">
        <w:rPr>
          <w:rFonts w:cs="Arial"/>
          <w:sz w:val="22"/>
        </w:rPr>
        <w:t>n cas de demande de financement pour :</w:t>
      </w:r>
    </w:p>
    <w:p w14:paraId="547B12D5" w14:textId="46F123BB" w:rsidR="004C33DE" w:rsidRDefault="00007BDC" w:rsidP="00D86574">
      <w:pPr>
        <w:ind w:left="709" w:hanging="283"/>
        <w:jc w:val="both"/>
      </w:pPr>
      <w:r w:rsidRPr="00D86574">
        <w:rPr>
          <w:rFonts w:cs="Arial"/>
          <w:sz w:val="22"/>
        </w:rPr>
        <w:t xml:space="preserve">- </w:t>
      </w:r>
      <w:r w:rsidR="00D86574" w:rsidRPr="00D86574">
        <w:rPr>
          <w:rFonts w:cs="Arial"/>
          <w:sz w:val="22"/>
        </w:rPr>
        <w:tab/>
      </w:r>
      <w:r w:rsidR="00D86574" w:rsidRPr="00D86574">
        <w:rPr>
          <w:rFonts w:cs="Arial"/>
          <w:b/>
          <w:bCs/>
          <w:sz w:val="22"/>
        </w:rPr>
        <w:t>l’achat de</w:t>
      </w:r>
      <w:r w:rsidR="00D86574" w:rsidRPr="00D86574">
        <w:rPr>
          <w:rFonts w:cs="Arial"/>
          <w:sz w:val="22"/>
        </w:rPr>
        <w:t xml:space="preserve"> </w:t>
      </w:r>
      <w:r w:rsidR="00D86574" w:rsidRPr="00D86574">
        <w:rPr>
          <w:rFonts w:cs="Arial"/>
          <w:b/>
          <w:bCs/>
          <w:sz w:val="22"/>
        </w:rPr>
        <w:t>matériel</w:t>
      </w:r>
      <w:r w:rsidR="004208C2">
        <w:rPr>
          <w:rFonts w:cs="Arial"/>
          <w:b/>
          <w:bCs/>
          <w:sz w:val="22"/>
        </w:rPr>
        <w:t>s</w:t>
      </w:r>
      <w:r w:rsidR="00B86AC8">
        <w:rPr>
          <w:rFonts w:cs="Arial"/>
          <w:b/>
          <w:bCs/>
          <w:sz w:val="22"/>
        </w:rPr>
        <w:t xml:space="preserve"> ou </w:t>
      </w:r>
      <w:r w:rsidR="00F072D0">
        <w:rPr>
          <w:rFonts w:cs="Arial"/>
          <w:b/>
          <w:bCs/>
          <w:sz w:val="22"/>
        </w:rPr>
        <w:t xml:space="preserve">de </w:t>
      </w:r>
      <w:r w:rsidR="00B86AC8">
        <w:rPr>
          <w:rFonts w:cs="Arial"/>
          <w:b/>
          <w:bCs/>
          <w:sz w:val="22"/>
        </w:rPr>
        <w:t>consommables</w:t>
      </w:r>
      <w:r w:rsidR="00D86574" w:rsidRPr="00D86574">
        <w:rPr>
          <w:rFonts w:cs="Arial"/>
          <w:sz w:val="22"/>
        </w:rPr>
        <w:t> </w:t>
      </w:r>
      <w:r w:rsidRPr="00D86574">
        <w:rPr>
          <w:rFonts w:cs="Arial"/>
          <w:sz w:val="22"/>
        </w:rPr>
        <w:t xml:space="preserve">: un </w:t>
      </w:r>
      <w:r w:rsidRPr="00F072D0">
        <w:rPr>
          <w:rFonts w:cs="Arial"/>
          <w:b/>
          <w:bCs/>
          <w:sz w:val="22"/>
          <w:u w:val="single"/>
        </w:rPr>
        <w:t>devis</w:t>
      </w:r>
      <w:r w:rsidRPr="00D86574">
        <w:rPr>
          <w:rFonts w:cs="Arial"/>
          <w:sz w:val="22"/>
        </w:rPr>
        <w:t xml:space="preserve"> devra être impérativement joint à ce formulaire</w:t>
      </w:r>
      <w:r w:rsidR="00C5342E" w:rsidRPr="004047EB">
        <w:rPr>
          <w:rFonts w:cs="Arial"/>
          <w:sz w:val="22"/>
        </w:rPr>
        <w:t>, suivant les r</w:t>
      </w:r>
      <w:r w:rsidR="00147018">
        <w:rPr>
          <w:rFonts w:cs="Arial"/>
          <w:sz w:val="22"/>
        </w:rPr>
        <w:t>è</w:t>
      </w:r>
      <w:r w:rsidR="00C5342E" w:rsidRPr="004047EB">
        <w:rPr>
          <w:rFonts w:cs="Arial"/>
          <w:sz w:val="22"/>
        </w:rPr>
        <w:t>gles des marchés publics au</w:t>
      </w:r>
      <w:r w:rsidR="00A624D3" w:rsidRPr="004047EB">
        <w:rPr>
          <w:rFonts w:cs="Arial"/>
          <w:sz w:val="22"/>
        </w:rPr>
        <w:t>x</w:t>
      </w:r>
      <w:r w:rsidR="00C5342E" w:rsidRPr="004047EB">
        <w:rPr>
          <w:rFonts w:cs="Arial"/>
          <w:sz w:val="22"/>
        </w:rPr>
        <w:t>quel</w:t>
      </w:r>
      <w:r w:rsidR="00A624D3" w:rsidRPr="004047EB">
        <w:rPr>
          <w:rFonts w:cs="Arial"/>
          <w:sz w:val="22"/>
        </w:rPr>
        <w:t>les</w:t>
      </w:r>
      <w:r w:rsidR="00C5342E" w:rsidRPr="004047EB">
        <w:rPr>
          <w:rFonts w:cs="Arial"/>
          <w:sz w:val="22"/>
        </w:rPr>
        <w:t xml:space="preserve"> est soumise l’université : </w:t>
      </w:r>
      <w:hyperlink r:id="rId8" w:history="1">
        <w:r w:rsidR="004C33DE" w:rsidRPr="008E3E8F">
          <w:rPr>
            <w:rStyle w:val="Lienhypertexte"/>
          </w:rPr>
          <w:t>https://intranet.u-paris.fr/achats-et-finances/realiser-et-suivre-ses-depenses/demarche-achat/</w:t>
        </w:r>
      </w:hyperlink>
    </w:p>
    <w:p w14:paraId="51E3E11B" w14:textId="14D8DF51" w:rsidR="00007BDC" w:rsidRDefault="00007BDC" w:rsidP="00D86574">
      <w:pPr>
        <w:ind w:left="709" w:hanging="283"/>
        <w:jc w:val="both"/>
        <w:rPr>
          <w:rFonts w:cs="Arial"/>
          <w:sz w:val="22"/>
        </w:rPr>
      </w:pPr>
      <w:r w:rsidRPr="00D86574">
        <w:rPr>
          <w:rFonts w:cs="Arial"/>
          <w:sz w:val="22"/>
        </w:rPr>
        <w:t xml:space="preserve">- </w:t>
      </w:r>
      <w:r w:rsidR="00D86574" w:rsidRPr="00D86574">
        <w:rPr>
          <w:rFonts w:cs="Arial"/>
          <w:sz w:val="22"/>
        </w:rPr>
        <w:tab/>
      </w:r>
      <w:r w:rsidR="00D86574" w:rsidRPr="00D86574">
        <w:rPr>
          <w:rFonts w:cs="Arial"/>
          <w:b/>
          <w:bCs/>
          <w:sz w:val="22"/>
        </w:rPr>
        <w:t>l’a</w:t>
      </w:r>
      <w:r w:rsidRPr="00D86574">
        <w:rPr>
          <w:rFonts w:cs="Arial"/>
          <w:b/>
          <w:bCs/>
          <w:sz w:val="22"/>
        </w:rPr>
        <w:t>ide à des dispositifs expérimentaux</w:t>
      </w:r>
      <w:r w:rsidRPr="00D86574">
        <w:rPr>
          <w:rFonts w:cs="Arial"/>
          <w:sz w:val="22"/>
        </w:rPr>
        <w:t> :</w:t>
      </w:r>
      <w:r w:rsidR="00D86574" w:rsidRPr="00D86574">
        <w:rPr>
          <w:rFonts w:cs="Arial"/>
          <w:sz w:val="22"/>
        </w:rPr>
        <w:t xml:space="preserve"> </w:t>
      </w:r>
      <w:r w:rsidR="00990EA1">
        <w:rPr>
          <w:rFonts w:cs="Arial"/>
          <w:sz w:val="22"/>
        </w:rPr>
        <w:t xml:space="preserve">le </w:t>
      </w:r>
      <w:r w:rsidR="00990EA1" w:rsidRPr="00BE6B1C">
        <w:rPr>
          <w:rFonts w:cs="Arial"/>
          <w:b/>
          <w:bCs/>
          <w:sz w:val="22"/>
          <w:u w:val="single"/>
        </w:rPr>
        <w:t>mode de calcul</w:t>
      </w:r>
      <w:r w:rsidR="00990EA1">
        <w:rPr>
          <w:rFonts w:cs="Arial"/>
          <w:sz w:val="22"/>
        </w:rPr>
        <w:t xml:space="preserve"> du montant de la demande doit être précisé (par exemple : </w:t>
      </w:r>
      <w:r w:rsidR="001B61BA">
        <w:rPr>
          <w:rFonts w:cs="Arial"/>
          <w:sz w:val="22"/>
        </w:rPr>
        <w:t>« </w:t>
      </w:r>
      <w:r w:rsidR="00BE6B1C">
        <w:rPr>
          <w:rFonts w:cs="Arial"/>
          <w:sz w:val="22"/>
        </w:rPr>
        <w:t xml:space="preserve">montant de la rémunération </w:t>
      </w:r>
      <w:r w:rsidR="00990EA1">
        <w:rPr>
          <w:rFonts w:cs="Arial"/>
          <w:sz w:val="22"/>
        </w:rPr>
        <w:t>par participant x nombre de participants attendus</w:t>
      </w:r>
      <w:r w:rsidR="001B61BA">
        <w:rPr>
          <w:rFonts w:cs="Arial"/>
          <w:sz w:val="22"/>
        </w:rPr>
        <w:t> »</w:t>
      </w:r>
      <w:r w:rsidR="00990EA1">
        <w:rPr>
          <w:rFonts w:cs="Arial"/>
          <w:sz w:val="22"/>
        </w:rPr>
        <w:t xml:space="preserve"> en cas de demande de financement d’une expérience). Concernant les </w:t>
      </w:r>
      <w:r w:rsidR="00990EA1" w:rsidRPr="00990EA1">
        <w:rPr>
          <w:rFonts w:cs="Arial"/>
          <w:b/>
          <w:bCs/>
          <w:sz w:val="22"/>
        </w:rPr>
        <w:t>stages</w:t>
      </w:r>
      <w:r w:rsidR="00990EA1">
        <w:rPr>
          <w:rFonts w:cs="Arial"/>
          <w:sz w:val="22"/>
        </w:rPr>
        <w:t xml:space="preserve">, la </w:t>
      </w:r>
      <w:r w:rsidR="00990EA1" w:rsidRPr="00D86574">
        <w:rPr>
          <w:rFonts w:cs="Arial"/>
          <w:sz w:val="22"/>
        </w:rPr>
        <w:t xml:space="preserve">rémunération est obligatoire dès lors que le stage est d’une durée </w:t>
      </w:r>
      <w:r w:rsidR="00990EA1">
        <w:rPr>
          <w:rFonts w:cs="Arial"/>
          <w:sz w:val="22"/>
        </w:rPr>
        <w:t xml:space="preserve">minimale </w:t>
      </w:r>
      <w:r w:rsidR="00990EA1" w:rsidRPr="00D86574">
        <w:rPr>
          <w:rFonts w:cs="Arial"/>
          <w:sz w:val="22"/>
        </w:rPr>
        <w:t>de 308 heures</w:t>
      </w:r>
      <w:r w:rsidR="00BE6B1C">
        <w:rPr>
          <w:rFonts w:cs="Arial"/>
          <w:sz w:val="22"/>
        </w:rPr>
        <w:t xml:space="preserve">. </w:t>
      </w:r>
      <w:r w:rsidR="004208C2">
        <w:rPr>
          <w:rFonts w:cs="Arial"/>
          <w:sz w:val="22"/>
        </w:rPr>
        <w:t>Une gratification est néanmoins possible pour un stage de durée moindre</w:t>
      </w:r>
      <w:r w:rsidR="004208C2" w:rsidRPr="00D86574">
        <w:rPr>
          <w:rFonts w:cs="Arial"/>
          <w:sz w:val="22"/>
        </w:rPr>
        <w:t xml:space="preserve">. </w:t>
      </w:r>
      <w:r w:rsidR="00BE6B1C">
        <w:rPr>
          <w:rFonts w:cs="Arial"/>
          <w:sz w:val="22"/>
        </w:rPr>
        <w:t>L</w:t>
      </w:r>
      <w:r w:rsidRPr="00D86574">
        <w:rPr>
          <w:rFonts w:cs="Arial"/>
          <w:sz w:val="22"/>
        </w:rPr>
        <w:t>a gratificat</w:t>
      </w:r>
      <w:r w:rsidR="003F56C5">
        <w:rPr>
          <w:rFonts w:cs="Arial"/>
          <w:sz w:val="22"/>
        </w:rPr>
        <w:t>ion minimum</w:t>
      </w:r>
      <w:r w:rsidRPr="00D86574">
        <w:rPr>
          <w:rFonts w:cs="Arial"/>
          <w:sz w:val="22"/>
        </w:rPr>
        <w:t xml:space="preserve"> autorisée à être versée par un organisme d’accueil </w:t>
      </w:r>
      <w:r w:rsidRPr="003F56C5">
        <w:rPr>
          <w:rFonts w:cs="Arial"/>
          <w:sz w:val="22"/>
        </w:rPr>
        <w:t xml:space="preserve">public est </w:t>
      </w:r>
      <w:r w:rsidRPr="001C0EA1">
        <w:rPr>
          <w:rFonts w:cs="Arial"/>
          <w:sz w:val="22"/>
        </w:rPr>
        <w:t xml:space="preserve">de </w:t>
      </w:r>
      <w:r w:rsidR="00A624D3" w:rsidRPr="000E2333">
        <w:rPr>
          <w:rFonts w:cs="Arial"/>
          <w:b/>
          <w:sz w:val="22"/>
        </w:rPr>
        <w:t>4,</w:t>
      </w:r>
      <w:r w:rsidR="000E2333" w:rsidRPr="000D4FA7">
        <w:rPr>
          <w:rFonts w:cs="Arial"/>
          <w:b/>
          <w:sz w:val="22"/>
        </w:rPr>
        <w:t>50</w:t>
      </w:r>
      <w:r w:rsidRPr="000E2333">
        <w:rPr>
          <w:rFonts w:cs="Arial"/>
          <w:b/>
          <w:sz w:val="22"/>
        </w:rPr>
        <w:t xml:space="preserve"> € de l’heure</w:t>
      </w:r>
      <w:r w:rsidR="001C0EA1" w:rsidRPr="000E2333">
        <w:rPr>
          <w:rFonts w:cs="Arial"/>
          <w:b/>
          <w:sz w:val="22"/>
        </w:rPr>
        <w:t xml:space="preserve"> (tarif 202</w:t>
      </w:r>
      <w:r w:rsidR="000E2333" w:rsidRPr="000D4FA7">
        <w:rPr>
          <w:rFonts w:cs="Arial"/>
          <w:b/>
          <w:sz w:val="22"/>
        </w:rPr>
        <w:t>6</w:t>
      </w:r>
      <w:r w:rsidR="001C0EA1" w:rsidRPr="000E2333">
        <w:rPr>
          <w:rFonts w:cs="Arial"/>
          <w:b/>
          <w:sz w:val="22"/>
        </w:rPr>
        <w:t>)</w:t>
      </w:r>
      <w:r w:rsidRPr="000E2333">
        <w:rPr>
          <w:rFonts w:cs="Arial"/>
          <w:sz w:val="22"/>
        </w:rPr>
        <w:t xml:space="preserve">. </w:t>
      </w:r>
      <w:r w:rsidR="00323AD3" w:rsidRPr="000E2333">
        <w:rPr>
          <w:rFonts w:cs="Arial"/>
          <w:sz w:val="22"/>
        </w:rPr>
        <w:t>La gratification</w:t>
      </w:r>
      <w:r w:rsidRPr="000E2333">
        <w:rPr>
          <w:rFonts w:cs="Arial"/>
          <w:sz w:val="22"/>
        </w:rPr>
        <w:t xml:space="preserve"> est calculée mensuellement en fonction du nom</w:t>
      </w:r>
      <w:r w:rsidRPr="00D86574">
        <w:rPr>
          <w:rFonts w:cs="Arial"/>
          <w:sz w:val="22"/>
        </w:rPr>
        <w:t>bre d’heures réalisée par l’étudiant</w:t>
      </w:r>
      <w:r w:rsidR="00323AD3">
        <w:rPr>
          <w:rFonts w:cs="Arial"/>
          <w:sz w:val="22"/>
        </w:rPr>
        <w:t>-stagiaire</w:t>
      </w:r>
      <w:r w:rsidRPr="00D86574">
        <w:rPr>
          <w:rFonts w:cs="Arial"/>
          <w:sz w:val="22"/>
        </w:rPr>
        <w:t>. Elle est due dès le premier mois.</w:t>
      </w:r>
    </w:p>
    <w:p w14:paraId="57AC2F7E" w14:textId="44D92105" w:rsidR="005520E9" w:rsidRDefault="00990EA1" w:rsidP="005520E9">
      <w:pPr>
        <w:ind w:left="709" w:hanging="283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- </w:t>
      </w:r>
      <w:r w:rsidR="009F396F">
        <w:rPr>
          <w:rFonts w:cs="Arial"/>
          <w:sz w:val="22"/>
        </w:rPr>
        <w:tab/>
      </w:r>
      <w:r w:rsidR="00BE6B1C" w:rsidRPr="005520E9">
        <w:rPr>
          <w:rFonts w:cs="Arial"/>
          <w:b/>
          <w:bCs/>
          <w:sz w:val="22"/>
        </w:rPr>
        <w:t xml:space="preserve">l’aide à une recherche ou </w:t>
      </w:r>
      <w:r w:rsidR="004208C2" w:rsidRPr="005520E9">
        <w:rPr>
          <w:rFonts w:cs="Arial"/>
          <w:b/>
          <w:bCs/>
          <w:sz w:val="22"/>
        </w:rPr>
        <w:t xml:space="preserve">à </w:t>
      </w:r>
      <w:r w:rsidR="00BE6B1C" w:rsidRPr="005520E9">
        <w:rPr>
          <w:rFonts w:cs="Arial"/>
          <w:b/>
          <w:bCs/>
          <w:sz w:val="22"/>
        </w:rPr>
        <w:t>une mobilité dans le cadre de la construction d’</w:t>
      </w:r>
      <w:r w:rsidR="00BE6B1C" w:rsidRPr="009F396F">
        <w:rPr>
          <w:rFonts w:cs="Arial"/>
          <w:b/>
          <w:bCs/>
          <w:sz w:val="22"/>
        </w:rPr>
        <w:t>un</w:t>
      </w:r>
      <w:r w:rsidR="00BE6B1C" w:rsidRPr="00990EA1">
        <w:rPr>
          <w:rFonts w:cs="Arial"/>
          <w:b/>
          <w:bCs/>
          <w:sz w:val="22"/>
        </w:rPr>
        <w:t xml:space="preserve"> projet d’amorçage</w:t>
      </w:r>
      <w:r w:rsidR="00BE6B1C">
        <w:rPr>
          <w:rFonts w:cs="Arial"/>
          <w:sz w:val="22"/>
        </w:rPr>
        <w:t xml:space="preserve"> : les types de frais de missions envisagées devront être précisés. </w:t>
      </w:r>
    </w:p>
    <w:p w14:paraId="5BAE3C33" w14:textId="690DF63B" w:rsidR="00303924" w:rsidRPr="00D86574" w:rsidRDefault="00BE6B1C" w:rsidP="005520E9">
      <w:pPr>
        <w:ind w:left="709" w:hanging="283"/>
        <w:jc w:val="both"/>
        <w:rPr>
          <w:rFonts w:cs="Arial"/>
          <w:sz w:val="22"/>
        </w:rPr>
      </w:pPr>
      <w:r>
        <w:rPr>
          <w:rFonts w:cs="Arial"/>
          <w:sz w:val="22"/>
        </w:rPr>
        <w:t>Aucun recrutement de personnel (vacataire ou contractuel) ne pourra être financé.</w:t>
      </w:r>
    </w:p>
    <w:p w14:paraId="17D0975B" w14:textId="057AA8FC" w:rsidR="003F56C5" w:rsidRPr="000D4FA7" w:rsidRDefault="001472F3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F16B124" wp14:editId="769A466D">
                <wp:extent cx="6390640" cy="1673860"/>
                <wp:effectExtent l="6985" t="9525" r="12700" b="12065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16738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7E289" w14:textId="77777777" w:rsidR="006A341A" w:rsidRPr="00123DFF" w:rsidRDefault="006A341A" w:rsidP="006A341A">
                            <w:pPr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Cs w:val="20"/>
                              </w:rPr>
                            </w:pPr>
                            <w:r w:rsidRPr="00123DFF">
                              <w:rPr>
                                <w:rFonts w:cs="Arial"/>
                                <w:b/>
                                <w:color w:val="0070C0"/>
                                <w:szCs w:val="20"/>
                              </w:rPr>
                              <w:t>RAPPEL</w:t>
                            </w:r>
                          </w:p>
                          <w:p w14:paraId="3D4A5ED6" w14:textId="0E9450C9" w:rsidR="006A341A" w:rsidRPr="003F56C5" w:rsidRDefault="00CF32C3" w:rsidP="006A341A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La fiche</w:t>
                            </w:r>
                            <w:r w:rsidR="00A41C97">
                              <w:rPr>
                                <w:rFonts w:cs="Arial"/>
                                <w:szCs w:val="20"/>
                              </w:rPr>
                              <w:t xml:space="preserve"> jointe </w:t>
                            </w:r>
                            <w:r w:rsidR="004A453F">
                              <w:rPr>
                                <w:rFonts w:cs="Arial"/>
                                <w:szCs w:val="20"/>
                              </w:rPr>
                              <w:t>dûment complétée</w:t>
                            </w:r>
                            <w:r w:rsidR="006A341A">
                              <w:rPr>
                                <w:rFonts w:cs="Arial"/>
                                <w:szCs w:val="20"/>
                              </w:rPr>
                              <w:t xml:space="preserve"> doit être retournée par mail </w:t>
                            </w:r>
                            <w:r w:rsidR="006A341A" w:rsidRPr="00407781">
                              <w:rPr>
                                <w:rFonts w:cs="Arial"/>
                                <w:szCs w:val="20"/>
                              </w:rPr>
                              <w:t xml:space="preserve">par le Directeur ou la Directrice de l’unité de recherche </w:t>
                            </w:r>
                            <w:r w:rsidR="006A341A">
                              <w:rPr>
                                <w:rFonts w:cs="Arial"/>
                                <w:szCs w:val="20"/>
                              </w:rPr>
                              <w:t xml:space="preserve">au Département Ingénierie de projet du Pôle Recherche, à </w:t>
                            </w:r>
                            <w:r w:rsidR="00147018">
                              <w:rPr>
                                <w:rFonts w:cs="Arial"/>
                                <w:szCs w:val="20"/>
                              </w:rPr>
                              <w:t xml:space="preserve">Fabienne Pochart, cheffe de projet Atrium HSS </w:t>
                            </w:r>
                            <w:hyperlink r:id="rId9" w:history="1">
                              <w:r w:rsidR="008F4BED" w:rsidRPr="0051654E">
                                <w:rPr>
                                  <w:rStyle w:val="Lienhypertexte"/>
                                </w:rPr>
                                <w:t>fabienne.pochart@u-paris.fr</w:t>
                              </w:r>
                            </w:hyperlink>
                            <w:r w:rsidR="006A341A" w:rsidRPr="0051654E">
                              <w:t>,</w:t>
                            </w:r>
                            <w:r w:rsidR="00C5342E" w:rsidRPr="0051654E">
                              <w:t xml:space="preserve"> </w:t>
                            </w:r>
                            <w:r w:rsidR="006A341A" w:rsidRPr="0051654E">
                              <w:rPr>
                                <w:rFonts w:cs="Arial"/>
                                <w:szCs w:val="20"/>
                              </w:rPr>
                              <w:t>accompagnée</w:t>
                            </w:r>
                            <w:r w:rsidR="006A341A" w:rsidRPr="003F56C5">
                              <w:rPr>
                                <w:rFonts w:cs="Arial"/>
                                <w:szCs w:val="20"/>
                              </w:rPr>
                              <w:t xml:space="preserve"> des éléments suivants : </w:t>
                            </w:r>
                          </w:p>
                          <w:p w14:paraId="69251301" w14:textId="7535F729" w:rsidR="006A341A" w:rsidRPr="003F56C5" w:rsidRDefault="00A624D3" w:rsidP="006A341A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  <w:r w:rsidRPr="003F56C5">
                              <w:rPr>
                                <w:rFonts w:cs="Arial"/>
                                <w:szCs w:val="20"/>
                              </w:rPr>
                              <w:t>Formulaire de</w:t>
                            </w:r>
                            <w:r w:rsidR="006A341A" w:rsidRPr="003F56C5">
                              <w:rPr>
                                <w:rFonts w:cs="Arial"/>
                                <w:szCs w:val="20"/>
                              </w:rPr>
                              <w:t xml:space="preserve"> classement </w:t>
                            </w:r>
                            <w:r w:rsidRPr="003F56C5">
                              <w:rPr>
                                <w:rFonts w:cs="Arial"/>
                                <w:szCs w:val="20"/>
                              </w:rPr>
                              <w:t xml:space="preserve">global des projets </w:t>
                            </w:r>
                            <w:r w:rsidR="006A341A" w:rsidRPr="003F56C5">
                              <w:rPr>
                                <w:rFonts w:cs="Arial"/>
                                <w:szCs w:val="20"/>
                              </w:rPr>
                              <w:t>du laboratoire en cas de demandes multiples.</w:t>
                            </w:r>
                          </w:p>
                          <w:p w14:paraId="3257C7BF" w14:textId="09D169F8" w:rsidR="00A624D3" w:rsidRPr="003F56C5" w:rsidRDefault="00A624D3" w:rsidP="006A341A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  <w:r w:rsidRPr="003F56C5">
                              <w:rPr>
                                <w:rFonts w:cs="Arial"/>
                                <w:szCs w:val="20"/>
                              </w:rPr>
                              <w:t>Avis motivé</w:t>
                            </w:r>
                          </w:p>
                          <w:p w14:paraId="4E56F058" w14:textId="77777777" w:rsidR="006A341A" w:rsidRPr="003F56C5" w:rsidRDefault="006A341A" w:rsidP="006A341A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  <w:r w:rsidRPr="003F56C5">
                              <w:rPr>
                                <w:rFonts w:cs="Arial"/>
                                <w:szCs w:val="20"/>
                              </w:rPr>
                              <w:t>Devis pour l’achat de matériel ou de consommables</w:t>
                            </w:r>
                          </w:p>
                          <w:p w14:paraId="784F37C8" w14:textId="77777777" w:rsidR="006A341A" w:rsidRPr="00713875" w:rsidRDefault="006A341A" w:rsidP="006A341A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16B124" id="Rectangle 1" o:spid="_x0000_s1026" style="width:503.2pt;height:1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" fillcolor="white [3201]" strokecolor="#0070c0" strokeweight="1pt">
                <v:textbox>
                  <w:txbxContent>
                    <w:p w14:paraId="06C7E289" w14:textId="77777777" w:rsidR="006A341A" w:rsidRPr="00123DFF" w:rsidRDefault="006A341A" w:rsidP="006A341A">
                      <w:pPr>
                        <w:jc w:val="center"/>
                        <w:rPr>
                          <w:rFonts w:cs="Arial"/>
                          <w:b/>
                          <w:color w:val="0070C0"/>
                          <w:szCs w:val="20"/>
                        </w:rPr>
                      </w:pPr>
                      <w:r w:rsidRPr="00123DFF">
                        <w:rPr>
                          <w:rFonts w:cs="Arial"/>
                          <w:b/>
                          <w:color w:val="0070C0"/>
                          <w:szCs w:val="20"/>
                        </w:rPr>
                        <w:t>RAPPEL</w:t>
                      </w:r>
                    </w:p>
                    <w:p w14:paraId="3D4A5ED6" w14:textId="0E9450C9" w:rsidR="006A341A" w:rsidRPr="003F56C5" w:rsidRDefault="00CF32C3" w:rsidP="006A341A">
                      <w:pPr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La fiche</w:t>
                      </w:r>
                      <w:r w:rsidR="00A41C97">
                        <w:rPr>
                          <w:rFonts w:cs="Arial"/>
                          <w:szCs w:val="20"/>
                        </w:rPr>
                        <w:t xml:space="preserve"> jointe </w:t>
                      </w:r>
                      <w:r w:rsidR="004A453F">
                        <w:rPr>
                          <w:rFonts w:cs="Arial"/>
                          <w:szCs w:val="20"/>
                        </w:rPr>
                        <w:t>dûment complétée</w:t>
                      </w:r>
                      <w:r w:rsidR="006A341A">
                        <w:rPr>
                          <w:rFonts w:cs="Arial"/>
                          <w:szCs w:val="20"/>
                        </w:rPr>
                        <w:t xml:space="preserve"> doit être retournée par mail </w:t>
                      </w:r>
                      <w:r w:rsidR="006A341A" w:rsidRPr="00407781">
                        <w:rPr>
                          <w:rFonts w:cs="Arial"/>
                          <w:szCs w:val="20"/>
                        </w:rPr>
                        <w:t xml:space="preserve">par le Directeur ou la Directrice de l’unité de recherche </w:t>
                      </w:r>
                      <w:r w:rsidR="006A341A">
                        <w:rPr>
                          <w:rFonts w:cs="Arial"/>
                          <w:szCs w:val="20"/>
                        </w:rPr>
                        <w:t xml:space="preserve">au Département Ingénierie de projet du Pôle Recherche, à </w:t>
                      </w:r>
                      <w:r w:rsidR="00147018">
                        <w:rPr>
                          <w:rFonts w:cs="Arial"/>
                          <w:szCs w:val="20"/>
                        </w:rPr>
                        <w:t xml:space="preserve">Fabienne Pochart, cheffe de projet Atrium HSS </w:t>
                      </w:r>
                      <w:hyperlink r:id="rId10" w:history="1">
                        <w:r w:rsidR="008F4BED" w:rsidRPr="0051654E">
                          <w:rPr>
                            <w:rStyle w:val="Lienhypertexte"/>
                          </w:rPr>
                          <w:t>fabienne.pochart@u-paris.fr</w:t>
                        </w:r>
                      </w:hyperlink>
                      <w:r w:rsidR="006A341A" w:rsidRPr="0051654E">
                        <w:t>,</w:t>
                      </w:r>
                      <w:r w:rsidR="00C5342E" w:rsidRPr="0051654E">
                        <w:t xml:space="preserve"> </w:t>
                      </w:r>
                      <w:r w:rsidR="006A341A" w:rsidRPr="0051654E">
                        <w:rPr>
                          <w:rFonts w:cs="Arial"/>
                          <w:szCs w:val="20"/>
                        </w:rPr>
                        <w:t>accompagnée</w:t>
                      </w:r>
                      <w:r w:rsidR="006A341A" w:rsidRPr="003F56C5">
                        <w:rPr>
                          <w:rFonts w:cs="Arial"/>
                          <w:szCs w:val="20"/>
                        </w:rPr>
                        <w:t xml:space="preserve"> des éléments suivants : </w:t>
                      </w:r>
                    </w:p>
                    <w:p w14:paraId="69251301" w14:textId="7535F729" w:rsidR="006A341A" w:rsidRPr="003F56C5" w:rsidRDefault="00A624D3" w:rsidP="006A341A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3F56C5">
                        <w:rPr>
                          <w:rFonts w:cs="Arial"/>
                          <w:szCs w:val="20"/>
                        </w:rPr>
                        <w:t>Formulaire de</w:t>
                      </w:r>
                      <w:r w:rsidR="006A341A" w:rsidRPr="003F56C5">
                        <w:rPr>
                          <w:rFonts w:cs="Arial"/>
                          <w:szCs w:val="20"/>
                        </w:rPr>
                        <w:t xml:space="preserve"> classement </w:t>
                      </w:r>
                      <w:r w:rsidRPr="003F56C5">
                        <w:rPr>
                          <w:rFonts w:cs="Arial"/>
                          <w:szCs w:val="20"/>
                        </w:rPr>
                        <w:t xml:space="preserve">global des projets </w:t>
                      </w:r>
                      <w:r w:rsidR="006A341A" w:rsidRPr="003F56C5">
                        <w:rPr>
                          <w:rFonts w:cs="Arial"/>
                          <w:szCs w:val="20"/>
                        </w:rPr>
                        <w:t>du laboratoire en cas de demandes multiples.</w:t>
                      </w:r>
                    </w:p>
                    <w:p w14:paraId="3257C7BF" w14:textId="09D169F8" w:rsidR="00A624D3" w:rsidRPr="003F56C5" w:rsidRDefault="00A624D3" w:rsidP="006A341A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3F56C5">
                        <w:rPr>
                          <w:rFonts w:cs="Arial"/>
                          <w:szCs w:val="20"/>
                        </w:rPr>
                        <w:t>Avis motivé</w:t>
                      </w:r>
                    </w:p>
                    <w:p w14:paraId="4E56F058" w14:textId="77777777" w:rsidR="006A341A" w:rsidRPr="003F56C5" w:rsidRDefault="006A341A" w:rsidP="006A341A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3F56C5">
                        <w:rPr>
                          <w:rFonts w:cs="Arial"/>
                          <w:szCs w:val="20"/>
                        </w:rPr>
                        <w:t>Devis pour l’achat de matériel ou de consommables</w:t>
                      </w:r>
                    </w:p>
                    <w:p w14:paraId="784F37C8" w14:textId="77777777" w:rsidR="006A341A" w:rsidRPr="00713875" w:rsidRDefault="006A341A" w:rsidP="006A341A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03FFD78" w14:textId="25AD5377" w:rsidR="00583D15" w:rsidRPr="00583D15" w:rsidRDefault="00303924" w:rsidP="00583D15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31" w:color="7F7F7F" w:themeColor="text1" w:themeTint="80"/>
        </w:pBdr>
        <w:ind w:right="566"/>
        <w:jc w:val="center"/>
        <w:rPr>
          <w:b/>
          <w:sz w:val="36"/>
          <w:szCs w:val="36"/>
        </w:rPr>
      </w:pPr>
      <w:r w:rsidRPr="00303924">
        <w:rPr>
          <w:b/>
          <w:sz w:val="36"/>
          <w:szCs w:val="36"/>
        </w:rPr>
        <w:lastRenderedPageBreak/>
        <w:t>FICHE « </w:t>
      </w:r>
      <w:r w:rsidR="0001671F">
        <w:rPr>
          <w:b/>
          <w:sz w:val="36"/>
          <w:szCs w:val="36"/>
        </w:rPr>
        <w:t>BRIO</w:t>
      </w:r>
      <w:r>
        <w:rPr>
          <w:b/>
          <w:sz w:val="36"/>
          <w:szCs w:val="36"/>
        </w:rPr>
        <w:t> »</w:t>
      </w:r>
      <w:r w:rsidR="00CF32C3">
        <w:rPr>
          <w:b/>
          <w:sz w:val="36"/>
          <w:szCs w:val="36"/>
        </w:rPr>
        <w:t xml:space="preserve"> </w:t>
      </w:r>
      <w:r w:rsidR="00A41C97">
        <w:rPr>
          <w:b/>
          <w:sz w:val="36"/>
          <w:szCs w:val="36"/>
        </w:rPr>
        <w:t>202</w:t>
      </w:r>
      <w:r w:rsidR="000D4FA7">
        <w:rPr>
          <w:b/>
          <w:sz w:val="36"/>
          <w:szCs w:val="36"/>
        </w:rPr>
        <w:t>6</w:t>
      </w:r>
    </w:p>
    <w:p w14:paraId="1157B238" w14:textId="4BBC707E" w:rsidR="00CF32C3" w:rsidRPr="00F526FC" w:rsidRDefault="00CF32C3" w:rsidP="00CF32C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b/>
          <w:color w:val="FF0000"/>
          <w:sz w:val="24"/>
          <w:szCs w:val="21"/>
        </w:rPr>
      </w:pPr>
      <w:r w:rsidRPr="001A558D">
        <w:rPr>
          <w:b/>
          <w:sz w:val="24"/>
          <w:szCs w:val="21"/>
        </w:rPr>
        <w:t xml:space="preserve">Ouverture de l’appel : </w:t>
      </w:r>
      <w:r w:rsidRPr="00F526FC">
        <w:rPr>
          <w:b/>
          <w:color w:val="FF0000"/>
          <w:sz w:val="24"/>
          <w:szCs w:val="21"/>
        </w:rPr>
        <w:t xml:space="preserve">le </w:t>
      </w:r>
      <w:r w:rsidR="001B50D5">
        <w:rPr>
          <w:b/>
          <w:color w:val="FF0000"/>
          <w:sz w:val="24"/>
          <w:szCs w:val="21"/>
        </w:rPr>
        <w:t>1</w:t>
      </w:r>
      <w:r w:rsidR="00777C73">
        <w:rPr>
          <w:b/>
          <w:color w:val="FF0000"/>
          <w:sz w:val="24"/>
          <w:szCs w:val="21"/>
        </w:rPr>
        <w:t>2</w:t>
      </w:r>
      <w:r w:rsidR="001B50D5">
        <w:rPr>
          <w:b/>
          <w:color w:val="FF0000"/>
          <w:sz w:val="24"/>
          <w:szCs w:val="21"/>
        </w:rPr>
        <w:t xml:space="preserve"> février 202</w:t>
      </w:r>
      <w:r w:rsidR="00777C73">
        <w:rPr>
          <w:b/>
          <w:color w:val="FF0000"/>
          <w:sz w:val="24"/>
          <w:szCs w:val="21"/>
        </w:rPr>
        <w:t>6</w:t>
      </w:r>
    </w:p>
    <w:p w14:paraId="03F2B6B3" w14:textId="507055F4" w:rsidR="00CF32C3" w:rsidRPr="00583D15" w:rsidRDefault="00CF32C3" w:rsidP="00583D15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b/>
          <w:color w:val="FF0000"/>
          <w:sz w:val="21"/>
          <w:szCs w:val="21"/>
        </w:rPr>
      </w:pPr>
      <w:r w:rsidRPr="001A558D">
        <w:rPr>
          <w:b/>
          <w:sz w:val="24"/>
          <w:szCs w:val="21"/>
        </w:rPr>
        <w:t xml:space="preserve">Clôture de l’appel : </w:t>
      </w:r>
      <w:r w:rsidR="00630C1A">
        <w:rPr>
          <w:b/>
          <w:color w:val="FF0000"/>
          <w:sz w:val="24"/>
          <w:szCs w:val="21"/>
        </w:rPr>
        <w:t xml:space="preserve">le </w:t>
      </w:r>
      <w:r w:rsidR="00777C73">
        <w:rPr>
          <w:b/>
          <w:color w:val="FF0000"/>
          <w:sz w:val="24"/>
          <w:szCs w:val="21"/>
        </w:rPr>
        <w:t>6</w:t>
      </w:r>
      <w:r w:rsidR="001B50D5">
        <w:rPr>
          <w:b/>
          <w:color w:val="FF0000"/>
          <w:sz w:val="24"/>
          <w:szCs w:val="21"/>
        </w:rPr>
        <w:t xml:space="preserve"> avril 202</w:t>
      </w:r>
      <w:r w:rsidR="00777C73">
        <w:rPr>
          <w:b/>
          <w:color w:val="FF0000"/>
          <w:sz w:val="24"/>
          <w:szCs w:val="21"/>
        </w:rPr>
        <w:t>6</w:t>
      </w:r>
      <w:r w:rsidR="001B50D5">
        <w:rPr>
          <w:b/>
          <w:color w:val="FF0000"/>
          <w:sz w:val="24"/>
          <w:szCs w:val="21"/>
        </w:rPr>
        <w:t xml:space="preserve"> </w:t>
      </w:r>
      <w:r w:rsidR="0061161A">
        <w:rPr>
          <w:b/>
          <w:color w:val="FF0000"/>
          <w:sz w:val="24"/>
          <w:szCs w:val="21"/>
        </w:rPr>
        <w:t>(</w:t>
      </w:r>
      <w:r w:rsidR="001B50D5">
        <w:rPr>
          <w:b/>
          <w:color w:val="FF0000"/>
          <w:sz w:val="24"/>
          <w:szCs w:val="21"/>
        </w:rPr>
        <w:t>midi heure locale</w:t>
      </w:r>
      <w:r w:rsidR="004B0FA2" w:rsidRPr="00F526FC">
        <w:rPr>
          <w:b/>
          <w:color w:val="FF0000"/>
          <w:sz w:val="24"/>
          <w:szCs w:val="21"/>
        </w:rPr>
        <w:t>)</w:t>
      </w:r>
    </w:p>
    <w:p w14:paraId="227BEFC5" w14:textId="77777777" w:rsidR="00583D15" w:rsidRDefault="00583D15" w:rsidP="00303924">
      <w:pPr>
        <w:ind w:right="-1"/>
      </w:pPr>
    </w:p>
    <w:p w14:paraId="5D1F853D" w14:textId="3F5B092E" w:rsidR="00666B38" w:rsidRDefault="00143A02" w:rsidP="00303924">
      <w:pPr>
        <w:ind w:right="-1"/>
      </w:pPr>
      <w:r>
        <w:t xml:space="preserve">La demande de soutien concerne : </w:t>
      </w:r>
    </w:p>
    <w:p w14:paraId="1D475346" w14:textId="33DE60F6" w:rsidR="00303924" w:rsidRDefault="00860131" w:rsidP="00143A02">
      <w:pPr>
        <w:ind w:right="-1"/>
        <w:jc w:val="both"/>
      </w:pPr>
      <w:bookmarkStart w:id="1" w:name="_Hlk189486470"/>
      <w:r>
        <w:rPr>
          <w:rFonts w:ascii="MS Gothic" w:eastAsia="MS Gothic" w:hAnsi="MS Gothic" w:hint="eastAsia"/>
        </w:rPr>
        <w:t>☐</w:t>
      </w:r>
      <w:r w:rsidR="00303924" w:rsidRPr="00E9787F">
        <w:t xml:space="preserve"> </w:t>
      </w:r>
      <w:r w:rsidR="00143A02">
        <w:t>Achat de m</w:t>
      </w:r>
      <w:r w:rsidR="0001671F">
        <w:t xml:space="preserve">atériels, consommables </w:t>
      </w:r>
    </w:p>
    <w:p w14:paraId="54525D4D" w14:textId="7CE09EDD" w:rsidR="00303924" w:rsidRDefault="00566E8C" w:rsidP="00143A02">
      <w:pPr>
        <w:ind w:right="-1"/>
        <w:jc w:val="both"/>
      </w:pPr>
      <w:r>
        <w:rPr>
          <w:rFonts w:ascii="MS Gothic" w:eastAsia="MS Gothic" w:hAnsi="MS Gothic" w:hint="eastAsia"/>
        </w:rPr>
        <w:t>☐</w:t>
      </w:r>
      <w:r w:rsidR="005520E9">
        <w:t xml:space="preserve"> </w:t>
      </w:r>
      <w:r w:rsidR="0004467A">
        <w:t xml:space="preserve">Aide à des dispositifs expérimentaux </w:t>
      </w:r>
      <w:r>
        <w:t xml:space="preserve">(gratifications de stage, </w:t>
      </w:r>
      <w:r w:rsidR="00D619BB">
        <w:t>rémunérations de participant</w:t>
      </w:r>
      <w:r w:rsidR="008F4BED">
        <w:t>.e</w:t>
      </w:r>
      <w:r w:rsidR="00143A02">
        <w:t>s</w:t>
      </w:r>
      <w:r w:rsidR="00D619BB">
        <w:t xml:space="preserve"> aux </w:t>
      </w:r>
      <w:r w:rsidR="00D22BFB">
        <w:t>expériences…</w:t>
      </w:r>
      <w:r w:rsidR="00D619BB">
        <w:t>)</w:t>
      </w:r>
    </w:p>
    <w:p w14:paraId="43F6DFD8" w14:textId="753A9089" w:rsidR="00C5342E" w:rsidRDefault="00566E8C" w:rsidP="00583D15">
      <w:pPr>
        <w:ind w:right="-1"/>
        <w:jc w:val="both"/>
      </w:pPr>
      <w:r>
        <w:rPr>
          <w:rFonts w:ascii="MS Gothic" w:eastAsia="MS Gothic" w:hAnsi="MS Gothic" w:hint="eastAsia"/>
        </w:rPr>
        <w:t>☐</w:t>
      </w:r>
      <w:r w:rsidRPr="00E9787F">
        <w:t xml:space="preserve"> </w:t>
      </w:r>
      <w:r>
        <w:t>Projet d</w:t>
      </w:r>
      <w:r w:rsidR="00143A02">
        <w:t>’</w:t>
      </w:r>
      <w:r>
        <w:t>amorçage</w:t>
      </w:r>
      <w:r w:rsidR="00BE6B1C">
        <w:t xml:space="preserve"> (enquête de terrain exploratoire</w:t>
      </w:r>
      <w:r w:rsidR="004208C2">
        <w:t>, mission pour consultation d’un fonds d’archives</w:t>
      </w:r>
      <w:r w:rsidR="00110301">
        <w:t>, montage d’un projet…)</w:t>
      </w:r>
    </w:p>
    <w:bookmarkEnd w:id="1"/>
    <w:p w14:paraId="43C38891" w14:textId="77777777" w:rsidR="00583D15" w:rsidRPr="00583D15" w:rsidRDefault="00583D15" w:rsidP="00583D15">
      <w:pPr>
        <w:ind w:right="-1"/>
        <w:jc w:val="both"/>
        <w:rPr>
          <w:rStyle w:val="lev"/>
          <w:b w:val="0"/>
          <w:bCs w:val="0"/>
        </w:rPr>
      </w:pPr>
    </w:p>
    <w:p w14:paraId="1F435BAB" w14:textId="147F2CEB" w:rsidR="0061161A" w:rsidRDefault="0061161A" w:rsidP="0061161A">
      <w:pPr>
        <w:ind w:right="-1"/>
        <w:rPr>
          <w:rStyle w:val="lev"/>
          <w:bCs w:val="0"/>
        </w:rPr>
      </w:pPr>
      <w:r>
        <w:rPr>
          <w:rStyle w:val="lev"/>
          <w:bCs w:val="0"/>
        </w:rPr>
        <w:t>Acronyme du projet :</w:t>
      </w:r>
      <w:r w:rsidR="00C5342E">
        <w:rPr>
          <w:rStyle w:val="lev"/>
          <w:bCs w:val="0"/>
        </w:rPr>
        <w:t xml:space="preserve"> </w:t>
      </w:r>
      <w:r w:rsidR="00C5342E">
        <w:rPr>
          <w:rStyle w:val="lev"/>
          <w:b w:val="0"/>
          <w:bCs w:val="0"/>
        </w:rPr>
        <w:t>………………………</w:t>
      </w:r>
    </w:p>
    <w:p w14:paraId="3D8C1EA3" w14:textId="78249D71" w:rsidR="00C5342E" w:rsidRDefault="0061161A" w:rsidP="00C5342E">
      <w:pPr>
        <w:ind w:right="-1"/>
        <w:rPr>
          <w:rStyle w:val="lev"/>
          <w:bCs w:val="0"/>
        </w:rPr>
      </w:pPr>
      <w:r>
        <w:rPr>
          <w:rStyle w:val="lev"/>
          <w:bCs w:val="0"/>
        </w:rPr>
        <w:t>Titre du projet</w:t>
      </w:r>
      <w:proofErr w:type="gramStart"/>
      <w:r>
        <w:rPr>
          <w:rStyle w:val="lev"/>
          <w:bCs w:val="0"/>
        </w:rPr>
        <w:t> :</w:t>
      </w:r>
      <w:r w:rsidR="00C5342E">
        <w:rPr>
          <w:rStyle w:val="lev"/>
          <w:b w:val="0"/>
          <w:bCs w:val="0"/>
        </w:rPr>
        <w:t>…</w:t>
      </w:r>
      <w:proofErr w:type="gramEnd"/>
      <w:r w:rsidR="00C5342E">
        <w:rPr>
          <w:rStyle w:val="lev"/>
          <w:b w:val="0"/>
          <w:bCs w:val="0"/>
        </w:rPr>
        <w:t>……………………………………………………………………………………………………………</w:t>
      </w:r>
    </w:p>
    <w:p w14:paraId="7A9CFA91" w14:textId="009E4291" w:rsidR="004D521F" w:rsidRDefault="007233FA" w:rsidP="00566E8C">
      <w:pPr>
        <w:ind w:right="-1"/>
        <w:rPr>
          <w:rStyle w:val="lev"/>
          <w:bCs w:val="0"/>
        </w:rPr>
      </w:pPr>
      <w:r w:rsidRPr="007233FA">
        <w:rPr>
          <w:rStyle w:val="lev"/>
          <w:bCs w:val="0"/>
        </w:rPr>
        <w:t>Date de début et de fin du projet</w:t>
      </w:r>
      <w:r w:rsidR="00E220BA">
        <w:rPr>
          <w:rStyle w:val="lev"/>
          <w:bCs w:val="0"/>
        </w:rPr>
        <w:t xml:space="preserve"> </w:t>
      </w:r>
      <w:r w:rsidR="00110301">
        <w:rPr>
          <w:rStyle w:val="lev"/>
          <w:bCs w:val="0"/>
        </w:rPr>
        <w:t>(</w:t>
      </w:r>
      <w:r w:rsidR="00F526FC">
        <w:rPr>
          <w:rStyle w:val="lev"/>
          <w:bCs w:val="0"/>
        </w:rPr>
        <w:t>obligatoire)</w:t>
      </w:r>
      <w:r w:rsidR="002F290A">
        <w:rPr>
          <w:rStyle w:val="lev"/>
          <w:bCs w:val="0"/>
        </w:rPr>
        <w:t> :</w:t>
      </w:r>
      <w:r w:rsidR="004D521F">
        <w:rPr>
          <w:rStyle w:val="lev"/>
          <w:bCs w:val="0"/>
        </w:rPr>
        <w:t xml:space="preserve"> </w:t>
      </w:r>
    </w:p>
    <w:p w14:paraId="0571B695" w14:textId="598B5C67" w:rsidR="005520E9" w:rsidRPr="00CB545E" w:rsidRDefault="004D521F" w:rsidP="00566E8C">
      <w:pPr>
        <w:ind w:right="-1"/>
        <w:rPr>
          <w:rStyle w:val="lev"/>
          <w:bCs w:val="0"/>
        </w:rPr>
      </w:pPr>
      <w:r>
        <w:rPr>
          <w:rStyle w:val="lev"/>
          <w:bCs w:val="0"/>
        </w:rPr>
        <w:t>Attention : la d</w:t>
      </w:r>
      <w:r w:rsidR="00147018">
        <w:rPr>
          <w:rStyle w:val="lev"/>
          <w:bCs w:val="0"/>
        </w:rPr>
        <w:t xml:space="preserve">ate prévisionnelle de début </w:t>
      </w:r>
      <w:r>
        <w:rPr>
          <w:rStyle w:val="lev"/>
          <w:bCs w:val="0"/>
        </w:rPr>
        <w:t xml:space="preserve">du projet doit correspondre à la date de début </w:t>
      </w:r>
      <w:r w:rsidR="00147018">
        <w:rPr>
          <w:rStyle w:val="lev"/>
          <w:bCs w:val="0"/>
        </w:rPr>
        <w:t>d’engagement des dépenses</w:t>
      </w:r>
      <w:r w:rsidR="00F13979">
        <w:rPr>
          <w:rStyle w:val="lev"/>
          <w:bCs w:val="0"/>
        </w:rPr>
        <w:t xml:space="preserve"> et la date de fin de projet à la date de fin des </w:t>
      </w:r>
      <w:proofErr w:type="gramStart"/>
      <w:r w:rsidR="00F13979">
        <w:rPr>
          <w:rStyle w:val="lev"/>
          <w:bCs w:val="0"/>
        </w:rPr>
        <w:t>paiements.</w:t>
      </w:r>
      <w:r w:rsidR="00F526FC">
        <w:rPr>
          <w:rStyle w:val="lev"/>
          <w:b w:val="0"/>
          <w:bCs w:val="0"/>
        </w:rPr>
        <w:t>…</w:t>
      </w:r>
      <w:proofErr w:type="gramEnd"/>
      <w:r w:rsidR="007233FA">
        <w:rPr>
          <w:rStyle w:val="lev"/>
          <w:b w:val="0"/>
          <w:bCs w:val="0"/>
        </w:rPr>
        <w:t>……………………</w:t>
      </w:r>
    </w:p>
    <w:p w14:paraId="53B19DC0" w14:textId="02C1CD28" w:rsidR="00777C73" w:rsidRPr="00CA0B15" w:rsidRDefault="004208C2" w:rsidP="00777C73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Arial"/>
          <w:sz w:val="22"/>
        </w:rPr>
      </w:pPr>
      <w:r w:rsidRPr="005520E9">
        <w:rPr>
          <w:b/>
          <w:bCs/>
        </w:rPr>
        <w:t>Description du projet scientifique dans lequel s’inscrit la demande (1 demi-page maximum)</w:t>
      </w:r>
      <w:r w:rsidR="00777C73">
        <w:rPr>
          <w:b/>
          <w:bCs/>
        </w:rPr>
        <w:t xml:space="preserve">. </w:t>
      </w:r>
      <w:r w:rsidR="00777C73" w:rsidRPr="00CA0B15">
        <w:rPr>
          <w:rFonts w:eastAsia="Times New Roman" w:cs="Arial"/>
          <w:sz w:val="22"/>
        </w:rPr>
        <w:t>Le</w:t>
      </w:r>
      <w:r w:rsidR="00777C73" w:rsidRPr="00CA0B15">
        <w:rPr>
          <w:rFonts w:eastAsia="Times New Roman" w:cs="Arial"/>
          <w:b/>
          <w:bCs/>
          <w:sz w:val="22"/>
        </w:rPr>
        <w:t xml:space="preserve"> caractère structurant du projet à financer </w:t>
      </w:r>
      <w:r w:rsidR="00777C73" w:rsidRPr="00CA0B15">
        <w:rPr>
          <w:rFonts w:eastAsia="Times New Roman" w:cs="Arial"/>
          <w:sz w:val="22"/>
        </w:rPr>
        <w:t>p</w:t>
      </w:r>
      <w:r w:rsidR="00777C73">
        <w:rPr>
          <w:rFonts w:eastAsia="Times New Roman" w:cs="Arial"/>
          <w:sz w:val="22"/>
        </w:rPr>
        <w:t>our la recherche du candidat et</w:t>
      </w:r>
      <w:r w:rsidR="00777C73" w:rsidRPr="00CA0B15">
        <w:rPr>
          <w:rFonts w:eastAsia="Times New Roman" w:cs="Arial"/>
          <w:sz w:val="22"/>
        </w:rPr>
        <w:t xml:space="preserve"> </w:t>
      </w:r>
      <w:r w:rsidR="00722038">
        <w:rPr>
          <w:rFonts w:eastAsia="Times New Roman" w:cs="Arial"/>
          <w:sz w:val="22"/>
        </w:rPr>
        <w:t>son a</w:t>
      </w:r>
      <w:r w:rsidR="00777C73" w:rsidRPr="00CA0B15">
        <w:rPr>
          <w:rFonts w:eastAsia="Times New Roman" w:cs="Arial"/>
          <w:sz w:val="22"/>
        </w:rPr>
        <w:t>pport aux axes du laboratoire</w:t>
      </w:r>
      <w:r w:rsidR="00777C73" w:rsidRPr="00777C73">
        <w:rPr>
          <w:rFonts w:eastAsia="Times New Roman" w:cs="Arial"/>
          <w:b/>
          <w:bCs/>
          <w:sz w:val="22"/>
        </w:rPr>
        <w:t xml:space="preserve"> </w:t>
      </w:r>
      <w:r w:rsidR="00777C73" w:rsidRPr="00CA0B15">
        <w:rPr>
          <w:rFonts w:eastAsia="Times New Roman" w:cs="Arial"/>
          <w:b/>
          <w:bCs/>
          <w:sz w:val="22"/>
        </w:rPr>
        <w:t>devra être explicité</w:t>
      </w:r>
      <w:r w:rsidR="00777C73">
        <w:rPr>
          <w:rFonts w:eastAsia="Times New Roman" w:cs="Arial"/>
          <w:b/>
          <w:bCs/>
          <w:sz w:val="22"/>
        </w:rPr>
        <w:t>.</w:t>
      </w:r>
    </w:p>
    <w:p w14:paraId="1CF6E833" w14:textId="77777777" w:rsidR="00583D15" w:rsidRPr="00AB52B7" w:rsidRDefault="00583D15" w:rsidP="005520E9">
      <w:pPr>
        <w:rPr>
          <w:sz w:val="2"/>
          <w:szCs w:val="2"/>
        </w:rPr>
      </w:pPr>
    </w:p>
    <w:p w14:paraId="53BA0382" w14:textId="222576A2" w:rsidR="00695429" w:rsidRDefault="00695429" w:rsidP="0069542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right="-1"/>
        <w:rPr>
          <w:i/>
          <w:iCs/>
        </w:rPr>
      </w:pPr>
    </w:p>
    <w:p w14:paraId="1244E79E" w14:textId="77777777" w:rsidR="00695429" w:rsidRDefault="00695429" w:rsidP="0069542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right="-1"/>
        <w:rPr>
          <w:i/>
          <w:iCs/>
        </w:rPr>
      </w:pPr>
    </w:p>
    <w:p w14:paraId="2FF23984" w14:textId="77777777" w:rsidR="00695429" w:rsidRPr="00620B9B" w:rsidRDefault="00695429" w:rsidP="0069542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right="-1"/>
      </w:pPr>
    </w:p>
    <w:p w14:paraId="7A954661" w14:textId="160AC18C" w:rsidR="00695429" w:rsidRDefault="00695429" w:rsidP="0069542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right="-1"/>
      </w:pPr>
    </w:p>
    <w:p w14:paraId="35AFD8E6" w14:textId="5C4A0164" w:rsidR="005520E9" w:rsidRDefault="005520E9" w:rsidP="0069542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right="-1"/>
      </w:pPr>
    </w:p>
    <w:p w14:paraId="1E243F88" w14:textId="6FA614F4" w:rsidR="005520E9" w:rsidRDefault="005520E9" w:rsidP="0069542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right="-1"/>
      </w:pPr>
    </w:p>
    <w:p w14:paraId="517EB898" w14:textId="697D884B" w:rsidR="005520E9" w:rsidRDefault="005520E9" w:rsidP="0069542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right="-1"/>
      </w:pPr>
    </w:p>
    <w:p w14:paraId="0FE29411" w14:textId="75FABA11" w:rsidR="005520E9" w:rsidRDefault="005520E9" w:rsidP="0069542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right="-1"/>
      </w:pPr>
    </w:p>
    <w:p w14:paraId="2EC109A0" w14:textId="177B50A0" w:rsidR="000D4FA7" w:rsidRDefault="000D4FA7" w:rsidP="0069542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right="-1"/>
      </w:pPr>
    </w:p>
    <w:p w14:paraId="70D0D74C" w14:textId="6C881B1E" w:rsidR="000D4FA7" w:rsidRDefault="000D4FA7" w:rsidP="0069542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right="-1"/>
      </w:pPr>
    </w:p>
    <w:p w14:paraId="3C85445C" w14:textId="6982CF5C" w:rsidR="000D4FA7" w:rsidRDefault="000D4FA7" w:rsidP="0069542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right="-1"/>
      </w:pPr>
    </w:p>
    <w:p w14:paraId="5A59E578" w14:textId="77777777" w:rsidR="000D4FA7" w:rsidRDefault="000D4FA7" w:rsidP="0069542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right="-1"/>
      </w:pPr>
    </w:p>
    <w:p w14:paraId="64CB9D5E" w14:textId="2B4CAE5A" w:rsidR="001B50D5" w:rsidRDefault="001B50D5" w:rsidP="00990EEC">
      <w:pPr>
        <w:rPr>
          <w:b/>
          <w:bCs/>
        </w:rPr>
      </w:pPr>
    </w:p>
    <w:p w14:paraId="1EC51C1A" w14:textId="73093480" w:rsidR="00990EEC" w:rsidRPr="00E85731" w:rsidRDefault="00990EEC" w:rsidP="00990EEC">
      <w:pPr>
        <w:rPr>
          <w:bCs/>
        </w:rPr>
      </w:pPr>
      <w:r w:rsidRPr="00E85731">
        <w:rPr>
          <w:b/>
          <w:bCs/>
        </w:rPr>
        <w:lastRenderedPageBreak/>
        <w:t>Préliminaires</w:t>
      </w:r>
    </w:p>
    <w:tbl>
      <w:tblPr>
        <w:tblStyle w:val="Grilledutableau"/>
        <w:tblW w:w="101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81"/>
        <w:gridCol w:w="5081"/>
      </w:tblGrid>
      <w:tr w:rsidR="00990EEC" w14:paraId="3246299E" w14:textId="77777777" w:rsidTr="003B5DDE">
        <w:trPr>
          <w:trHeight w:val="808"/>
        </w:trPr>
        <w:tc>
          <w:tcPr>
            <w:tcW w:w="5081" w:type="dxa"/>
            <w:vAlign w:val="center"/>
          </w:tcPr>
          <w:p w14:paraId="0AD3D303" w14:textId="73C21A6A" w:rsidR="00990EEC" w:rsidRDefault="00990EEC" w:rsidP="00147018">
            <w:r w:rsidRPr="0051654E">
              <w:t>Avez-vous déjà soumis une demande en</w:t>
            </w:r>
            <w:r w:rsidR="008F4BED" w:rsidRPr="0051654E">
              <w:t>,</w:t>
            </w:r>
            <w:r w:rsidRPr="0051654E">
              <w:t xml:space="preserve"> 202</w:t>
            </w:r>
            <w:r w:rsidR="002F290A">
              <w:t>3</w:t>
            </w:r>
            <w:r w:rsidR="00147018">
              <w:t>,</w:t>
            </w:r>
            <w:r w:rsidR="008F4BED" w:rsidRPr="0051654E">
              <w:t>202</w:t>
            </w:r>
            <w:r w:rsidR="002F290A">
              <w:t>4</w:t>
            </w:r>
            <w:r w:rsidRPr="0051654E">
              <w:t> </w:t>
            </w:r>
            <w:r w:rsidR="00147018">
              <w:t xml:space="preserve"> ou 202</w:t>
            </w:r>
            <w:r w:rsidR="002F290A">
              <w:t>5</w:t>
            </w:r>
            <w:r w:rsidR="00147018">
              <w:t xml:space="preserve"> </w:t>
            </w:r>
            <w:r w:rsidRPr="0051654E">
              <w:t>?</w:t>
            </w:r>
          </w:p>
        </w:tc>
        <w:sdt>
          <w:sdtPr>
            <w:id w:val="1387070458"/>
            <w:placeholder>
              <w:docPart w:val="DF9A78BCAC0D48F99BECFE786C7EDB39"/>
            </w:placeholder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7B52CB17" w14:textId="77777777" w:rsidR="00990EEC" w:rsidRDefault="00990EEC" w:rsidP="003B5DDE">
                <w:pPr>
                  <w:jc w:val="center"/>
                </w:pPr>
                <w:r>
                  <w:t>Oui / Non</w:t>
                </w:r>
              </w:p>
            </w:tc>
          </w:sdtContent>
        </w:sdt>
      </w:tr>
      <w:tr w:rsidR="00990EEC" w14:paraId="45CE1FCA" w14:textId="77777777" w:rsidTr="003B5DDE">
        <w:trPr>
          <w:trHeight w:val="808"/>
        </w:trPr>
        <w:tc>
          <w:tcPr>
            <w:tcW w:w="5081" w:type="dxa"/>
            <w:vAlign w:val="center"/>
          </w:tcPr>
          <w:p w14:paraId="48B75A68" w14:textId="77777777" w:rsidR="00990EEC" w:rsidRDefault="00990EEC" w:rsidP="003B5DDE">
            <w:r>
              <w:t>Si oui, avez-vous déjà obtenu un financement dans le cadre de cette demande ?</w:t>
            </w:r>
          </w:p>
        </w:tc>
        <w:sdt>
          <w:sdtPr>
            <w:id w:val="-1756740730"/>
            <w:placeholder>
              <w:docPart w:val="F8E4BFD75E6E47F3A637CE51851ECBF9"/>
            </w:placeholder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3D14109D" w14:textId="77777777" w:rsidR="00990EEC" w:rsidRDefault="00990EEC" w:rsidP="003B5DDE">
                <w:pPr>
                  <w:jc w:val="center"/>
                </w:pPr>
                <w:r>
                  <w:t>Oui / Non</w:t>
                </w:r>
              </w:p>
            </w:tc>
          </w:sdtContent>
        </w:sdt>
      </w:tr>
    </w:tbl>
    <w:p w14:paraId="74DEDD1A" w14:textId="4B1B4A33" w:rsidR="005520E9" w:rsidRDefault="005520E9" w:rsidP="00456118">
      <w:pPr>
        <w:jc w:val="both"/>
        <w:rPr>
          <w:rStyle w:val="lev"/>
          <w:b w:val="0"/>
          <w:i/>
          <w:color w:val="7F7F7F" w:themeColor="text1" w:themeTint="80"/>
          <w:sz w:val="16"/>
          <w:szCs w:val="16"/>
        </w:rPr>
      </w:pPr>
    </w:p>
    <w:p w14:paraId="7232E661" w14:textId="77777777" w:rsidR="00303924" w:rsidRPr="005520E9" w:rsidRDefault="00303924" w:rsidP="00CD585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ind w:right="-1"/>
        <w:jc w:val="center"/>
        <w:rPr>
          <w:b/>
          <w:sz w:val="24"/>
          <w:szCs w:val="24"/>
        </w:rPr>
      </w:pPr>
      <w:r w:rsidRPr="005520E9">
        <w:rPr>
          <w:b/>
          <w:sz w:val="24"/>
          <w:szCs w:val="24"/>
        </w:rPr>
        <w:t>Renseignements généraux</w:t>
      </w:r>
    </w:p>
    <w:tbl>
      <w:tblPr>
        <w:tblStyle w:val="Grilledutableau"/>
        <w:tblW w:w="101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81"/>
        <w:gridCol w:w="5081"/>
      </w:tblGrid>
      <w:tr w:rsidR="00303924" w14:paraId="05D61320" w14:textId="77777777" w:rsidTr="00704677">
        <w:trPr>
          <w:trHeight w:val="637"/>
        </w:trPr>
        <w:tc>
          <w:tcPr>
            <w:tcW w:w="5081" w:type="dxa"/>
            <w:vAlign w:val="center"/>
          </w:tcPr>
          <w:p w14:paraId="0518AD3F" w14:textId="7A9DE850" w:rsidR="000714C2" w:rsidRDefault="00303924" w:rsidP="000714C2">
            <w:r>
              <w:t>Auteur(s) de la demande </w:t>
            </w:r>
          </w:p>
        </w:tc>
        <w:sdt>
          <w:sdtPr>
            <w:id w:val="335116208"/>
            <w:placeholder>
              <w:docPart w:val="C8DD11801B5DA44A9A41FBD6A1CBB5A3"/>
            </w:placeholder>
            <w:showingPlcHdr/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1EBAF858" w14:textId="77777777" w:rsidR="00303924" w:rsidRDefault="00303924" w:rsidP="00131E17">
                <w:pPr>
                  <w:jc w:val="center"/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37F98" w14:paraId="480F9DFE" w14:textId="77777777" w:rsidTr="00704677">
        <w:trPr>
          <w:trHeight w:val="703"/>
        </w:trPr>
        <w:tc>
          <w:tcPr>
            <w:tcW w:w="5081" w:type="dxa"/>
            <w:vAlign w:val="center"/>
          </w:tcPr>
          <w:p w14:paraId="1BCBF7D4" w14:textId="2896438A" w:rsidR="00637F98" w:rsidRDefault="00637F98" w:rsidP="00131E17">
            <w:r>
              <w:t xml:space="preserve">Autres personnes de l’UR éventuellement impliquées dans le projet (noms, statuts) : </w:t>
            </w:r>
          </w:p>
        </w:tc>
        <w:sdt>
          <w:sdtPr>
            <w:id w:val="1584806236"/>
            <w:placeholder>
              <w:docPart w:val="2DC1D56231C64187AEA087A89328AB74"/>
            </w:placeholder>
            <w:showingPlcHdr/>
            <w:text/>
          </w:sdtPr>
          <w:sdtContent>
            <w:tc>
              <w:tcPr>
                <w:tcW w:w="5081" w:type="dxa"/>
                <w:vAlign w:val="center"/>
              </w:tcPr>
              <w:p w14:paraId="7AEF43F9" w14:textId="6C1439E2" w:rsidR="00637F98" w:rsidRDefault="00E301D8" w:rsidP="00131E17">
                <w:pPr>
                  <w:jc w:val="center"/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303924" w14:paraId="01FB58D7" w14:textId="77777777" w:rsidTr="00704677">
        <w:trPr>
          <w:trHeight w:val="983"/>
        </w:trPr>
        <w:tc>
          <w:tcPr>
            <w:tcW w:w="5081" w:type="dxa"/>
            <w:vAlign w:val="center"/>
          </w:tcPr>
          <w:p w14:paraId="00A86D39" w14:textId="32AE7589" w:rsidR="00303924" w:rsidRDefault="00303924" w:rsidP="000714C2">
            <w:r>
              <w:t xml:space="preserve">Coordonnées </w:t>
            </w:r>
            <w:r w:rsidR="000714C2">
              <w:t>de</w:t>
            </w:r>
            <w:r>
              <w:t xml:space="preserve"> </w:t>
            </w:r>
            <w:r w:rsidR="008F4BED">
              <w:t>l’</w:t>
            </w:r>
            <w:proofErr w:type="spellStart"/>
            <w:r w:rsidR="000714C2" w:rsidRPr="000714C2">
              <w:t>enseignant</w:t>
            </w:r>
            <w:r w:rsidR="008F4BED">
              <w:t>.e</w:t>
            </w:r>
            <w:r w:rsidR="0051654E">
              <w:t>-</w:t>
            </w:r>
            <w:r w:rsidR="000714C2" w:rsidRPr="000714C2">
              <w:t>chercheur</w:t>
            </w:r>
            <w:r w:rsidR="008F4BED">
              <w:t>.e</w:t>
            </w:r>
            <w:proofErr w:type="spellEnd"/>
            <w:r w:rsidR="000714C2" w:rsidRPr="000714C2">
              <w:t xml:space="preserve"> titulaire</w:t>
            </w:r>
            <w:r w:rsidR="000714C2" w:rsidRPr="00EB325D">
              <w:rPr>
                <w:rFonts w:cs="Arial"/>
                <w:color w:val="000000" w:themeColor="text1"/>
                <w:sz w:val="22"/>
              </w:rPr>
              <w:t xml:space="preserve"> </w:t>
            </w:r>
            <w:r>
              <w:t>qui introduit la présente demande de financement</w:t>
            </w:r>
            <w:r w:rsidR="000714C2">
              <w:t> :</w:t>
            </w:r>
          </w:p>
        </w:tc>
        <w:tc>
          <w:tcPr>
            <w:tcW w:w="5081" w:type="dxa"/>
            <w:vAlign w:val="center"/>
          </w:tcPr>
          <w:p w14:paraId="5872D8D4" w14:textId="77777777" w:rsidR="00303924" w:rsidRDefault="00303924" w:rsidP="00131E17">
            <w:r>
              <w:t xml:space="preserve">Mail : </w:t>
            </w:r>
            <w:sdt>
              <w:sdtPr>
                <w:id w:val="-448389031"/>
                <w:placeholder>
                  <w:docPart w:val="DBAFB537508B6B4AB32DB15B552F7240"/>
                </w:placeholder>
                <w:showingPlcHdr/>
                <w:text/>
              </w:sdtPr>
              <w:sdtEndPr/>
              <w:sdtContent>
                <w:r w:rsidRPr="00DA7755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48F534E7" w14:textId="77777777" w:rsidR="00303924" w:rsidRDefault="00303924" w:rsidP="00131E17">
            <w:r>
              <w:t xml:space="preserve">Téléphone : </w:t>
            </w:r>
            <w:sdt>
              <w:sdtPr>
                <w:id w:val="1310986148"/>
                <w:placeholder>
                  <w:docPart w:val="319F4038A3B76B4ABF91C5B3E99D080D"/>
                </w:placeholder>
                <w:showingPlcHdr/>
                <w:text/>
              </w:sdtPr>
              <w:sdtEndPr/>
              <w:sdtContent>
                <w:r w:rsidRPr="00DA7755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303924" w14:paraId="780B757B" w14:textId="77777777" w:rsidTr="00131E17">
        <w:trPr>
          <w:trHeight w:val="808"/>
        </w:trPr>
        <w:tc>
          <w:tcPr>
            <w:tcW w:w="5081" w:type="dxa"/>
            <w:vAlign w:val="center"/>
          </w:tcPr>
          <w:p w14:paraId="228BD832" w14:textId="77777777" w:rsidR="00303924" w:rsidRDefault="00303924" w:rsidP="00131E17">
            <w:r>
              <w:t>Unité de recherche de cette personne (numéro et intitulé)</w:t>
            </w:r>
          </w:p>
        </w:tc>
        <w:sdt>
          <w:sdtPr>
            <w:id w:val="1173605897"/>
            <w:placeholder>
              <w:docPart w:val="59072B979EABEF4380C45E0A1760ABDF"/>
            </w:placeholder>
            <w:showingPlcHdr/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69F1B075" w14:textId="77777777" w:rsidR="00303924" w:rsidRDefault="00303924" w:rsidP="00131E17">
                <w:pPr>
                  <w:jc w:val="center"/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303924" w14:paraId="1014664A" w14:textId="77777777" w:rsidTr="00131E17">
        <w:trPr>
          <w:trHeight w:val="808"/>
        </w:trPr>
        <w:tc>
          <w:tcPr>
            <w:tcW w:w="5081" w:type="dxa"/>
            <w:vAlign w:val="center"/>
          </w:tcPr>
          <w:p w14:paraId="6AA6EEFC" w14:textId="77777777" w:rsidR="00303924" w:rsidRDefault="00303924" w:rsidP="00131E17">
            <w:r>
              <w:t xml:space="preserve">UFR de rattachement </w:t>
            </w:r>
          </w:p>
        </w:tc>
        <w:tc>
          <w:tcPr>
            <w:tcW w:w="5081" w:type="dxa"/>
            <w:vAlign w:val="center"/>
          </w:tcPr>
          <w:p w14:paraId="212B2AC4" w14:textId="77777777" w:rsidR="00303924" w:rsidRDefault="00DC2F2A" w:rsidP="00131E17">
            <w:pPr>
              <w:jc w:val="center"/>
            </w:pPr>
            <w:sdt>
              <w:sdtPr>
                <w:rPr>
                  <w:rFonts w:cs="Arial"/>
                  <w:color w:val="000000"/>
                  <w:szCs w:val="20"/>
                </w:rPr>
                <w:id w:val="-1532719933"/>
                <w:placeholder>
                  <w:docPart w:val="362E88C1B30C7A4589987AA0CB4E174A"/>
                </w:placeholder>
                <w:showingPlcHdr/>
                <w:text/>
              </w:sdtPr>
              <w:sdtEndPr/>
              <w:sdtContent>
                <w:r w:rsidR="00303924" w:rsidRPr="00DA7755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1B50D5" w14:paraId="59239A6B" w14:textId="77777777" w:rsidTr="00131E17">
        <w:trPr>
          <w:trHeight w:val="808"/>
        </w:trPr>
        <w:tc>
          <w:tcPr>
            <w:tcW w:w="5081" w:type="dxa"/>
            <w:vAlign w:val="center"/>
          </w:tcPr>
          <w:p w14:paraId="6D3EBFAD" w14:textId="22D0D34D" w:rsidR="001B50D5" w:rsidRPr="00713875" w:rsidRDefault="001B50D5" w:rsidP="000714C2">
            <w:pPr>
              <w:rPr>
                <w:b/>
              </w:rPr>
            </w:pPr>
            <w:r>
              <w:rPr>
                <w:b/>
              </w:rPr>
              <w:t>Service ou laboratoire qui assurera la gestion des dépenses</w:t>
            </w:r>
          </w:p>
        </w:tc>
        <w:tc>
          <w:tcPr>
            <w:tcW w:w="5081" w:type="dxa"/>
            <w:vAlign w:val="center"/>
          </w:tcPr>
          <w:p w14:paraId="1B4C4C9B" w14:textId="4343EB60" w:rsidR="001B50D5" w:rsidRDefault="00DC2F2A" w:rsidP="00131E17">
            <w:pPr>
              <w:jc w:val="center"/>
              <w:rPr>
                <w:b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-58408430"/>
                <w:placeholder>
                  <w:docPart w:val="E9347E0AE7DD454BA855B429E62F29A7"/>
                </w:placeholder>
                <w:showingPlcHdr/>
                <w:text/>
              </w:sdtPr>
              <w:sdtEndPr/>
              <w:sdtContent>
                <w:r w:rsidR="001B50D5" w:rsidRPr="00DA7755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1B50D5" w14:paraId="25F47C47" w14:textId="77777777" w:rsidTr="00131E17">
        <w:trPr>
          <w:trHeight w:val="808"/>
        </w:trPr>
        <w:tc>
          <w:tcPr>
            <w:tcW w:w="5081" w:type="dxa"/>
            <w:vAlign w:val="center"/>
          </w:tcPr>
          <w:p w14:paraId="4AA44957" w14:textId="2BB6BC3A" w:rsidR="001B50D5" w:rsidRPr="00713875" w:rsidRDefault="001B50D5" w:rsidP="000714C2">
            <w:pPr>
              <w:rPr>
                <w:b/>
              </w:rPr>
            </w:pPr>
            <w:r>
              <w:rPr>
                <w:b/>
              </w:rPr>
              <w:t>Nom, prénom, mail et numéro de téléphone de la personne qui effectuera les dépenses</w:t>
            </w:r>
          </w:p>
        </w:tc>
        <w:tc>
          <w:tcPr>
            <w:tcW w:w="5081" w:type="dxa"/>
            <w:vAlign w:val="center"/>
          </w:tcPr>
          <w:p w14:paraId="1B9E60CE" w14:textId="4C07CE61" w:rsidR="001B50D5" w:rsidRDefault="00DC2F2A" w:rsidP="00131E17">
            <w:pPr>
              <w:jc w:val="center"/>
              <w:rPr>
                <w:b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-166253666"/>
                <w:placeholder>
                  <w:docPart w:val="4E0E346B742945C5A74AE4B623D77EE4"/>
                </w:placeholder>
                <w:showingPlcHdr/>
                <w:text/>
              </w:sdtPr>
              <w:sdtEndPr/>
              <w:sdtContent>
                <w:r w:rsidR="001B50D5" w:rsidRPr="00DA7755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1B50D5" w14:paraId="3E2FE9D2" w14:textId="77777777" w:rsidTr="00131E17">
        <w:trPr>
          <w:trHeight w:val="808"/>
        </w:trPr>
        <w:tc>
          <w:tcPr>
            <w:tcW w:w="5081" w:type="dxa"/>
            <w:vAlign w:val="center"/>
          </w:tcPr>
          <w:p w14:paraId="79F22070" w14:textId="48F02240" w:rsidR="001B50D5" w:rsidRPr="00713875" w:rsidRDefault="001B50D5" w:rsidP="000714C2">
            <w:pPr>
              <w:rPr>
                <w:b/>
              </w:rPr>
            </w:pPr>
            <w:r>
              <w:rPr>
                <w:b/>
              </w:rPr>
              <w:t>Centre de coût sur lequel installer les fonds</w:t>
            </w:r>
          </w:p>
        </w:tc>
        <w:tc>
          <w:tcPr>
            <w:tcW w:w="5081" w:type="dxa"/>
            <w:vAlign w:val="center"/>
          </w:tcPr>
          <w:p w14:paraId="58D3534F" w14:textId="1F1A7D7E" w:rsidR="001B50D5" w:rsidRDefault="00DC2F2A" w:rsidP="00131E17">
            <w:pPr>
              <w:jc w:val="center"/>
              <w:rPr>
                <w:b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-1655913554"/>
                <w:placeholder>
                  <w:docPart w:val="87A3686797C540CF978EAE21A8418C9A"/>
                </w:placeholder>
                <w:showingPlcHdr/>
                <w:text/>
              </w:sdtPr>
              <w:sdtEndPr/>
              <w:sdtContent>
                <w:r w:rsidR="001B50D5" w:rsidRPr="00DA7755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1B50D5" w14:paraId="62CA3469" w14:textId="77777777" w:rsidTr="00131E17">
        <w:trPr>
          <w:trHeight w:val="808"/>
        </w:trPr>
        <w:tc>
          <w:tcPr>
            <w:tcW w:w="5081" w:type="dxa"/>
            <w:vAlign w:val="center"/>
          </w:tcPr>
          <w:p w14:paraId="7469699A" w14:textId="0810F682" w:rsidR="001B50D5" w:rsidRPr="008B0FC0" w:rsidRDefault="001B50D5" w:rsidP="008B0FC0">
            <w:pPr>
              <w:rPr>
                <w:b/>
              </w:rPr>
            </w:pPr>
            <w:r w:rsidRPr="008B0FC0">
              <w:rPr>
                <w:b/>
              </w:rPr>
              <w:t xml:space="preserve">Date de début </w:t>
            </w:r>
            <w:r w:rsidR="008B0FC0" w:rsidRPr="008B0FC0">
              <w:rPr>
                <w:b/>
              </w:rPr>
              <w:t xml:space="preserve">d’engagement des dépenses </w:t>
            </w:r>
          </w:p>
        </w:tc>
        <w:tc>
          <w:tcPr>
            <w:tcW w:w="5081" w:type="dxa"/>
            <w:vAlign w:val="center"/>
          </w:tcPr>
          <w:p w14:paraId="0B053B8D" w14:textId="446C7C61" w:rsidR="001B50D5" w:rsidRDefault="00DC2F2A" w:rsidP="00131E17">
            <w:pPr>
              <w:jc w:val="center"/>
              <w:rPr>
                <w:b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1421680431"/>
                <w:placeholder>
                  <w:docPart w:val="3DF73B1E995841F4AFDF6A09A00E9BC4"/>
                </w:placeholder>
                <w:showingPlcHdr/>
                <w:text/>
              </w:sdtPr>
              <w:sdtEndPr/>
              <w:sdtContent>
                <w:r w:rsidR="001B50D5" w:rsidRPr="00DA7755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8B0FC0" w14:paraId="0E75CA34" w14:textId="77777777" w:rsidTr="00131E17">
        <w:trPr>
          <w:trHeight w:val="808"/>
        </w:trPr>
        <w:tc>
          <w:tcPr>
            <w:tcW w:w="5081" w:type="dxa"/>
            <w:vAlign w:val="center"/>
          </w:tcPr>
          <w:p w14:paraId="68B95FEA" w14:textId="7EA13834" w:rsidR="008B0FC0" w:rsidRPr="008B0FC0" w:rsidRDefault="008B0FC0" w:rsidP="000714C2">
            <w:pPr>
              <w:rPr>
                <w:b/>
              </w:rPr>
            </w:pPr>
            <w:r w:rsidRPr="008B0FC0">
              <w:rPr>
                <w:b/>
              </w:rPr>
              <w:t>Date de clôture des dépenses</w:t>
            </w:r>
          </w:p>
        </w:tc>
        <w:tc>
          <w:tcPr>
            <w:tcW w:w="5081" w:type="dxa"/>
            <w:vAlign w:val="center"/>
          </w:tcPr>
          <w:p w14:paraId="2AA170EC" w14:textId="34210965" w:rsidR="008B0FC0" w:rsidRDefault="000D4FA7" w:rsidP="00131E17">
            <w:pPr>
              <w:jc w:val="center"/>
              <w:rPr>
                <w:b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-85467132"/>
                <w:placeholder>
                  <w:docPart w:val="A57CBA3954714133B187D63890F3D04D"/>
                </w:placeholder>
                <w:showingPlcHdr/>
                <w:text/>
              </w:sdtPr>
              <w:sdtContent>
                <w:r w:rsidRPr="00DA7755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04467A" w14:paraId="41652677" w14:textId="77777777" w:rsidTr="00131E17">
        <w:trPr>
          <w:trHeight w:val="808"/>
        </w:trPr>
        <w:tc>
          <w:tcPr>
            <w:tcW w:w="5081" w:type="dxa"/>
            <w:vAlign w:val="center"/>
          </w:tcPr>
          <w:p w14:paraId="79A4EA7D" w14:textId="62ABDC73" w:rsidR="0004467A" w:rsidRPr="00511784" w:rsidRDefault="00505B1A" w:rsidP="000714C2">
            <w:pPr>
              <w:rPr>
                <w:b/>
              </w:rPr>
            </w:pPr>
            <w:r w:rsidRPr="00713875">
              <w:rPr>
                <w:b/>
              </w:rPr>
              <w:t>Co-f</w:t>
            </w:r>
            <w:r w:rsidR="0004467A" w:rsidRPr="00713875">
              <w:rPr>
                <w:b/>
              </w:rPr>
              <w:t>inancement</w:t>
            </w:r>
            <w:r w:rsidR="000714C2">
              <w:rPr>
                <w:b/>
              </w:rPr>
              <w:t> </w:t>
            </w:r>
            <w:r w:rsidR="004208C2">
              <w:rPr>
                <w:b/>
              </w:rPr>
              <w:t xml:space="preserve"> </w:t>
            </w:r>
            <w:r w:rsidR="001051A0" w:rsidRPr="001051A0">
              <w:rPr>
                <w:bCs/>
              </w:rPr>
              <w:t xml:space="preserve">(montant et origine du </w:t>
            </w:r>
            <w:r w:rsidR="001051A0">
              <w:rPr>
                <w:bCs/>
              </w:rPr>
              <w:t>co</w:t>
            </w:r>
            <w:r w:rsidR="001051A0" w:rsidRPr="001051A0">
              <w:rPr>
                <w:bCs/>
              </w:rPr>
              <w:t>financement)</w:t>
            </w:r>
            <w:r w:rsidR="000714C2">
              <w:rPr>
                <w:bCs/>
              </w:rPr>
              <w:t> :</w:t>
            </w:r>
          </w:p>
        </w:tc>
        <w:tc>
          <w:tcPr>
            <w:tcW w:w="5081" w:type="dxa"/>
            <w:vAlign w:val="center"/>
          </w:tcPr>
          <w:p w14:paraId="46C4B3CC" w14:textId="77777777" w:rsidR="0004467A" w:rsidRDefault="00DC2F2A" w:rsidP="00131E17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</w:rPr>
                <w:id w:val="-1729677448"/>
                <w:placeholder>
                  <w:docPart w:val="19607F831AFD4630854615CC0646951F"/>
                </w:placeholder>
                <w:showingPlcHdr/>
              </w:sdtPr>
              <w:sdtEndPr/>
              <w:sdtContent>
                <w:r w:rsidR="0004467A" w:rsidRPr="00DA7755">
                  <w:rPr>
                    <w:rStyle w:val="Textedelespacerserv"/>
                  </w:rPr>
                  <w:t xml:space="preserve">Cliquez ici pour entrer </w:t>
                </w:r>
                <w:r w:rsidR="0004467A">
                  <w:rPr>
                    <w:rStyle w:val="Textedelespacerserv"/>
                  </w:rPr>
                  <w:t>le montant</w:t>
                </w:r>
                <w:r w:rsidR="0004467A" w:rsidRPr="00DA7755">
                  <w:rPr>
                    <w:rStyle w:val="Textedelespacerserv"/>
                  </w:rPr>
                  <w:t>.</w:t>
                </w:r>
              </w:sdtContent>
            </w:sdt>
            <w:r w:rsidR="0004467A">
              <w:rPr>
                <w:b/>
              </w:rPr>
              <w:t xml:space="preserve">  </w:t>
            </w:r>
            <w:r w:rsidR="0004467A" w:rsidRPr="00B7027F">
              <w:rPr>
                <w:b/>
                <w:sz w:val="24"/>
                <w:szCs w:val="24"/>
              </w:rPr>
              <w:t>€</w:t>
            </w:r>
          </w:p>
          <w:p w14:paraId="033272A7" w14:textId="77777777" w:rsidR="001051A0" w:rsidRPr="001051A0" w:rsidRDefault="001051A0" w:rsidP="001051A0">
            <w:pPr>
              <w:rPr>
                <w:bCs/>
              </w:rPr>
            </w:pPr>
            <w:r w:rsidRPr="001051A0">
              <w:t>Origine :</w:t>
            </w:r>
            <w:r w:rsidRPr="001051A0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03924" w14:paraId="119306E9" w14:textId="77777777" w:rsidTr="00131E17">
        <w:trPr>
          <w:trHeight w:val="808"/>
        </w:trPr>
        <w:tc>
          <w:tcPr>
            <w:tcW w:w="5081" w:type="dxa"/>
            <w:vAlign w:val="center"/>
          </w:tcPr>
          <w:p w14:paraId="60818D1B" w14:textId="4AB32BB9" w:rsidR="00303924" w:rsidRPr="005520E9" w:rsidRDefault="00303924" w:rsidP="000714C2">
            <w:r w:rsidRPr="005520E9">
              <w:rPr>
                <w:b/>
              </w:rPr>
              <w:t>Montant</w:t>
            </w:r>
            <w:r w:rsidR="009B58BB" w:rsidRPr="005520E9">
              <w:rPr>
                <w:b/>
              </w:rPr>
              <w:t xml:space="preserve"> </w:t>
            </w:r>
            <w:r w:rsidR="009B58BB" w:rsidRPr="005520E9">
              <w:rPr>
                <w:b/>
                <w:u w:val="single"/>
              </w:rPr>
              <w:t>total</w:t>
            </w:r>
            <w:r w:rsidRPr="005520E9">
              <w:rPr>
                <w:b/>
              </w:rPr>
              <w:t xml:space="preserve"> de la subvention demandée à la Commission Rech</w:t>
            </w:r>
            <w:r w:rsidR="000714C2">
              <w:rPr>
                <w:b/>
              </w:rPr>
              <w:t>erche de la Faculté S&amp;H</w:t>
            </w:r>
          </w:p>
        </w:tc>
        <w:tc>
          <w:tcPr>
            <w:tcW w:w="5081" w:type="dxa"/>
            <w:vAlign w:val="center"/>
          </w:tcPr>
          <w:p w14:paraId="650F2889" w14:textId="77777777" w:rsidR="00303924" w:rsidRPr="00511784" w:rsidRDefault="00DC2F2A" w:rsidP="00131E1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2004627054"/>
                <w:placeholder>
                  <w:docPart w:val="809022DE66C83E4DA6485135FD7E7AFD"/>
                </w:placeholder>
                <w:showingPlcHdr/>
              </w:sdtPr>
              <w:sdtEndPr/>
              <w:sdtContent>
                <w:r w:rsidR="00303924" w:rsidRPr="00DA7755">
                  <w:rPr>
                    <w:rStyle w:val="Textedelespacerserv"/>
                  </w:rPr>
                  <w:t xml:space="preserve">Cliquez ici pour entrer </w:t>
                </w:r>
                <w:r w:rsidR="00303924">
                  <w:rPr>
                    <w:rStyle w:val="Textedelespacerserv"/>
                  </w:rPr>
                  <w:t>le montant</w:t>
                </w:r>
                <w:r w:rsidR="00303924" w:rsidRPr="00DA7755">
                  <w:rPr>
                    <w:rStyle w:val="Textedelespacerserv"/>
                  </w:rPr>
                  <w:t>.</w:t>
                </w:r>
              </w:sdtContent>
            </w:sdt>
            <w:r w:rsidR="00303924">
              <w:rPr>
                <w:b/>
              </w:rPr>
              <w:t xml:space="preserve">  </w:t>
            </w:r>
            <w:r w:rsidR="00303924" w:rsidRPr="00B7027F">
              <w:rPr>
                <w:b/>
                <w:sz w:val="24"/>
                <w:szCs w:val="24"/>
              </w:rPr>
              <w:t>€</w:t>
            </w:r>
          </w:p>
        </w:tc>
      </w:tr>
    </w:tbl>
    <w:p w14:paraId="43EB4115" w14:textId="30670410" w:rsidR="001C0EA1" w:rsidRDefault="001C0EA1">
      <w:pPr>
        <w:rPr>
          <w:rFonts w:cs="Arial"/>
          <w:b/>
          <w:sz w:val="22"/>
        </w:rPr>
      </w:pPr>
    </w:p>
    <w:p w14:paraId="23765794" w14:textId="77777777" w:rsidR="00407781" w:rsidRDefault="00407781" w:rsidP="00303924">
      <w:pPr>
        <w:rPr>
          <w:rFonts w:cs="Arial"/>
          <w:b/>
          <w:sz w:val="22"/>
        </w:rPr>
      </w:pPr>
    </w:p>
    <w:p w14:paraId="31990DFB" w14:textId="0779908E" w:rsidR="00681A43" w:rsidRPr="00407781" w:rsidRDefault="00681A43" w:rsidP="00407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</w:rPr>
      </w:pPr>
      <w:r w:rsidRPr="00407781">
        <w:rPr>
          <w:rFonts w:cs="Arial"/>
          <w:b/>
          <w:sz w:val="24"/>
          <w:szCs w:val="24"/>
        </w:rPr>
        <w:t>Sections spécifiques</w:t>
      </w:r>
    </w:p>
    <w:p w14:paraId="3CFB339B" w14:textId="77777777" w:rsidR="00F2542B" w:rsidRPr="00407781" w:rsidRDefault="00392E2D" w:rsidP="00392E2D">
      <w:pPr>
        <w:pBdr>
          <w:top w:val="single" w:sz="4" w:space="1" w:color="7F7F7F"/>
          <w:left w:val="single" w:sz="4" w:space="1" w:color="7F7F7F"/>
          <w:bottom w:val="single" w:sz="4" w:space="10" w:color="7F7F7F"/>
          <w:right w:val="single" w:sz="4" w:space="31" w:color="7F7F7F"/>
        </w:pBdr>
        <w:spacing w:after="0" w:line="240" w:lineRule="auto"/>
        <w:ind w:right="566"/>
        <w:rPr>
          <w:b/>
        </w:rPr>
      </w:pPr>
      <w:r w:rsidRPr="00407781">
        <w:rPr>
          <w:b/>
        </w:rPr>
        <w:t xml:space="preserve">             </w:t>
      </w:r>
      <w:r w:rsidR="002766FC" w:rsidRPr="00407781">
        <w:rPr>
          <w:b/>
        </w:rPr>
        <w:t>(A)</w:t>
      </w:r>
      <w:r w:rsidR="005A30AE" w:rsidRPr="00407781">
        <w:rPr>
          <w:b/>
        </w:rPr>
        <w:t xml:space="preserve"> </w:t>
      </w:r>
      <w:r w:rsidR="002766FC" w:rsidRPr="00407781">
        <w:rPr>
          <w:b/>
        </w:rPr>
        <w:t>M</w:t>
      </w:r>
      <w:r w:rsidR="0004467A" w:rsidRPr="00407781">
        <w:rPr>
          <w:b/>
        </w:rPr>
        <w:t>atériels</w:t>
      </w:r>
      <w:r w:rsidRPr="00407781">
        <w:rPr>
          <w:b/>
        </w:rPr>
        <w:t xml:space="preserve"> ou </w:t>
      </w:r>
      <w:r w:rsidR="005A30AE" w:rsidRPr="00407781">
        <w:rPr>
          <w:b/>
        </w:rPr>
        <w:t xml:space="preserve">consommables </w:t>
      </w:r>
      <w:r w:rsidRPr="00407781">
        <w:rPr>
          <w:b/>
        </w:rPr>
        <w:t xml:space="preserve">&amp; </w:t>
      </w:r>
      <w:r w:rsidR="00F2542B" w:rsidRPr="00407781">
        <w:rPr>
          <w:b/>
        </w:rPr>
        <w:t>a</w:t>
      </w:r>
      <w:r w:rsidRPr="00407781">
        <w:rPr>
          <w:b/>
        </w:rPr>
        <w:t>ide à des dispositifs expérimentaux</w:t>
      </w:r>
      <w:r w:rsidR="002766FC" w:rsidRPr="00407781">
        <w:rPr>
          <w:b/>
        </w:rPr>
        <w:t xml:space="preserve"> : </w:t>
      </w:r>
    </w:p>
    <w:p w14:paraId="0BF78B1E" w14:textId="6D438AB4" w:rsidR="00303924" w:rsidRPr="00407781" w:rsidRDefault="00F2542B" w:rsidP="00392E2D">
      <w:pPr>
        <w:pBdr>
          <w:top w:val="single" w:sz="4" w:space="1" w:color="7F7F7F"/>
          <w:left w:val="single" w:sz="4" w:space="1" w:color="7F7F7F"/>
          <w:bottom w:val="single" w:sz="4" w:space="10" w:color="7F7F7F"/>
          <w:right w:val="single" w:sz="4" w:space="31" w:color="7F7F7F"/>
        </w:pBdr>
        <w:spacing w:after="0" w:line="240" w:lineRule="auto"/>
        <w:ind w:right="566"/>
        <w:rPr>
          <w:b/>
        </w:rPr>
      </w:pPr>
      <w:r w:rsidRPr="00407781">
        <w:rPr>
          <w:b/>
        </w:rPr>
        <w:t xml:space="preserve">                   </w:t>
      </w:r>
      <w:r w:rsidR="00D22BFB" w:rsidRPr="00407781">
        <w:rPr>
          <w:b/>
        </w:rPr>
        <w:t>Précisions</w:t>
      </w:r>
      <w:r w:rsidR="002766FC" w:rsidRPr="00407781">
        <w:rPr>
          <w:b/>
        </w:rPr>
        <w:t xml:space="preserve"> de la demande</w:t>
      </w:r>
    </w:p>
    <w:tbl>
      <w:tblPr>
        <w:tblStyle w:val="Grilledutableau"/>
        <w:tblW w:w="101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81"/>
        <w:gridCol w:w="5081"/>
      </w:tblGrid>
      <w:tr w:rsidR="00303924" w14:paraId="69BFE7F3" w14:textId="77777777" w:rsidTr="00131E17">
        <w:trPr>
          <w:trHeight w:val="808"/>
        </w:trPr>
        <w:sdt>
          <w:sdtPr>
            <w:id w:val="1325395179"/>
            <w:placeholder>
              <w:docPart w:val="6DD3C22B85DB45EA88E7B1C17199DB9D"/>
            </w:placeholder>
            <w:showingPlcHdr/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32A0AE27" w14:textId="77777777" w:rsidR="00303924" w:rsidRDefault="005A30AE" w:rsidP="00131E17"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b/>
            </w:rPr>
            <w:id w:val="-705955569"/>
            <w:placeholder>
              <w:docPart w:val="FDD2CB44A227544D8FD897B66B7C5064"/>
            </w:placeholder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5945E71B" w14:textId="77777777" w:rsidR="00303924" w:rsidRDefault="005A30AE" w:rsidP="00A81F85">
                <w:pPr>
                  <w:jc w:val="center"/>
                </w:pPr>
                <w:r w:rsidRPr="005A30AE">
                  <w:rPr>
                    <w:b/>
                  </w:rPr>
                  <w:t>Cliquez ici pour entrer le montant.  €</w:t>
                </w:r>
              </w:p>
            </w:tc>
          </w:sdtContent>
        </w:sdt>
      </w:tr>
      <w:tr w:rsidR="005A30AE" w14:paraId="04756DE9" w14:textId="77777777" w:rsidTr="00131E17">
        <w:trPr>
          <w:trHeight w:val="808"/>
        </w:trPr>
        <w:sdt>
          <w:sdtPr>
            <w:id w:val="1102381648"/>
            <w:showingPlcHdr/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023239C3" w14:textId="77777777" w:rsidR="005A30AE" w:rsidRDefault="005A30AE" w:rsidP="00131E17"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b/>
            </w:rPr>
            <w:id w:val="-2121445397"/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5BDE9134" w14:textId="77777777" w:rsidR="005A30AE" w:rsidRPr="005A30AE" w:rsidRDefault="005A30AE" w:rsidP="00A81F85">
                <w:pPr>
                  <w:jc w:val="center"/>
                  <w:rPr>
                    <w:b/>
                  </w:rPr>
                </w:pPr>
                <w:r w:rsidRPr="005A30AE">
                  <w:rPr>
                    <w:b/>
                  </w:rPr>
                  <w:t>Cliquez ici pour entrer le montant.  €</w:t>
                </w:r>
              </w:p>
            </w:tc>
          </w:sdtContent>
        </w:sdt>
      </w:tr>
      <w:tr w:rsidR="005A30AE" w14:paraId="4BF9B4ED" w14:textId="77777777" w:rsidTr="00131E17">
        <w:trPr>
          <w:trHeight w:val="808"/>
        </w:trPr>
        <w:sdt>
          <w:sdtPr>
            <w:id w:val="821080906"/>
            <w:showingPlcHdr/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28062AFC" w14:textId="77777777" w:rsidR="005A30AE" w:rsidRDefault="005A30AE" w:rsidP="00131E17"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b/>
            </w:rPr>
            <w:id w:val="359408538"/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0FABC6E3" w14:textId="77777777" w:rsidR="005A30AE" w:rsidRPr="005A30AE" w:rsidRDefault="005A30AE" w:rsidP="00A81F85">
                <w:pPr>
                  <w:jc w:val="center"/>
                  <w:rPr>
                    <w:b/>
                  </w:rPr>
                </w:pPr>
                <w:r w:rsidRPr="005A30AE">
                  <w:rPr>
                    <w:b/>
                  </w:rPr>
                  <w:t>Cliquez ici pour entrer le montant.  €</w:t>
                </w:r>
              </w:p>
            </w:tc>
          </w:sdtContent>
        </w:sdt>
      </w:tr>
      <w:tr w:rsidR="005A30AE" w14:paraId="00F369DD" w14:textId="77777777" w:rsidTr="00131E17">
        <w:trPr>
          <w:trHeight w:val="808"/>
        </w:trPr>
        <w:sdt>
          <w:sdtPr>
            <w:id w:val="-1062018568"/>
            <w:showingPlcHdr/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459EC65C" w14:textId="77777777" w:rsidR="005A30AE" w:rsidRDefault="00DA5F07" w:rsidP="00131E17"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b/>
            </w:rPr>
            <w:id w:val="-1744944493"/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772C7E3A" w14:textId="77777777" w:rsidR="005A30AE" w:rsidRPr="005A30AE" w:rsidRDefault="005A30AE" w:rsidP="00A81F85">
                <w:pPr>
                  <w:jc w:val="center"/>
                  <w:rPr>
                    <w:b/>
                  </w:rPr>
                </w:pPr>
                <w:r w:rsidRPr="005A30AE">
                  <w:rPr>
                    <w:b/>
                  </w:rPr>
                  <w:t>Cliquez ici pour entrer le montant.  €</w:t>
                </w:r>
              </w:p>
            </w:tc>
          </w:sdtContent>
        </w:sdt>
      </w:tr>
    </w:tbl>
    <w:p w14:paraId="14F752ED" w14:textId="39DC5CA2" w:rsidR="0051654E" w:rsidRPr="00407781" w:rsidRDefault="00AB52B7" w:rsidP="00513B4F">
      <w:pPr>
        <w:rPr>
          <w:rFonts w:cs="Arial"/>
          <w:i/>
          <w:iCs/>
          <w:color w:val="808080" w:themeColor="background1" w:themeShade="80"/>
          <w:szCs w:val="20"/>
        </w:rPr>
      </w:pPr>
      <w:r>
        <w:rPr>
          <w:rFonts w:cs="Arial"/>
          <w:i/>
          <w:iCs/>
          <w:color w:val="808080" w:themeColor="background1" w:themeShade="80"/>
          <w:szCs w:val="20"/>
        </w:rPr>
        <w:t xml:space="preserve">   </w:t>
      </w:r>
      <w:r w:rsidR="002766FC" w:rsidRPr="002766FC">
        <w:rPr>
          <w:rFonts w:cs="Arial"/>
          <w:i/>
          <w:iCs/>
          <w:color w:val="808080" w:themeColor="background1" w:themeShade="80"/>
          <w:szCs w:val="20"/>
        </w:rPr>
        <w:t xml:space="preserve">Ajouter </w:t>
      </w:r>
      <w:proofErr w:type="gramStart"/>
      <w:r w:rsidR="002766FC" w:rsidRPr="002766FC">
        <w:rPr>
          <w:rFonts w:cs="Arial"/>
          <w:i/>
          <w:iCs/>
          <w:color w:val="808080" w:themeColor="background1" w:themeShade="80"/>
          <w:szCs w:val="20"/>
        </w:rPr>
        <w:t>des lignes si nécessaire</w:t>
      </w:r>
      <w:proofErr w:type="gramEnd"/>
      <w:r>
        <w:rPr>
          <w:rFonts w:cs="Arial"/>
          <w:i/>
          <w:iCs/>
          <w:color w:val="808080" w:themeColor="background1" w:themeShade="80"/>
          <w:szCs w:val="20"/>
        </w:rPr>
        <w:t>.</w:t>
      </w:r>
    </w:p>
    <w:p w14:paraId="5873372C" w14:textId="77777777" w:rsidR="00AB52B7" w:rsidRPr="00AB52B7" w:rsidRDefault="00AB52B7" w:rsidP="002766FC">
      <w:pPr>
        <w:pBdr>
          <w:top w:val="single" w:sz="4" w:space="1" w:color="7F7F7F"/>
          <w:left w:val="single" w:sz="4" w:space="1" w:color="7F7F7F"/>
          <w:bottom w:val="single" w:sz="4" w:space="1" w:color="7F7F7F"/>
          <w:right w:val="single" w:sz="4" w:space="2" w:color="7F7F7F"/>
        </w:pBdr>
        <w:ind w:right="-1" w:firstLine="708"/>
        <w:rPr>
          <w:b/>
          <w:color w:val="C00000"/>
          <w:sz w:val="2"/>
          <w:szCs w:val="2"/>
        </w:rPr>
      </w:pPr>
    </w:p>
    <w:p w14:paraId="57187DF2" w14:textId="4B571AE8" w:rsidR="002766FC" w:rsidRPr="00407781" w:rsidRDefault="002766FC" w:rsidP="002766FC">
      <w:pPr>
        <w:pBdr>
          <w:top w:val="single" w:sz="4" w:space="1" w:color="7F7F7F"/>
          <w:left w:val="single" w:sz="4" w:space="1" w:color="7F7F7F"/>
          <w:bottom w:val="single" w:sz="4" w:space="1" w:color="7F7F7F"/>
          <w:right w:val="single" w:sz="4" w:space="2" w:color="7F7F7F"/>
        </w:pBdr>
        <w:ind w:right="-1" w:firstLine="708"/>
        <w:rPr>
          <w:b/>
        </w:rPr>
      </w:pPr>
      <w:r w:rsidRPr="00407781">
        <w:rPr>
          <w:b/>
        </w:rPr>
        <w:t>(B) Projet d’amorçage : d</w:t>
      </w:r>
      <w:r w:rsidR="002168F3" w:rsidRPr="00407781">
        <w:rPr>
          <w:b/>
        </w:rPr>
        <w:t>étail</w:t>
      </w:r>
      <w:r w:rsidRPr="00407781">
        <w:rPr>
          <w:b/>
        </w:rPr>
        <w:t xml:space="preserve"> du</w:t>
      </w:r>
      <w:r w:rsidR="002168F3" w:rsidRPr="00407781">
        <w:rPr>
          <w:b/>
        </w:rPr>
        <w:t xml:space="preserve"> financement demandé</w:t>
      </w:r>
      <w:r w:rsidR="0051654E">
        <w:rPr>
          <w:b/>
        </w:rPr>
        <w:t xml:space="preserve"> </w:t>
      </w:r>
      <w:r w:rsidRPr="00407781">
        <w:rPr>
          <w:b/>
        </w:rPr>
        <w:t>(1 demi-page maximum)</w:t>
      </w:r>
    </w:p>
    <w:p w14:paraId="61A47EBC" w14:textId="77777777" w:rsidR="00AB52B7" w:rsidRPr="00AB52B7" w:rsidRDefault="00AB52B7" w:rsidP="002766FC">
      <w:pPr>
        <w:pBdr>
          <w:top w:val="single" w:sz="4" w:space="1" w:color="7F7F7F"/>
          <w:left w:val="single" w:sz="4" w:space="1" w:color="7F7F7F"/>
          <w:bottom w:val="single" w:sz="4" w:space="1" w:color="7F7F7F"/>
          <w:right w:val="single" w:sz="4" w:space="2" w:color="7F7F7F"/>
        </w:pBdr>
        <w:ind w:right="-1" w:firstLine="708"/>
        <w:rPr>
          <w:sz w:val="2"/>
          <w:szCs w:val="2"/>
        </w:rPr>
      </w:pPr>
    </w:p>
    <w:p w14:paraId="7E9ED99F" w14:textId="4692FA81" w:rsidR="002766FC" w:rsidRDefault="00611B68" w:rsidP="002766F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right="-1"/>
        <w:rPr>
          <w:i/>
          <w:iCs/>
        </w:rPr>
      </w:pPr>
      <w:r w:rsidRPr="00611B68">
        <w:rPr>
          <w:i/>
          <w:iCs/>
        </w:rPr>
        <w:t>D</w:t>
      </w:r>
      <w:r>
        <w:rPr>
          <w:i/>
          <w:iCs/>
        </w:rPr>
        <w:t xml:space="preserve">escription </w:t>
      </w:r>
      <w:r w:rsidR="002168F3">
        <w:rPr>
          <w:i/>
          <w:iCs/>
        </w:rPr>
        <w:t>des montants demandés</w:t>
      </w:r>
    </w:p>
    <w:p w14:paraId="2F0F951C" w14:textId="77777777" w:rsidR="00620B9B" w:rsidRPr="00620B9B" w:rsidRDefault="00620B9B" w:rsidP="002766F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right="-1"/>
      </w:pPr>
    </w:p>
    <w:p w14:paraId="03D81FD4" w14:textId="375D28ED" w:rsidR="002766FC" w:rsidRDefault="002766FC" w:rsidP="002766F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right="-1"/>
      </w:pPr>
    </w:p>
    <w:p w14:paraId="0BF7D78E" w14:textId="11E47870" w:rsidR="00407781" w:rsidRDefault="00407781" w:rsidP="002766F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right="-1"/>
      </w:pPr>
    </w:p>
    <w:p w14:paraId="04ED2733" w14:textId="6E2741B4" w:rsidR="00695726" w:rsidRDefault="00695726" w:rsidP="002766F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right="-1"/>
      </w:pPr>
    </w:p>
    <w:p w14:paraId="73107998" w14:textId="7A0E6B1B" w:rsidR="00695726" w:rsidRDefault="00695726" w:rsidP="002766F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right="-1"/>
      </w:pPr>
    </w:p>
    <w:p w14:paraId="162FEB8A" w14:textId="5821BE45" w:rsidR="00695726" w:rsidRDefault="00695726" w:rsidP="002766F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right="-1"/>
      </w:pPr>
    </w:p>
    <w:p w14:paraId="218D31AA" w14:textId="3431C914" w:rsidR="00B04171" w:rsidRDefault="00B04171" w:rsidP="002766F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right="-1"/>
      </w:pPr>
    </w:p>
    <w:p w14:paraId="74FBCEE4" w14:textId="6774B630" w:rsidR="00B04171" w:rsidRDefault="00B04171" w:rsidP="002766F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right="-1"/>
      </w:pPr>
    </w:p>
    <w:p w14:paraId="037E37E4" w14:textId="32248A4A" w:rsidR="00B04171" w:rsidRDefault="00B04171" w:rsidP="002766F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right="-1"/>
      </w:pPr>
    </w:p>
    <w:p w14:paraId="3EDA0024" w14:textId="144EE9D8" w:rsidR="001C0EA1" w:rsidRDefault="001C0EA1" w:rsidP="002766F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right="-1"/>
      </w:pPr>
    </w:p>
    <w:p w14:paraId="326DBB71" w14:textId="2BABE587" w:rsidR="001C0EA1" w:rsidRDefault="001C0EA1" w:rsidP="002766F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right="-1"/>
      </w:pPr>
    </w:p>
    <w:p w14:paraId="7C912C54" w14:textId="17535533" w:rsidR="001C0EA1" w:rsidRDefault="001C0EA1" w:rsidP="002766F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right="-1"/>
      </w:pPr>
    </w:p>
    <w:p w14:paraId="72F83BB3" w14:textId="6189E103" w:rsidR="001C0EA1" w:rsidRDefault="001C0EA1" w:rsidP="002766F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right="-1"/>
      </w:pPr>
    </w:p>
    <w:p w14:paraId="018A0AAF" w14:textId="40D32D3D" w:rsidR="001C0EA1" w:rsidRDefault="001C0EA1" w:rsidP="002766F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right="-1"/>
      </w:pPr>
    </w:p>
    <w:p w14:paraId="007B5462" w14:textId="7DF88A6D" w:rsidR="001C0EA1" w:rsidRDefault="001C0EA1" w:rsidP="002766F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right="-1"/>
      </w:pPr>
    </w:p>
    <w:p w14:paraId="42E3618C" w14:textId="77777777" w:rsidR="001C0EA1" w:rsidRDefault="001C0EA1" w:rsidP="002766F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right="-1"/>
      </w:pPr>
    </w:p>
    <w:p w14:paraId="023CE151" w14:textId="77777777" w:rsidR="00695726" w:rsidRDefault="00695726" w:rsidP="00513B4F">
      <w:pPr>
        <w:rPr>
          <w:rFonts w:cs="Arial"/>
          <w:szCs w:val="20"/>
        </w:rPr>
      </w:pPr>
    </w:p>
    <w:p w14:paraId="459250F9" w14:textId="77777777" w:rsidR="00961FE0" w:rsidRPr="00AB52B7" w:rsidRDefault="00961FE0" w:rsidP="00961FE0">
      <w:pPr>
        <w:pBdr>
          <w:top w:val="single" w:sz="4" w:space="1" w:color="7F7F7F"/>
          <w:left w:val="single" w:sz="4" w:space="1" w:color="7F7F7F"/>
          <w:bottom w:val="single" w:sz="4" w:space="1" w:color="7F7F7F"/>
          <w:right w:val="single" w:sz="4" w:space="2" w:color="7F7F7F"/>
        </w:pBdr>
        <w:ind w:right="-1" w:firstLine="708"/>
        <w:rPr>
          <w:b/>
          <w:color w:val="C00000"/>
          <w:sz w:val="2"/>
          <w:szCs w:val="2"/>
        </w:rPr>
      </w:pPr>
    </w:p>
    <w:p w14:paraId="19393235" w14:textId="07E47FCF" w:rsidR="00961FE0" w:rsidRPr="00407781" w:rsidRDefault="00961FE0" w:rsidP="00961FE0">
      <w:pPr>
        <w:pBdr>
          <w:top w:val="single" w:sz="4" w:space="1" w:color="7F7F7F"/>
          <w:left w:val="single" w:sz="4" w:space="1" w:color="7F7F7F"/>
          <w:bottom w:val="single" w:sz="4" w:space="1" w:color="7F7F7F"/>
          <w:right w:val="single" w:sz="4" w:space="2" w:color="7F7F7F"/>
        </w:pBdr>
        <w:ind w:right="-1" w:firstLine="708"/>
        <w:rPr>
          <w:b/>
        </w:rPr>
      </w:pPr>
      <w:r w:rsidRPr="00407781">
        <w:rPr>
          <w:b/>
        </w:rPr>
        <w:t xml:space="preserve">(C) Autres demandes : </w:t>
      </w:r>
      <w:r w:rsidR="009B58BB" w:rsidRPr="00407781">
        <w:rPr>
          <w:b/>
        </w:rPr>
        <w:t xml:space="preserve">description &amp; </w:t>
      </w:r>
      <w:r w:rsidR="002168F3" w:rsidRPr="00407781">
        <w:rPr>
          <w:b/>
        </w:rPr>
        <w:t>détail du financement demandé</w:t>
      </w:r>
      <w:r w:rsidR="0051654E">
        <w:rPr>
          <w:b/>
        </w:rPr>
        <w:t xml:space="preserve"> </w:t>
      </w:r>
      <w:r w:rsidRPr="00407781">
        <w:rPr>
          <w:b/>
        </w:rPr>
        <w:t>(1 demi-page maximum)</w:t>
      </w:r>
    </w:p>
    <w:p w14:paraId="4247D540" w14:textId="77777777" w:rsidR="00961FE0" w:rsidRPr="00AB52B7" w:rsidRDefault="00961FE0" w:rsidP="00961FE0">
      <w:pPr>
        <w:pBdr>
          <w:top w:val="single" w:sz="4" w:space="1" w:color="7F7F7F"/>
          <w:left w:val="single" w:sz="4" w:space="1" w:color="7F7F7F"/>
          <w:bottom w:val="single" w:sz="4" w:space="1" w:color="7F7F7F"/>
          <w:right w:val="single" w:sz="4" w:space="2" w:color="7F7F7F"/>
        </w:pBdr>
        <w:ind w:right="-1" w:firstLine="708"/>
        <w:rPr>
          <w:sz w:val="2"/>
          <w:szCs w:val="2"/>
        </w:rPr>
      </w:pPr>
    </w:p>
    <w:p w14:paraId="58CCC25A" w14:textId="33D1D528" w:rsidR="00961FE0" w:rsidRDefault="00961FE0" w:rsidP="000714C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31" w:color="7F7F7F" w:themeColor="text1" w:themeTint="80"/>
          <w:right w:val="single" w:sz="4" w:space="4" w:color="7F7F7F" w:themeColor="text1" w:themeTint="80"/>
        </w:pBdr>
        <w:ind w:right="-1"/>
        <w:rPr>
          <w:i/>
          <w:iCs/>
        </w:rPr>
      </w:pPr>
      <w:r w:rsidRPr="00611B68">
        <w:rPr>
          <w:i/>
          <w:iCs/>
        </w:rPr>
        <w:t>D</w:t>
      </w:r>
      <w:r>
        <w:rPr>
          <w:i/>
          <w:iCs/>
        </w:rPr>
        <w:t xml:space="preserve">escription </w:t>
      </w:r>
      <w:r w:rsidR="009B58BB">
        <w:rPr>
          <w:i/>
          <w:iCs/>
        </w:rPr>
        <w:t xml:space="preserve">de la demande et détail </w:t>
      </w:r>
      <w:r w:rsidR="00971B47">
        <w:rPr>
          <w:i/>
          <w:iCs/>
        </w:rPr>
        <w:t>des montants</w:t>
      </w:r>
      <w:r w:rsidR="002168F3">
        <w:rPr>
          <w:i/>
          <w:iCs/>
        </w:rPr>
        <w:t xml:space="preserve"> demandés</w:t>
      </w:r>
    </w:p>
    <w:p w14:paraId="3256182F" w14:textId="7FE198AE" w:rsidR="00583D15" w:rsidRDefault="00583D15" w:rsidP="00583D15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31" w:color="7F7F7F" w:themeColor="text1" w:themeTint="80"/>
          <w:right w:val="single" w:sz="4" w:space="4" w:color="7F7F7F" w:themeColor="text1" w:themeTint="80"/>
        </w:pBdr>
        <w:tabs>
          <w:tab w:val="left" w:pos="2041"/>
        </w:tabs>
        <w:ind w:right="-1"/>
      </w:pPr>
      <w:r>
        <w:tab/>
      </w:r>
    </w:p>
    <w:p w14:paraId="0CAB3B28" w14:textId="00BEFB6F" w:rsidR="00695726" w:rsidRDefault="00695726" w:rsidP="00583D15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31" w:color="7F7F7F" w:themeColor="text1" w:themeTint="80"/>
          <w:right w:val="single" w:sz="4" w:space="4" w:color="7F7F7F" w:themeColor="text1" w:themeTint="80"/>
        </w:pBdr>
        <w:tabs>
          <w:tab w:val="left" w:pos="2041"/>
        </w:tabs>
        <w:ind w:right="-1"/>
      </w:pPr>
    </w:p>
    <w:p w14:paraId="39C0845A" w14:textId="46266E03" w:rsidR="00695726" w:rsidRDefault="00695726" w:rsidP="00583D15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31" w:color="7F7F7F" w:themeColor="text1" w:themeTint="80"/>
          <w:right w:val="single" w:sz="4" w:space="4" w:color="7F7F7F" w:themeColor="text1" w:themeTint="80"/>
        </w:pBdr>
        <w:tabs>
          <w:tab w:val="left" w:pos="2041"/>
        </w:tabs>
        <w:ind w:right="-1"/>
      </w:pPr>
    </w:p>
    <w:p w14:paraId="4B575270" w14:textId="6B5B487F" w:rsidR="00695726" w:rsidRDefault="00695726" w:rsidP="00583D15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31" w:color="7F7F7F" w:themeColor="text1" w:themeTint="80"/>
          <w:right w:val="single" w:sz="4" w:space="4" w:color="7F7F7F" w:themeColor="text1" w:themeTint="80"/>
        </w:pBdr>
        <w:tabs>
          <w:tab w:val="left" w:pos="2041"/>
        </w:tabs>
        <w:ind w:right="-1"/>
      </w:pPr>
    </w:p>
    <w:p w14:paraId="27F917B0" w14:textId="62366198" w:rsidR="00695726" w:rsidRDefault="00695726" w:rsidP="00583D15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31" w:color="7F7F7F" w:themeColor="text1" w:themeTint="80"/>
          <w:right w:val="single" w:sz="4" w:space="4" w:color="7F7F7F" w:themeColor="text1" w:themeTint="80"/>
        </w:pBdr>
        <w:tabs>
          <w:tab w:val="left" w:pos="2041"/>
        </w:tabs>
        <w:ind w:right="-1"/>
      </w:pPr>
    </w:p>
    <w:p w14:paraId="51146633" w14:textId="4B333C8A" w:rsidR="00695726" w:rsidRDefault="00695726" w:rsidP="00583D15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31" w:color="7F7F7F" w:themeColor="text1" w:themeTint="80"/>
          <w:right w:val="single" w:sz="4" w:space="4" w:color="7F7F7F" w:themeColor="text1" w:themeTint="80"/>
        </w:pBdr>
        <w:tabs>
          <w:tab w:val="left" w:pos="2041"/>
        </w:tabs>
        <w:ind w:right="-1"/>
      </w:pPr>
    </w:p>
    <w:p w14:paraId="07A65600" w14:textId="73482CB3" w:rsidR="00CC4757" w:rsidRDefault="00CC4757" w:rsidP="00583D15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31" w:color="7F7F7F" w:themeColor="text1" w:themeTint="80"/>
          <w:right w:val="single" w:sz="4" w:space="4" w:color="7F7F7F" w:themeColor="text1" w:themeTint="80"/>
        </w:pBdr>
        <w:tabs>
          <w:tab w:val="left" w:pos="2041"/>
        </w:tabs>
        <w:ind w:right="-1"/>
      </w:pPr>
    </w:p>
    <w:p w14:paraId="32E7C497" w14:textId="72AD3F34" w:rsidR="00CC4757" w:rsidRDefault="00CC4757" w:rsidP="00583D15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31" w:color="7F7F7F" w:themeColor="text1" w:themeTint="80"/>
          <w:right w:val="single" w:sz="4" w:space="4" w:color="7F7F7F" w:themeColor="text1" w:themeTint="80"/>
        </w:pBdr>
        <w:tabs>
          <w:tab w:val="left" w:pos="2041"/>
        </w:tabs>
        <w:ind w:right="-1"/>
      </w:pPr>
    </w:p>
    <w:p w14:paraId="7B5EACE4" w14:textId="0BE3765F" w:rsidR="00CC4757" w:rsidRDefault="00CC4757" w:rsidP="00583D15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31" w:color="7F7F7F" w:themeColor="text1" w:themeTint="80"/>
          <w:right w:val="single" w:sz="4" w:space="4" w:color="7F7F7F" w:themeColor="text1" w:themeTint="80"/>
        </w:pBdr>
        <w:tabs>
          <w:tab w:val="left" w:pos="2041"/>
        </w:tabs>
        <w:ind w:right="-1"/>
      </w:pPr>
    </w:p>
    <w:p w14:paraId="3040C080" w14:textId="25CAD39D" w:rsidR="00CC4757" w:rsidRDefault="00CC4757" w:rsidP="00583D15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31" w:color="7F7F7F" w:themeColor="text1" w:themeTint="80"/>
          <w:right w:val="single" w:sz="4" w:space="4" w:color="7F7F7F" w:themeColor="text1" w:themeTint="80"/>
        </w:pBdr>
        <w:tabs>
          <w:tab w:val="left" w:pos="2041"/>
        </w:tabs>
        <w:ind w:right="-1"/>
      </w:pPr>
    </w:p>
    <w:p w14:paraId="7124E2EF" w14:textId="1B1D2FAD" w:rsidR="00CC4757" w:rsidRDefault="00CC4757" w:rsidP="00583D15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31" w:color="7F7F7F" w:themeColor="text1" w:themeTint="80"/>
          <w:right w:val="single" w:sz="4" w:space="4" w:color="7F7F7F" w:themeColor="text1" w:themeTint="80"/>
        </w:pBdr>
        <w:tabs>
          <w:tab w:val="left" w:pos="2041"/>
        </w:tabs>
        <w:ind w:right="-1"/>
      </w:pPr>
    </w:p>
    <w:p w14:paraId="49BACC20" w14:textId="4E152353" w:rsidR="00CC4757" w:rsidRDefault="00CC4757" w:rsidP="00583D15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31" w:color="7F7F7F" w:themeColor="text1" w:themeTint="80"/>
          <w:right w:val="single" w:sz="4" w:space="4" w:color="7F7F7F" w:themeColor="text1" w:themeTint="80"/>
        </w:pBdr>
        <w:tabs>
          <w:tab w:val="left" w:pos="2041"/>
        </w:tabs>
        <w:ind w:right="-1"/>
      </w:pPr>
    </w:p>
    <w:p w14:paraId="1BF9190C" w14:textId="77777777" w:rsidR="00CC4757" w:rsidRPr="00620B9B" w:rsidRDefault="00CC4757" w:rsidP="00583D15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31" w:color="7F7F7F" w:themeColor="text1" w:themeTint="80"/>
          <w:right w:val="single" w:sz="4" w:space="4" w:color="7F7F7F" w:themeColor="text1" w:themeTint="80"/>
        </w:pBdr>
        <w:tabs>
          <w:tab w:val="left" w:pos="2041"/>
        </w:tabs>
        <w:ind w:right="-1"/>
      </w:pPr>
    </w:p>
    <w:p w14:paraId="2E579162" w14:textId="74DD3C54" w:rsidR="00583D15" w:rsidRPr="001C0EA1" w:rsidRDefault="00583D15" w:rsidP="001C0EA1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épartition des dépenses</w:t>
      </w:r>
    </w:p>
    <w:p w14:paraId="40CF8F68" w14:textId="77777777" w:rsidR="00583D15" w:rsidRPr="00AD6397" w:rsidRDefault="00583D15" w:rsidP="00583D15">
      <w:pPr>
        <w:jc w:val="both"/>
      </w:pPr>
      <w:r w:rsidRPr="00AD6397">
        <w:t>Veuillez préciser ci-dessous la part des dé</w:t>
      </w:r>
      <w:r>
        <w:t xml:space="preserve">penses liées au fonctionnement et </w:t>
      </w:r>
      <w:r w:rsidRPr="00AD6397">
        <w:t>à l’investissement.</w:t>
      </w:r>
    </w:p>
    <w:p w14:paraId="75BD5CC6" w14:textId="77777777" w:rsidR="00583D15" w:rsidRPr="00AD6397" w:rsidRDefault="00583D15" w:rsidP="00583D15">
      <w:pPr>
        <w:jc w:val="both"/>
      </w:pPr>
      <w:r w:rsidRPr="00AD6397">
        <w:t>Tout équipement ou matériel dont l’achat est inférieur à 800€ HT est à inclure au sein de la catégorie « Fonctionnement ».</w:t>
      </w:r>
    </w:p>
    <w:p w14:paraId="7C9D0985" w14:textId="3DECC75A" w:rsidR="00583D15" w:rsidRDefault="00583D15" w:rsidP="00583D15">
      <w:pPr>
        <w:pStyle w:val="Paragraphedeliste"/>
        <w:numPr>
          <w:ilvl w:val="0"/>
          <w:numId w:val="10"/>
        </w:numPr>
        <w:jc w:val="both"/>
        <w:rPr>
          <w:sz w:val="22"/>
          <w:u w:val="single"/>
        </w:rPr>
      </w:pPr>
      <w:r w:rsidRPr="00583D15">
        <w:rPr>
          <w:sz w:val="22"/>
          <w:u w:val="single"/>
        </w:rPr>
        <w:t xml:space="preserve">Montant lié au fonctionnement (en €) : </w:t>
      </w:r>
    </w:p>
    <w:p w14:paraId="3FA89CE4" w14:textId="77777777" w:rsidR="00583D15" w:rsidRPr="00583D15" w:rsidRDefault="00583D15" w:rsidP="00583D15">
      <w:pPr>
        <w:pStyle w:val="Paragraphedeliste"/>
        <w:jc w:val="both"/>
        <w:rPr>
          <w:sz w:val="22"/>
          <w:u w:val="single"/>
        </w:rPr>
      </w:pPr>
    </w:p>
    <w:p w14:paraId="2F831B3E" w14:textId="77777777" w:rsidR="00583D15" w:rsidRPr="00583D15" w:rsidRDefault="00583D15" w:rsidP="00583D15">
      <w:pPr>
        <w:pStyle w:val="Paragraphedeliste"/>
        <w:numPr>
          <w:ilvl w:val="0"/>
          <w:numId w:val="10"/>
        </w:numPr>
        <w:jc w:val="both"/>
        <w:rPr>
          <w:sz w:val="22"/>
          <w:u w:val="single"/>
        </w:rPr>
      </w:pPr>
      <w:r w:rsidRPr="00583D15">
        <w:rPr>
          <w:sz w:val="22"/>
          <w:u w:val="single"/>
        </w:rPr>
        <w:t>Montant lié à l’investissement (en €) :</w:t>
      </w:r>
    </w:p>
    <w:p w14:paraId="53B8F0F7" w14:textId="77777777" w:rsidR="00583D15" w:rsidRPr="00AD6397" w:rsidRDefault="00583D15" w:rsidP="00583D15">
      <w:pPr>
        <w:jc w:val="both"/>
        <w:rPr>
          <w:b/>
        </w:rPr>
      </w:pPr>
    </w:p>
    <w:p w14:paraId="7B131915" w14:textId="28E4B090" w:rsidR="00C5342E" w:rsidRDefault="00C5342E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68564FEA" w14:textId="77777777" w:rsidR="0058598C" w:rsidRDefault="0058598C" w:rsidP="00681A43">
      <w:pPr>
        <w:tabs>
          <w:tab w:val="left" w:pos="360"/>
        </w:tabs>
        <w:jc w:val="both"/>
        <w:rPr>
          <w:rFonts w:cs="Arial"/>
          <w:b/>
          <w:bCs/>
          <w:szCs w:val="20"/>
        </w:rPr>
      </w:pPr>
    </w:p>
    <w:p w14:paraId="14D72F1D" w14:textId="0AEC4ACF" w:rsidR="00681A43" w:rsidRPr="000857D9" w:rsidRDefault="00681A43" w:rsidP="00681A43">
      <w:pPr>
        <w:tabs>
          <w:tab w:val="left" w:pos="360"/>
        </w:tabs>
        <w:jc w:val="both"/>
        <w:rPr>
          <w:rFonts w:cs="Arial"/>
          <w:b/>
          <w:bCs/>
          <w:sz w:val="22"/>
        </w:rPr>
      </w:pPr>
      <w:r w:rsidRPr="00407781">
        <w:rPr>
          <w:rFonts w:cs="Arial"/>
          <w:b/>
          <w:bCs/>
          <w:szCs w:val="20"/>
        </w:rPr>
        <w:t>Pour toutes les demandes</w:t>
      </w:r>
      <w:r>
        <w:rPr>
          <w:rFonts w:cs="Arial"/>
          <w:b/>
          <w:bCs/>
          <w:szCs w:val="20"/>
        </w:rPr>
        <w:t xml:space="preserve"> d’aides :</w:t>
      </w:r>
    </w:p>
    <w:p w14:paraId="1E371F17" w14:textId="22FB1B31" w:rsidR="00681A43" w:rsidRPr="007E7AFC" w:rsidRDefault="00681A43" w:rsidP="00681A43">
      <w:pPr>
        <w:pBdr>
          <w:top w:val="single" w:sz="4" w:space="1" w:color="7F7F7F"/>
          <w:left w:val="single" w:sz="4" w:space="1" w:color="7F7F7F"/>
          <w:bottom w:val="single" w:sz="4" w:space="1" w:color="7F7F7F"/>
          <w:right w:val="single" w:sz="4" w:space="2" w:color="7F7F7F"/>
        </w:pBdr>
        <w:ind w:right="-1"/>
        <w:jc w:val="center"/>
        <w:rPr>
          <w:b/>
        </w:rPr>
      </w:pPr>
      <w:r w:rsidRPr="00943900">
        <w:rPr>
          <w:b/>
        </w:rPr>
        <w:t xml:space="preserve">AVIS DU </w:t>
      </w:r>
      <w:r>
        <w:rPr>
          <w:b/>
        </w:rPr>
        <w:t xml:space="preserve">DIRECTEUR </w:t>
      </w:r>
      <w:r w:rsidR="0051654E">
        <w:rPr>
          <w:b/>
        </w:rPr>
        <w:t xml:space="preserve">OU DE LA DIRECTRICE </w:t>
      </w:r>
      <w:r>
        <w:rPr>
          <w:b/>
        </w:rPr>
        <w:t xml:space="preserve">D’UNITÉ DE RECHERCHE </w:t>
      </w:r>
      <w:r w:rsidR="006470DA">
        <w:rPr>
          <w:b/>
        </w:rPr>
        <w:t>OU DU</w:t>
      </w:r>
      <w:r>
        <w:rPr>
          <w:b/>
        </w:rPr>
        <w:t xml:space="preserve"> </w:t>
      </w:r>
      <w:r w:rsidRPr="00943900">
        <w:rPr>
          <w:b/>
        </w:rPr>
        <w:t>CONSEIL DE LABORATOIRE</w:t>
      </w:r>
    </w:p>
    <w:p w14:paraId="2BBA0B6F" w14:textId="22925E1E" w:rsidR="00470014" w:rsidRDefault="000714C2" w:rsidP="005F5341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ind w:right="-1"/>
        <w:rPr>
          <w:b/>
        </w:rPr>
      </w:pPr>
      <w:r>
        <w:rPr>
          <w:b/>
        </w:rPr>
        <w:t>Vi</w:t>
      </w:r>
      <w:r w:rsidR="00470014">
        <w:rPr>
          <w:b/>
        </w:rPr>
        <w:t xml:space="preserve">sa </w:t>
      </w:r>
      <w:r w:rsidR="00470014" w:rsidRPr="00407781">
        <w:rPr>
          <w:b/>
        </w:rPr>
        <w:t xml:space="preserve">du Directeur </w:t>
      </w:r>
      <w:r w:rsidR="00470014">
        <w:rPr>
          <w:b/>
        </w:rPr>
        <w:t xml:space="preserve">ou de la Directrice </w:t>
      </w:r>
      <w:r>
        <w:rPr>
          <w:b/>
        </w:rPr>
        <w:t xml:space="preserve">d’unité de recherche pour toutes les demandes </w:t>
      </w:r>
      <w:r w:rsidR="00470014" w:rsidRPr="00407781">
        <w:rPr>
          <w:b/>
        </w:rPr>
        <w:t xml:space="preserve"> </w:t>
      </w:r>
    </w:p>
    <w:p w14:paraId="1B556237" w14:textId="77777777" w:rsidR="00470014" w:rsidRDefault="00470014" w:rsidP="005F5341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ind w:right="-1"/>
        <w:rPr>
          <w:b/>
        </w:rPr>
      </w:pPr>
      <w:r>
        <w:rPr>
          <w:b/>
        </w:rPr>
        <w:t xml:space="preserve">M. Mme    </w:t>
      </w:r>
    </w:p>
    <w:p w14:paraId="146E0C0D" w14:textId="77777777" w:rsidR="005F5341" w:rsidRDefault="005F5341" w:rsidP="005F5341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ind w:right="-1"/>
        <w:rPr>
          <w:b/>
        </w:rPr>
      </w:pPr>
    </w:p>
    <w:p w14:paraId="35A596FF" w14:textId="37BACD98" w:rsidR="00470014" w:rsidRDefault="00470014" w:rsidP="005F5341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ind w:right="-1"/>
        <w:rPr>
          <w:b/>
        </w:rPr>
      </w:pPr>
      <w:r>
        <w:rPr>
          <w:b/>
        </w:rPr>
        <w:t xml:space="preserve">Signature </w:t>
      </w:r>
    </w:p>
    <w:p w14:paraId="39C2CB01" w14:textId="77777777" w:rsidR="00817C99" w:rsidRDefault="00817C99" w:rsidP="006C68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ind w:right="-1"/>
        <w:rPr>
          <w:b/>
        </w:rPr>
      </w:pPr>
    </w:p>
    <w:p w14:paraId="5DFB2E8A" w14:textId="77777777" w:rsidR="00817C99" w:rsidRDefault="00817C99" w:rsidP="006C68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ind w:right="-1"/>
        <w:rPr>
          <w:b/>
        </w:rPr>
      </w:pPr>
    </w:p>
    <w:p w14:paraId="46EB3461" w14:textId="79CA390A" w:rsidR="006C6863" w:rsidRDefault="00817C99" w:rsidP="006C68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ind w:right="-1"/>
        <w:rPr>
          <w:b/>
        </w:rPr>
      </w:pPr>
      <w:r>
        <w:rPr>
          <w:b/>
        </w:rPr>
        <w:t>Avis motivé</w:t>
      </w:r>
    </w:p>
    <w:p w14:paraId="77E0CAA0" w14:textId="05CA531E" w:rsidR="00817C99" w:rsidRDefault="00817C99" w:rsidP="006C68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ind w:right="-1"/>
        <w:rPr>
          <w:b/>
        </w:rPr>
      </w:pPr>
    </w:p>
    <w:p w14:paraId="3DE34FA2" w14:textId="5472DA5C" w:rsidR="00817C99" w:rsidRDefault="00817C99" w:rsidP="006C68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ind w:right="-1"/>
        <w:rPr>
          <w:b/>
        </w:rPr>
      </w:pPr>
    </w:p>
    <w:p w14:paraId="552FD376" w14:textId="26D0401E" w:rsidR="00817C99" w:rsidRDefault="00817C99" w:rsidP="006C68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ind w:right="-1"/>
        <w:rPr>
          <w:b/>
        </w:rPr>
      </w:pPr>
    </w:p>
    <w:p w14:paraId="1E38881B" w14:textId="77777777" w:rsidR="00817C99" w:rsidRDefault="00817C99" w:rsidP="006C68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ind w:right="-1"/>
        <w:rPr>
          <w:b/>
        </w:rPr>
      </w:pPr>
    </w:p>
    <w:p w14:paraId="1D521816" w14:textId="741CC2C6" w:rsidR="005F5341" w:rsidRDefault="005F5341" w:rsidP="005F5341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ind w:right="-1"/>
        <w:rPr>
          <w:b/>
        </w:rPr>
      </w:pPr>
    </w:p>
    <w:p w14:paraId="0E6914E7" w14:textId="228B8FFE" w:rsidR="00695726" w:rsidRDefault="00695726" w:rsidP="005F5341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ind w:right="-1"/>
        <w:rPr>
          <w:b/>
        </w:rPr>
      </w:pPr>
    </w:p>
    <w:p w14:paraId="5F1FCF8D" w14:textId="4D04DECF" w:rsidR="00695726" w:rsidRDefault="00695726" w:rsidP="005F5341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ind w:right="-1"/>
        <w:rPr>
          <w:b/>
        </w:rPr>
      </w:pPr>
    </w:p>
    <w:p w14:paraId="4EE48EC7" w14:textId="13893A10" w:rsidR="00695726" w:rsidRDefault="00695726" w:rsidP="005F5341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ind w:right="-1"/>
        <w:rPr>
          <w:b/>
        </w:rPr>
      </w:pPr>
    </w:p>
    <w:p w14:paraId="128546CA" w14:textId="77777777" w:rsidR="00695726" w:rsidRDefault="00695726" w:rsidP="005F5341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ind w:right="-1"/>
        <w:rPr>
          <w:b/>
        </w:rPr>
      </w:pPr>
    </w:p>
    <w:p w14:paraId="32F88A68" w14:textId="0D5CDF2D" w:rsidR="00695726" w:rsidRDefault="00695726" w:rsidP="005F5341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ind w:right="-1"/>
        <w:rPr>
          <w:b/>
        </w:rPr>
      </w:pPr>
    </w:p>
    <w:p w14:paraId="3EEA8382" w14:textId="47C65095" w:rsidR="00695726" w:rsidRDefault="00695726" w:rsidP="005F5341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ind w:right="-1"/>
        <w:rPr>
          <w:b/>
        </w:rPr>
      </w:pPr>
    </w:p>
    <w:p w14:paraId="1E0E33DB" w14:textId="77777777" w:rsidR="00695726" w:rsidRPr="00470014" w:rsidRDefault="00695726" w:rsidP="005F5341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ind w:right="-1"/>
        <w:rPr>
          <w:b/>
        </w:rPr>
      </w:pPr>
    </w:p>
    <w:p w14:paraId="48E6145A" w14:textId="44C77696" w:rsidR="00832E45" w:rsidRDefault="00832E45" w:rsidP="00513B4F">
      <w:pPr>
        <w:rPr>
          <w:rFonts w:cs="Arial"/>
          <w:szCs w:val="20"/>
        </w:rPr>
      </w:pPr>
    </w:p>
    <w:sectPr w:rsidR="00832E45" w:rsidSect="00832E45">
      <w:headerReference w:type="default" r:id="rId11"/>
      <w:footerReference w:type="default" r:id="rId12"/>
      <w:headerReference w:type="first" r:id="rId13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23DDE83" w16cid:durableId="023DDE83"/>
  <w16cid:commentId w16cid:paraId="77783645" w16cid:durableId="77783645"/>
  <w16cid:commentId w16cid:paraId="76EDB81D" w16cid:durableId="76EDB81D"/>
  <w16cid:commentId w16cid:paraId="24A951CB" w16cid:durableId="24A951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A5D42" w14:textId="77777777" w:rsidR="00DC2F2A" w:rsidRDefault="00DC2F2A" w:rsidP="005C2473">
      <w:pPr>
        <w:spacing w:after="0" w:line="240" w:lineRule="auto"/>
      </w:pPr>
      <w:r>
        <w:separator/>
      </w:r>
    </w:p>
  </w:endnote>
  <w:endnote w:type="continuationSeparator" w:id="0">
    <w:p w14:paraId="7E310FC9" w14:textId="77777777" w:rsidR="00DC2F2A" w:rsidRDefault="00DC2F2A" w:rsidP="005C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278467582"/>
      <w:docPartObj>
        <w:docPartGallery w:val="Page Numbers (Bottom of Page)"/>
        <w:docPartUnique/>
      </w:docPartObj>
    </w:sdtPr>
    <w:sdtEndPr/>
    <w:sdtContent>
      <w:p w14:paraId="57492B76" w14:textId="0E69DEC8" w:rsidR="00990EEC" w:rsidRPr="00990EEC" w:rsidRDefault="00DC2F2A" w:rsidP="00990EEC">
        <w:pPr>
          <w:pStyle w:val="Pieddepage"/>
          <w:rPr>
            <w:sz w:val="18"/>
            <w:szCs w:val="18"/>
          </w:rPr>
        </w:pPr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90EEC" w:rsidRPr="00990EEC">
              <w:rPr>
                <w:color w:val="808080" w:themeColor="background1" w:themeShade="80"/>
                <w:sz w:val="18"/>
                <w:szCs w:val="18"/>
              </w:rPr>
              <w:t>Faculté Sociétés &amp; Humanités – Atrium HSS - Aide à la recherche BRIO 202</w:t>
            </w:r>
            <w:r w:rsidR="00722038">
              <w:rPr>
                <w:color w:val="808080" w:themeColor="background1" w:themeShade="80"/>
                <w:sz w:val="18"/>
                <w:szCs w:val="18"/>
              </w:rPr>
              <w:t>6</w:t>
            </w:r>
            <w:r w:rsidR="00990EEC" w:rsidRPr="00990EEC">
              <w:rPr>
                <w:color w:val="808080" w:themeColor="background1" w:themeShade="80"/>
                <w:sz w:val="18"/>
                <w:szCs w:val="18"/>
              </w:rPr>
              <w:tab/>
              <w:t xml:space="preserve">Dossier Candidature  </w:t>
            </w:r>
          </w:sdtContent>
        </w:sdt>
      </w:p>
      <w:p w14:paraId="14D1E489" w14:textId="3E5D5854" w:rsidR="00131E17" w:rsidRPr="00990EEC" w:rsidRDefault="00990EEC" w:rsidP="00990EEC">
        <w:pPr>
          <w:pStyle w:val="Pieddepage"/>
          <w:jc w:val="right"/>
          <w:rPr>
            <w:sz w:val="18"/>
            <w:szCs w:val="18"/>
          </w:rPr>
        </w:pPr>
        <w:r w:rsidRPr="00990EEC">
          <w:rPr>
            <w:sz w:val="18"/>
            <w:szCs w:val="18"/>
          </w:rPr>
          <w:t xml:space="preserve"> </w:t>
        </w:r>
        <w:r w:rsidRPr="00990EEC">
          <w:rPr>
            <w:sz w:val="18"/>
            <w:szCs w:val="18"/>
          </w:rPr>
          <w:fldChar w:fldCharType="begin"/>
        </w:r>
        <w:r w:rsidRPr="00990EEC">
          <w:rPr>
            <w:sz w:val="18"/>
            <w:szCs w:val="18"/>
          </w:rPr>
          <w:instrText>PAGE   \* MERGEFORMAT</w:instrText>
        </w:r>
        <w:r w:rsidRPr="00990EEC">
          <w:rPr>
            <w:sz w:val="18"/>
            <w:szCs w:val="18"/>
          </w:rPr>
          <w:fldChar w:fldCharType="separate"/>
        </w:r>
        <w:r w:rsidR="00E24D33">
          <w:rPr>
            <w:noProof/>
            <w:sz w:val="18"/>
            <w:szCs w:val="18"/>
          </w:rPr>
          <w:t>3</w:t>
        </w:r>
        <w:r w:rsidRPr="00990EEC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5D26E" w14:textId="77777777" w:rsidR="00DC2F2A" w:rsidRDefault="00DC2F2A" w:rsidP="005C2473">
      <w:pPr>
        <w:spacing w:after="0" w:line="240" w:lineRule="auto"/>
      </w:pPr>
      <w:r>
        <w:separator/>
      </w:r>
    </w:p>
  </w:footnote>
  <w:footnote w:type="continuationSeparator" w:id="0">
    <w:p w14:paraId="2EF63960" w14:textId="77777777" w:rsidR="00DC2F2A" w:rsidRDefault="00DC2F2A" w:rsidP="005C2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93972" w14:textId="618A5FD0" w:rsidR="00F16167" w:rsidRPr="00F16167" w:rsidRDefault="006617B6" w:rsidP="00F16167">
    <w:pPr>
      <w:pStyle w:val="NormalWeb"/>
      <w:rPr>
        <w:rFonts w:eastAsia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F9910B" wp14:editId="2E5877E9">
          <wp:simplePos x="0" y="0"/>
          <wp:positionH relativeFrom="column">
            <wp:posOffset>73837</wp:posOffset>
          </wp:positionH>
          <wp:positionV relativeFrom="paragraph">
            <wp:posOffset>280670</wp:posOffset>
          </wp:positionV>
          <wp:extent cx="1933200" cy="504000"/>
          <wp:effectExtent l="0" t="0" r="0" b="0"/>
          <wp:wrapTight wrapText="bothSides">
            <wp:wrapPolygon edited="0">
              <wp:start x="0" y="0"/>
              <wp:lineTo x="0" y="20429"/>
              <wp:lineTo x="21288" y="20429"/>
              <wp:lineTo x="21288" y="0"/>
              <wp:lineTo x="0" y="0"/>
            </wp:wrapPolygon>
          </wp:wrapTight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versiteParisCite_logo_Faculty_SociétésHumanités_couleur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477341" w14:textId="2DD61D0C" w:rsidR="007542AE" w:rsidRPr="001C0EA1" w:rsidRDefault="000D4FA7" w:rsidP="000D4FA7">
    <w:pPr>
      <w:spacing w:before="100" w:beforeAutospacing="1" w:after="100" w:afterAutospacing="1" w:line="240" w:lineRule="auto"/>
      <w:ind w:left="1416"/>
      <w:rPr>
        <w:rFonts w:ascii="Times New Roman" w:eastAsia="Times New Roman" w:hAnsi="Times New Roman" w:cs="Times New Roman"/>
        <w:sz w:val="24"/>
        <w:szCs w:val="24"/>
        <w:lang w:eastAsia="fr-FR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ptab w:relativeTo="margin" w:alignment="right" w:leader="none"/>
    </w:r>
    <w:r w:rsidR="00777C73"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inline distT="0" distB="0" distL="0" distR="0" wp14:anchorId="395898EB" wp14:editId="306AAF10">
          <wp:extent cx="2206800" cy="356400"/>
          <wp:effectExtent l="0" t="0" r="3175" b="571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trium2025-ATriumetFrance3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800" cy="3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FA1E6" w14:textId="77777777" w:rsidR="00131E17" w:rsidRDefault="00131E17">
    <w:pPr>
      <w:pStyle w:val="En-tte"/>
    </w:pPr>
    <w:r>
      <w:rPr>
        <w:noProof/>
        <w:lang w:eastAsia="fr-FR"/>
      </w:rPr>
      <w:drawing>
        <wp:inline distT="0" distB="0" distL="0" distR="0" wp14:anchorId="11218AE4" wp14:editId="4ED9F451">
          <wp:extent cx="2788569" cy="875030"/>
          <wp:effectExtent l="0" t="0" r="5715" b="1270"/>
          <wp:docPr id="72" name="Imag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versiteParis_Sciences humaines et social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534" cy="892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B2E7B8" w14:textId="77777777" w:rsidR="00131E17" w:rsidRDefault="00131E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0619"/>
    <w:multiLevelType w:val="hybridMultilevel"/>
    <w:tmpl w:val="19427166"/>
    <w:lvl w:ilvl="0" w:tplc="EC10E6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CA304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F4D9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21B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28DA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C7C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1F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0252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2C61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C19B1"/>
    <w:multiLevelType w:val="hybridMultilevel"/>
    <w:tmpl w:val="8526AA3A"/>
    <w:lvl w:ilvl="0" w:tplc="B7082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07713"/>
    <w:multiLevelType w:val="hybridMultilevel"/>
    <w:tmpl w:val="1BEA271C"/>
    <w:lvl w:ilvl="0" w:tplc="0E284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01719"/>
    <w:multiLevelType w:val="hybridMultilevel"/>
    <w:tmpl w:val="B16E70FC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8D338FF"/>
    <w:multiLevelType w:val="hybridMultilevel"/>
    <w:tmpl w:val="E4065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040B2"/>
    <w:multiLevelType w:val="hybridMultilevel"/>
    <w:tmpl w:val="C590DD9C"/>
    <w:lvl w:ilvl="0" w:tplc="C46E59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24D2"/>
    <w:multiLevelType w:val="hybridMultilevel"/>
    <w:tmpl w:val="482E63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86130"/>
    <w:multiLevelType w:val="hybridMultilevel"/>
    <w:tmpl w:val="976EE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E5FAD"/>
    <w:multiLevelType w:val="hybridMultilevel"/>
    <w:tmpl w:val="802C8962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3367A60"/>
    <w:multiLevelType w:val="hybridMultilevel"/>
    <w:tmpl w:val="EDF8D6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01242"/>
    <w:multiLevelType w:val="hybridMultilevel"/>
    <w:tmpl w:val="1C5A20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15F79"/>
    <w:multiLevelType w:val="hybridMultilevel"/>
    <w:tmpl w:val="85CC55C0"/>
    <w:lvl w:ilvl="0" w:tplc="148801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D4452"/>
    <w:multiLevelType w:val="hybridMultilevel"/>
    <w:tmpl w:val="7D74508E"/>
    <w:lvl w:ilvl="0" w:tplc="BB86AC9C">
      <w:start w:val="2021"/>
      <w:numFmt w:val="bullet"/>
      <w:lvlText w:val="-"/>
      <w:lvlJc w:val="left"/>
      <w:pPr>
        <w:ind w:left="70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67EA38B5"/>
    <w:multiLevelType w:val="hybridMultilevel"/>
    <w:tmpl w:val="5CACB7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B5EDF"/>
    <w:multiLevelType w:val="hybridMultilevel"/>
    <w:tmpl w:val="B324DEFC"/>
    <w:lvl w:ilvl="0" w:tplc="9872EEA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0791AC2"/>
    <w:multiLevelType w:val="hybridMultilevel"/>
    <w:tmpl w:val="84C84F70"/>
    <w:lvl w:ilvl="0" w:tplc="4DAAEB9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15"/>
  </w:num>
  <w:num w:numId="7">
    <w:abstractNumId w:val="13"/>
  </w:num>
  <w:num w:numId="8">
    <w:abstractNumId w:val="6"/>
  </w:num>
  <w:num w:numId="9">
    <w:abstractNumId w:val="1"/>
  </w:num>
  <w:num w:numId="10">
    <w:abstractNumId w:val="2"/>
  </w:num>
  <w:num w:numId="11">
    <w:abstractNumId w:val="5"/>
  </w:num>
  <w:num w:numId="12">
    <w:abstractNumId w:val="12"/>
  </w:num>
  <w:num w:numId="13">
    <w:abstractNumId w:val="3"/>
  </w:num>
  <w:num w:numId="14">
    <w:abstractNumId w:val="8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7F"/>
    <w:rsid w:val="000001C5"/>
    <w:rsid w:val="00001E06"/>
    <w:rsid w:val="000060BB"/>
    <w:rsid w:val="00006202"/>
    <w:rsid w:val="00006A16"/>
    <w:rsid w:val="00007BDC"/>
    <w:rsid w:val="00010BBF"/>
    <w:rsid w:val="0001101D"/>
    <w:rsid w:val="0001671F"/>
    <w:rsid w:val="000171E4"/>
    <w:rsid w:val="0002089B"/>
    <w:rsid w:val="0002125E"/>
    <w:rsid w:val="000242F6"/>
    <w:rsid w:val="00024474"/>
    <w:rsid w:val="00024B4A"/>
    <w:rsid w:val="000253B6"/>
    <w:rsid w:val="00027D14"/>
    <w:rsid w:val="000316D0"/>
    <w:rsid w:val="000317ED"/>
    <w:rsid w:val="00033C09"/>
    <w:rsid w:val="00035DF9"/>
    <w:rsid w:val="000363BE"/>
    <w:rsid w:val="0004096C"/>
    <w:rsid w:val="00043B32"/>
    <w:rsid w:val="000444A2"/>
    <w:rsid w:val="0004467A"/>
    <w:rsid w:val="00053510"/>
    <w:rsid w:val="00053B7C"/>
    <w:rsid w:val="000547C8"/>
    <w:rsid w:val="00056318"/>
    <w:rsid w:val="00056701"/>
    <w:rsid w:val="00057B13"/>
    <w:rsid w:val="00061A48"/>
    <w:rsid w:val="000638CA"/>
    <w:rsid w:val="00063C62"/>
    <w:rsid w:val="00063E4A"/>
    <w:rsid w:val="00064116"/>
    <w:rsid w:val="000650E2"/>
    <w:rsid w:val="00065873"/>
    <w:rsid w:val="000669DE"/>
    <w:rsid w:val="00066D4A"/>
    <w:rsid w:val="00066E5A"/>
    <w:rsid w:val="00071425"/>
    <w:rsid w:val="000714C2"/>
    <w:rsid w:val="00072CE3"/>
    <w:rsid w:val="00075047"/>
    <w:rsid w:val="0007735C"/>
    <w:rsid w:val="00080F63"/>
    <w:rsid w:val="000817B3"/>
    <w:rsid w:val="000825AA"/>
    <w:rsid w:val="00084128"/>
    <w:rsid w:val="000857D9"/>
    <w:rsid w:val="000865C0"/>
    <w:rsid w:val="00087AEB"/>
    <w:rsid w:val="00090548"/>
    <w:rsid w:val="00094478"/>
    <w:rsid w:val="00097068"/>
    <w:rsid w:val="000A01F6"/>
    <w:rsid w:val="000A21DD"/>
    <w:rsid w:val="000A2D99"/>
    <w:rsid w:val="000A4DE8"/>
    <w:rsid w:val="000A6257"/>
    <w:rsid w:val="000B12AE"/>
    <w:rsid w:val="000B12BA"/>
    <w:rsid w:val="000B1D77"/>
    <w:rsid w:val="000B44AF"/>
    <w:rsid w:val="000C2D79"/>
    <w:rsid w:val="000C4513"/>
    <w:rsid w:val="000C4A65"/>
    <w:rsid w:val="000C6195"/>
    <w:rsid w:val="000C7C65"/>
    <w:rsid w:val="000D136E"/>
    <w:rsid w:val="000D31E2"/>
    <w:rsid w:val="000D4FA7"/>
    <w:rsid w:val="000D6A94"/>
    <w:rsid w:val="000E149C"/>
    <w:rsid w:val="000E1E95"/>
    <w:rsid w:val="000E2333"/>
    <w:rsid w:val="000E29CB"/>
    <w:rsid w:val="000E2E3D"/>
    <w:rsid w:val="000E3389"/>
    <w:rsid w:val="000E43B5"/>
    <w:rsid w:val="000E5C6C"/>
    <w:rsid w:val="000E7F9C"/>
    <w:rsid w:val="000F120D"/>
    <w:rsid w:val="000F3D36"/>
    <w:rsid w:val="000F58D2"/>
    <w:rsid w:val="000F5AAF"/>
    <w:rsid w:val="000F6A50"/>
    <w:rsid w:val="0010026A"/>
    <w:rsid w:val="00101223"/>
    <w:rsid w:val="00101D78"/>
    <w:rsid w:val="0010349D"/>
    <w:rsid w:val="0010451E"/>
    <w:rsid w:val="001049D6"/>
    <w:rsid w:val="00104F4D"/>
    <w:rsid w:val="001051A0"/>
    <w:rsid w:val="001069AF"/>
    <w:rsid w:val="001071A5"/>
    <w:rsid w:val="00110103"/>
    <w:rsid w:val="00110301"/>
    <w:rsid w:val="001148CA"/>
    <w:rsid w:val="0011646F"/>
    <w:rsid w:val="001165BB"/>
    <w:rsid w:val="00121D27"/>
    <w:rsid w:val="00122C31"/>
    <w:rsid w:val="00122D9D"/>
    <w:rsid w:val="00123DFF"/>
    <w:rsid w:val="001250C5"/>
    <w:rsid w:val="0012755D"/>
    <w:rsid w:val="00131600"/>
    <w:rsid w:val="001316F1"/>
    <w:rsid w:val="00131E17"/>
    <w:rsid w:val="001336F8"/>
    <w:rsid w:val="00133E61"/>
    <w:rsid w:val="00134337"/>
    <w:rsid w:val="00135205"/>
    <w:rsid w:val="001357E2"/>
    <w:rsid w:val="00136B6C"/>
    <w:rsid w:val="00136DD6"/>
    <w:rsid w:val="00137726"/>
    <w:rsid w:val="001378AE"/>
    <w:rsid w:val="00137F2A"/>
    <w:rsid w:val="001434A2"/>
    <w:rsid w:val="001438A2"/>
    <w:rsid w:val="00143A02"/>
    <w:rsid w:val="0014490A"/>
    <w:rsid w:val="00144FD7"/>
    <w:rsid w:val="0014564E"/>
    <w:rsid w:val="0014599D"/>
    <w:rsid w:val="001463F8"/>
    <w:rsid w:val="00147018"/>
    <w:rsid w:val="001472F3"/>
    <w:rsid w:val="00147A74"/>
    <w:rsid w:val="00147B68"/>
    <w:rsid w:val="00147FC1"/>
    <w:rsid w:val="00150926"/>
    <w:rsid w:val="00151285"/>
    <w:rsid w:val="0015133B"/>
    <w:rsid w:val="00151C0D"/>
    <w:rsid w:val="00154023"/>
    <w:rsid w:val="0015482C"/>
    <w:rsid w:val="00155800"/>
    <w:rsid w:val="001562FE"/>
    <w:rsid w:val="001576D0"/>
    <w:rsid w:val="00160586"/>
    <w:rsid w:val="00160D95"/>
    <w:rsid w:val="001631E6"/>
    <w:rsid w:val="001667F5"/>
    <w:rsid w:val="00174408"/>
    <w:rsid w:val="00174FA5"/>
    <w:rsid w:val="00177F11"/>
    <w:rsid w:val="00182DD2"/>
    <w:rsid w:val="0019182D"/>
    <w:rsid w:val="00192536"/>
    <w:rsid w:val="00194349"/>
    <w:rsid w:val="00197FA4"/>
    <w:rsid w:val="001A0746"/>
    <w:rsid w:val="001A0CBA"/>
    <w:rsid w:val="001A205D"/>
    <w:rsid w:val="001A3C33"/>
    <w:rsid w:val="001A558D"/>
    <w:rsid w:val="001A6181"/>
    <w:rsid w:val="001A7AA9"/>
    <w:rsid w:val="001A7EAF"/>
    <w:rsid w:val="001B2A4B"/>
    <w:rsid w:val="001B4EC0"/>
    <w:rsid w:val="001B50D5"/>
    <w:rsid w:val="001B571C"/>
    <w:rsid w:val="001B61BA"/>
    <w:rsid w:val="001B6B7C"/>
    <w:rsid w:val="001C0109"/>
    <w:rsid w:val="001C0AEB"/>
    <w:rsid w:val="001C0EA1"/>
    <w:rsid w:val="001D4316"/>
    <w:rsid w:val="001E6A3E"/>
    <w:rsid w:val="001F0595"/>
    <w:rsid w:val="001F2A50"/>
    <w:rsid w:val="001F5DED"/>
    <w:rsid w:val="001F764B"/>
    <w:rsid w:val="001F7CF0"/>
    <w:rsid w:val="002034C7"/>
    <w:rsid w:val="00205A00"/>
    <w:rsid w:val="002114B7"/>
    <w:rsid w:val="00211C6D"/>
    <w:rsid w:val="002121EB"/>
    <w:rsid w:val="002168CE"/>
    <w:rsid w:val="002168F3"/>
    <w:rsid w:val="00217E8D"/>
    <w:rsid w:val="002209B4"/>
    <w:rsid w:val="00223D21"/>
    <w:rsid w:val="002259D7"/>
    <w:rsid w:val="00225FBC"/>
    <w:rsid w:val="00227DFC"/>
    <w:rsid w:val="002300F6"/>
    <w:rsid w:val="00230EE9"/>
    <w:rsid w:val="00233A1D"/>
    <w:rsid w:val="00234BBC"/>
    <w:rsid w:val="002421BE"/>
    <w:rsid w:val="0024353B"/>
    <w:rsid w:val="00245FCB"/>
    <w:rsid w:val="00250B71"/>
    <w:rsid w:val="00252686"/>
    <w:rsid w:val="0025360D"/>
    <w:rsid w:val="0025426E"/>
    <w:rsid w:val="002550EC"/>
    <w:rsid w:val="00256B52"/>
    <w:rsid w:val="002578C4"/>
    <w:rsid w:val="00257C1C"/>
    <w:rsid w:val="002610BE"/>
    <w:rsid w:val="0026419C"/>
    <w:rsid w:val="00265623"/>
    <w:rsid w:val="00266137"/>
    <w:rsid w:val="002701DE"/>
    <w:rsid w:val="00272D3E"/>
    <w:rsid w:val="0027337C"/>
    <w:rsid w:val="002733BE"/>
    <w:rsid w:val="002734CE"/>
    <w:rsid w:val="002766FC"/>
    <w:rsid w:val="00280AC0"/>
    <w:rsid w:val="00282C99"/>
    <w:rsid w:val="002857EC"/>
    <w:rsid w:val="00290781"/>
    <w:rsid w:val="00290C7F"/>
    <w:rsid w:val="0029587A"/>
    <w:rsid w:val="00295F7F"/>
    <w:rsid w:val="00296510"/>
    <w:rsid w:val="0029759B"/>
    <w:rsid w:val="002A027C"/>
    <w:rsid w:val="002A088A"/>
    <w:rsid w:val="002A0973"/>
    <w:rsid w:val="002A2F93"/>
    <w:rsid w:val="002A59F5"/>
    <w:rsid w:val="002A7549"/>
    <w:rsid w:val="002A7E72"/>
    <w:rsid w:val="002B13E7"/>
    <w:rsid w:val="002B19C9"/>
    <w:rsid w:val="002B226F"/>
    <w:rsid w:val="002C3767"/>
    <w:rsid w:val="002C596D"/>
    <w:rsid w:val="002C7F25"/>
    <w:rsid w:val="002D0AEF"/>
    <w:rsid w:val="002D2601"/>
    <w:rsid w:val="002D3A49"/>
    <w:rsid w:val="002D59D2"/>
    <w:rsid w:val="002E441E"/>
    <w:rsid w:val="002E7A90"/>
    <w:rsid w:val="002E7B68"/>
    <w:rsid w:val="002F0BCD"/>
    <w:rsid w:val="002F21A7"/>
    <w:rsid w:val="002F290A"/>
    <w:rsid w:val="002F3447"/>
    <w:rsid w:val="002F379D"/>
    <w:rsid w:val="002F50CF"/>
    <w:rsid w:val="002F69E0"/>
    <w:rsid w:val="002F7EF1"/>
    <w:rsid w:val="003010E3"/>
    <w:rsid w:val="00302571"/>
    <w:rsid w:val="00303924"/>
    <w:rsid w:val="00304A46"/>
    <w:rsid w:val="00305F5C"/>
    <w:rsid w:val="00307FBB"/>
    <w:rsid w:val="00312DEF"/>
    <w:rsid w:val="00315FAA"/>
    <w:rsid w:val="00322971"/>
    <w:rsid w:val="00323698"/>
    <w:rsid w:val="00323AD3"/>
    <w:rsid w:val="0033051F"/>
    <w:rsid w:val="003328C3"/>
    <w:rsid w:val="00332962"/>
    <w:rsid w:val="00332EEA"/>
    <w:rsid w:val="00336535"/>
    <w:rsid w:val="00341DE0"/>
    <w:rsid w:val="00342AED"/>
    <w:rsid w:val="00343A57"/>
    <w:rsid w:val="00347460"/>
    <w:rsid w:val="0035006A"/>
    <w:rsid w:val="00352F9A"/>
    <w:rsid w:val="0036009E"/>
    <w:rsid w:val="00362D82"/>
    <w:rsid w:val="003639CC"/>
    <w:rsid w:val="00364114"/>
    <w:rsid w:val="003678C1"/>
    <w:rsid w:val="00372151"/>
    <w:rsid w:val="003735AD"/>
    <w:rsid w:val="00373F03"/>
    <w:rsid w:val="00374786"/>
    <w:rsid w:val="003756DE"/>
    <w:rsid w:val="00375792"/>
    <w:rsid w:val="00375C7C"/>
    <w:rsid w:val="0037725F"/>
    <w:rsid w:val="00380309"/>
    <w:rsid w:val="00380807"/>
    <w:rsid w:val="003829CF"/>
    <w:rsid w:val="003843DB"/>
    <w:rsid w:val="00386D1D"/>
    <w:rsid w:val="00390702"/>
    <w:rsid w:val="00390F86"/>
    <w:rsid w:val="00392E2D"/>
    <w:rsid w:val="003961B6"/>
    <w:rsid w:val="00397681"/>
    <w:rsid w:val="0039779E"/>
    <w:rsid w:val="00397A7C"/>
    <w:rsid w:val="00397B5B"/>
    <w:rsid w:val="003A1265"/>
    <w:rsid w:val="003A133B"/>
    <w:rsid w:val="003A1741"/>
    <w:rsid w:val="003A1B0B"/>
    <w:rsid w:val="003A20B1"/>
    <w:rsid w:val="003A719F"/>
    <w:rsid w:val="003B54E4"/>
    <w:rsid w:val="003B6044"/>
    <w:rsid w:val="003B6BDA"/>
    <w:rsid w:val="003B7E9A"/>
    <w:rsid w:val="003C0B60"/>
    <w:rsid w:val="003C157A"/>
    <w:rsid w:val="003C174D"/>
    <w:rsid w:val="003C5E2D"/>
    <w:rsid w:val="003C79E5"/>
    <w:rsid w:val="003C7A11"/>
    <w:rsid w:val="003C7B47"/>
    <w:rsid w:val="003D039D"/>
    <w:rsid w:val="003D1559"/>
    <w:rsid w:val="003D1FF9"/>
    <w:rsid w:val="003D5A15"/>
    <w:rsid w:val="003D6260"/>
    <w:rsid w:val="003E3D9B"/>
    <w:rsid w:val="003E610A"/>
    <w:rsid w:val="003F06FD"/>
    <w:rsid w:val="003F145C"/>
    <w:rsid w:val="003F15CE"/>
    <w:rsid w:val="003F52D3"/>
    <w:rsid w:val="003F56C5"/>
    <w:rsid w:val="003F6B28"/>
    <w:rsid w:val="003F6F82"/>
    <w:rsid w:val="003F7A51"/>
    <w:rsid w:val="00400C54"/>
    <w:rsid w:val="00401219"/>
    <w:rsid w:val="004046C7"/>
    <w:rsid w:val="004047B2"/>
    <w:rsid w:val="004047EB"/>
    <w:rsid w:val="00406E85"/>
    <w:rsid w:val="00407781"/>
    <w:rsid w:val="0041082F"/>
    <w:rsid w:val="004117B8"/>
    <w:rsid w:val="0041250D"/>
    <w:rsid w:val="00416D94"/>
    <w:rsid w:val="00417CD4"/>
    <w:rsid w:val="00417D3D"/>
    <w:rsid w:val="004208C2"/>
    <w:rsid w:val="00421264"/>
    <w:rsid w:val="00425082"/>
    <w:rsid w:val="004256C7"/>
    <w:rsid w:val="0042672A"/>
    <w:rsid w:val="00430E1A"/>
    <w:rsid w:val="0043327F"/>
    <w:rsid w:val="00433CC8"/>
    <w:rsid w:val="00436ACA"/>
    <w:rsid w:val="00437370"/>
    <w:rsid w:val="00437C6C"/>
    <w:rsid w:val="00445935"/>
    <w:rsid w:val="0044764C"/>
    <w:rsid w:val="0045171D"/>
    <w:rsid w:val="00452A7E"/>
    <w:rsid w:val="0045321C"/>
    <w:rsid w:val="00455CE4"/>
    <w:rsid w:val="00456118"/>
    <w:rsid w:val="00457618"/>
    <w:rsid w:val="00460F33"/>
    <w:rsid w:val="0046419F"/>
    <w:rsid w:val="0046589A"/>
    <w:rsid w:val="00465A41"/>
    <w:rsid w:val="004661D4"/>
    <w:rsid w:val="00467C7B"/>
    <w:rsid w:val="00470014"/>
    <w:rsid w:val="004708B1"/>
    <w:rsid w:val="004728ED"/>
    <w:rsid w:val="00474EEB"/>
    <w:rsid w:val="0047534A"/>
    <w:rsid w:val="00475989"/>
    <w:rsid w:val="004778F9"/>
    <w:rsid w:val="00477AD7"/>
    <w:rsid w:val="00480638"/>
    <w:rsid w:val="0048470C"/>
    <w:rsid w:val="0048672D"/>
    <w:rsid w:val="00486FF4"/>
    <w:rsid w:val="00490764"/>
    <w:rsid w:val="00491322"/>
    <w:rsid w:val="004934AA"/>
    <w:rsid w:val="004A0700"/>
    <w:rsid w:val="004A10B3"/>
    <w:rsid w:val="004A453F"/>
    <w:rsid w:val="004A4D00"/>
    <w:rsid w:val="004A5FFA"/>
    <w:rsid w:val="004B02FC"/>
    <w:rsid w:val="004B0FA2"/>
    <w:rsid w:val="004B2344"/>
    <w:rsid w:val="004B55E4"/>
    <w:rsid w:val="004B5F3A"/>
    <w:rsid w:val="004B6DC6"/>
    <w:rsid w:val="004B73A8"/>
    <w:rsid w:val="004B7F9B"/>
    <w:rsid w:val="004C1CD4"/>
    <w:rsid w:val="004C1EF9"/>
    <w:rsid w:val="004C33DE"/>
    <w:rsid w:val="004C440C"/>
    <w:rsid w:val="004C5B6B"/>
    <w:rsid w:val="004C6C4B"/>
    <w:rsid w:val="004D01DD"/>
    <w:rsid w:val="004D1D19"/>
    <w:rsid w:val="004D521F"/>
    <w:rsid w:val="004D540E"/>
    <w:rsid w:val="004D79F3"/>
    <w:rsid w:val="004E0269"/>
    <w:rsid w:val="004E0EEC"/>
    <w:rsid w:val="004E38BA"/>
    <w:rsid w:val="004E3B3A"/>
    <w:rsid w:val="004E42D2"/>
    <w:rsid w:val="004F3A95"/>
    <w:rsid w:val="004F4C10"/>
    <w:rsid w:val="004F532A"/>
    <w:rsid w:val="004F5F82"/>
    <w:rsid w:val="004F6F9C"/>
    <w:rsid w:val="004F7FB3"/>
    <w:rsid w:val="00500B8D"/>
    <w:rsid w:val="005020A9"/>
    <w:rsid w:val="005022C3"/>
    <w:rsid w:val="00503BD1"/>
    <w:rsid w:val="00505B1A"/>
    <w:rsid w:val="00506B93"/>
    <w:rsid w:val="00506FFB"/>
    <w:rsid w:val="00507E0A"/>
    <w:rsid w:val="00510A8E"/>
    <w:rsid w:val="00511111"/>
    <w:rsid w:val="00511784"/>
    <w:rsid w:val="0051280B"/>
    <w:rsid w:val="00513B4F"/>
    <w:rsid w:val="00515681"/>
    <w:rsid w:val="00516487"/>
    <w:rsid w:val="0051654E"/>
    <w:rsid w:val="005165B0"/>
    <w:rsid w:val="00525CC4"/>
    <w:rsid w:val="005266A7"/>
    <w:rsid w:val="00531116"/>
    <w:rsid w:val="00531FFE"/>
    <w:rsid w:val="00533C66"/>
    <w:rsid w:val="00534387"/>
    <w:rsid w:val="00537810"/>
    <w:rsid w:val="005417F7"/>
    <w:rsid w:val="00542265"/>
    <w:rsid w:val="0054260D"/>
    <w:rsid w:val="00544291"/>
    <w:rsid w:val="005520A7"/>
    <w:rsid w:val="005520E9"/>
    <w:rsid w:val="00552B31"/>
    <w:rsid w:val="00552C47"/>
    <w:rsid w:val="005542FA"/>
    <w:rsid w:val="005607CB"/>
    <w:rsid w:val="00562816"/>
    <w:rsid w:val="00562ED2"/>
    <w:rsid w:val="00566E8C"/>
    <w:rsid w:val="00570B9A"/>
    <w:rsid w:val="00571B91"/>
    <w:rsid w:val="00572E12"/>
    <w:rsid w:val="005746B1"/>
    <w:rsid w:val="005750DC"/>
    <w:rsid w:val="00576944"/>
    <w:rsid w:val="00577798"/>
    <w:rsid w:val="005810A3"/>
    <w:rsid w:val="005810A5"/>
    <w:rsid w:val="0058249A"/>
    <w:rsid w:val="00582F7A"/>
    <w:rsid w:val="00583528"/>
    <w:rsid w:val="00583D15"/>
    <w:rsid w:val="0058598C"/>
    <w:rsid w:val="00585F69"/>
    <w:rsid w:val="00592B00"/>
    <w:rsid w:val="00593A56"/>
    <w:rsid w:val="00595C5F"/>
    <w:rsid w:val="0059678E"/>
    <w:rsid w:val="0059767E"/>
    <w:rsid w:val="00597A6D"/>
    <w:rsid w:val="005A00BD"/>
    <w:rsid w:val="005A038C"/>
    <w:rsid w:val="005A0AE7"/>
    <w:rsid w:val="005A2D45"/>
    <w:rsid w:val="005A30AE"/>
    <w:rsid w:val="005A364B"/>
    <w:rsid w:val="005A4D3B"/>
    <w:rsid w:val="005B1585"/>
    <w:rsid w:val="005B1A57"/>
    <w:rsid w:val="005B33D5"/>
    <w:rsid w:val="005B680B"/>
    <w:rsid w:val="005B6DB8"/>
    <w:rsid w:val="005C1643"/>
    <w:rsid w:val="005C202F"/>
    <w:rsid w:val="005C2473"/>
    <w:rsid w:val="005C403A"/>
    <w:rsid w:val="005C4F46"/>
    <w:rsid w:val="005C626C"/>
    <w:rsid w:val="005C7D0F"/>
    <w:rsid w:val="005D00B1"/>
    <w:rsid w:val="005D02BB"/>
    <w:rsid w:val="005D064F"/>
    <w:rsid w:val="005D39F5"/>
    <w:rsid w:val="005D4D61"/>
    <w:rsid w:val="005D7E16"/>
    <w:rsid w:val="005E38B8"/>
    <w:rsid w:val="005E74EA"/>
    <w:rsid w:val="005F0A06"/>
    <w:rsid w:val="005F0B86"/>
    <w:rsid w:val="005F5341"/>
    <w:rsid w:val="005F5356"/>
    <w:rsid w:val="005F67F1"/>
    <w:rsid w:val="005F7D3F"/>
    <w:rsid w:val="00601DF6"/>
    <w:rsid w:val="00602932"/>
    <w:rsid w:val="00604997"/>
    <w:rsid w:val="006064FD"/>
    <w:rsid w:val="0060768B"/>
    <w:rsid w:val="0061161A"/>
    <w:rsid w:val="00611B68"/>
    <w:rsid w:val="0061247A"/>
    <w:rsid w:val="0061317F"/>
    <w:rsid w:val="00614E48"/>
    <w:rsid w:val="0061555A"/>
    <w:rsid w:val="00620B9B"/>
    <w:rsid w:val="00621AF9"/>
    <w:rsid w:val="00623657"/>
    <w:rsid w:val="006259BB"/>
    <w:rsid w:val="00627024"/>
    <w:rsid w:val="006302EE"/>
    <w:rsid w:val="00630C1A"/>
    <w:rsid w:val="0063237A"/>
    <w:rsid w:val="006357AA"/>
    <w:rsid w:val="00636642"/>
    <w:rsid w:val="006368B3"/>
    <w:rsid w:val="00637F98"/>
    <w:rsid w:val="0064056D"/>
    <w:rsid w:val="006462AE"/>
    <w:rsid w:val="006468F2"/>
    <w:rsid w:val="006470DA"/>
    <w:rsid w:val="006474BC"/>
    <w:rsid w:val="00650EA9"/>
    <w:rsid w:val="0065158E"/>
    <w:rsid w:val="0065388E"/>
    <w:rsid w:val="00653C66"/>
    <w:rsid w:val="0065421D"/>
    <w:rsid w:val="00656D62"/>
    <w:rsid w:val="00656FEF"/>
    <w:rsid w:val="006617B6"/>
    <w:rsid w:val="00661FC8"/>
    <w:rsid w:val="00665633"/>
    <w:rsid w:val="00665745"/>
    <w:rsid w:val="00666B38"/>
    <w:rsid w:val="00670D7F"/>
    <w:rsid w:val="00671C50"/>
    <w:rsid w:val="00672143"/>
    <w:rsid w:val="00672189"/>
    <w:rsid w:val="0067254D"/>
    <w:rsid w:val="00672BBE"/>
    <w:rsid w:val="00673762"/>
    <w:rsid w:val="00675F7A"/>
    <w:rsid w:val="00677E69"/>
    <w:rsid w:val="0068072A"/>
    <w:rsid w:val="00681A43"/>
    <w:rsid w:val="006820B3"/>
    <w:rsid w:val="006832D9"/>
    <w:rsid w:val="0068511C"/>
    <w:rsid w:val="00691326"/>
    <w:rsid w:val="00693103"/>
    <w:rsid w:val="0069444B"/>
    <w:rsid w:val="00694BE4"/>
    <w:rsid w:val="006950F5"/>
    <w:rsid w:val="00695429"/>
    <w:rsid w:val="00695726"/>
    <w:rsid w:val="00695DDD"/>
    <w:rsid w:val="00695F04"/>
    <w:rsid w:val="006A23F5"/>
    <w:rsid w:val="006A341A"/>
    <w:rsid w:val="006A6982"/>
    <w:rsid w:val="006B342D"/>
    <w:rsid w:val="006B4D38"/>
    <w:rsid w:val="006B6DD8"/>
    <w:rsid w:val="006C2005"/>
    <w:rsid w:val="006C3C6D"/>
    <w:rsid w:val="006C44D2"/>
    <w:rsid w:val="006C63DB"/>
    <w:rsid w:val="006C6863"/>
    <w:rsid w:val="006C7BEB"/>
    <w:rsid w:val="006D0759"/>
    <w:rsid w:val="006D1403"/>
    <w:rsid w:val="006D14FB"/>
    <w:rsid w:val="006D2EF6"/>
    <w:rsid w:val="006D5D2A"/>
    <w:rsid w:val="006D686F"/>
    <w:rsid w:val="006D72BE"/>
    <w:rsid w:val="006D7A0F"/>
    <w:rsid w:val="006E0321"/>
    <w:rsid w:val="006E5482"/>
    <w:rsid w:val="006E7B25"/>
    <w:rsid w:val="006F1083"/>
    <w:rsid w:val="006F37F8"/>
    <w:rsid w:val="006F3F72"/>
    <w:rsid w:val="007002B7"/>
    <w:rsid w:val="00700E7C"/>
    <w:rsid w:val="00701E63"/>
    <w:rsid w:val="00703742"/>
    <w:rsid w:val="00704677"/>
    <w:rsid w:val="007047DC"/>
    <w:rsid w:val="00704E54"/>
    <w:rsid w:val="007052ED"/>
    <w:rsid w:val="007062CB"/>
    <w:rsid w:val="00711C5F"/>
    <w:rsid w:val="00713875"/>
    <w:rsid w:val="0071485A"/>
    <w:rsid w:val="007171CC"/>
    <w:rsid w:val="00717902"/>
    <w:rsid w:val="00722038"/>
    <w:rsid w:val="00722249"/>
    <w:rsid w:val="00722BB8"/>
    <w:rsid w:val="007233FA"/>
    <w:rsid w:val="00724FA5"/>
    <w:rsid w:val="007255A6"/>
    <w:rsid w:val="00725823"/>
    <w:rsid w:val="00731DED"/>
    <w:rsid w:val="00732EB1"/>
    <w:rsid w:val="0073353A"/>
    <w:rsid w:val="0073413F"/>
    <w:rsid w:val="007409F8"/>
    <w:rsid w:val="0074460D"/>
    <w:rsid w:val="00746D63"/>
    <w:rsid w:val="007471B1"/>
    <w:rsid w:val="00747A29"/>
    <w:rsid w:val="007530CD"/>
    <w:rsid w:val="007542AE"/>
    <w:rsid w:val="007578C8"/>
    <w:rsid w:val="00757E1F"/>
    <w:rsid w:val="0076125C"/>
    <w:rsid w:val="007620C4"/>
    <w:rsid w:val="007623F9"/>
    <w:rsid w:val="00762543"/>
    <w:rsid w:val="00765B0D"/>
    <w:rsid w:val="007672F0"/>
    <w:rsid w:val="00770F42"/>
    <w:rsid w:val="00772500"/>
    <w:rsid w:val="00772B10"/>
    <w:rsid w:val="00773B8E"/>
    <w:rsid w:val="00774D03"/>
    <w:rsid w:val="007752F3"/>
    <w:rsid w:val="00776A72"/>
    <w:rsid w:val="00777C73"/>
    <w:rsid w:val="007809E4"/>
    <w:rsid w:val="00780D84"/>
    <w:rsid w:val="00785E48"/>
    <w:rsid w:val="00787F8C"/>
    <w:rsid w:val="00791E9C"/>
    <w:rsid w:val="00792332"/>
    <w:rsid w:val="00792BDA"/>
    <w:rsid w:val="00793A0A"/>
    <w:rsid w:val="00795664"/>
    <w:rsid w:val="007957C3"/>
    <w:rsid w:val="007957D4"/>
    <w:rsid w:val="007A25B9"/>
    <w:rsid w:val="007A354F"/>
    <w:rsid w:val="007A3E9A"/>
    <w:rsid w:val="007A42CA"/>
    <w:rsid w:val="007A4BCA"/>
    <w:rsid w:val="007B1CF1"/>
    <w:rsid w:val="007B2379"/>
    <w:rsid w:val="007C043E"/>
    <w:rsid w:val="007C3092"/>
    <w:rsid w:val="007C55A1"/>
    <w:rsid w:val="007C7C08"/>
    <w:rsid w:val="007D34BF"/>
    <w:rsid w:val="007D3A24"/>
    <w:rsid w:val="007D5CC3"/>
    <w:rsid w:val="007D5E85"/>
    <w:rsid w:val="007D5F63"/>
    <w:rsid w:val="007D738D"/>
    <w:rsid w:val="007E043D"/>
    <w:rsid w:val="007E1409"/>
    <w:rsid w:val="007E2356"/>
    <w:rsid w:val="007E277A"/>
    <w:rsid w:val="007E294C"/>
    <w:rsid w:val="007E41BC"/>
    <w:rsid w:val="007E44F5"/>
    <w:rsid w:val="007F0333"/>
    <w:rsid w:val="007F0708"/>
    <w:rsid w:val="007F2365"/>
    <w:rsid w:val="007F2A5C"/>
    <w:rsid w:val="007F3177"/>
    <w:rsid w:val="007F33B9"/>
    <w:rsid w:val="007F4E73"/>
    <w:rsid w:val="007F65E2"/>
    <w:rsid w:val="007F6A54"/>
    <w:rsid w:val="0080007E"/>
    <w:rsid w:val="008002C7"/>
    <w:rsid w:val="00801174"/>
    <w:rsid w:val="00803571"/>
    <w:rsid w:val="00806682"/>
    <w:rsid w:val="00807A4A"/>
    <w:rsid w:val="00807D1E"/>
    <w:rsid w:val="008113A5"/>
    <w:rsid w:val="008130B0"/>
    <w:rsid w:val="00813F55"/>
    <w:rsid w:val="00817C99"/>
    <w:rsid w:val="00820392"/>
    <w:rsid w:val="00821856"/>
    <w:rsid w:val="00822725"/>
    <w:rsid w:val="00823B12"/>
    <w:rsid w:val="0082442E"/>
    <w:rsid w:val="00824A9F"/>
    <w:rsid w:val="0082555F"/>
    <w:rsid w:val="008321DD"/>
    <w:rsid w:val="00832E45"/>
    <w:rsid w:val="008429F3"/>
    <w:rsid w:val="00845295"/>
    <w:rsid w:val="00846124"/>
    <w:rsid w:val="0084749A"/>
    <w:rsid w:val="008479F3"/>
    <w:rsid w:val="00847D83"/>
    <w:rsid w:val="0085311B"/>
    <w:rsid w:val="00855AEB"/>
    <w:rsid w:val="00860131"/>
    <w:rsid w:val="00860CED"/>
    <w:rsid w:val="00861216"/>
    <w:rsid w:val="00861945"/>
    <w:rsid w:val="00862326"/>
    <w:rsid w:val="008637B9"/>
    <w:rsid w:val="00864BF3"/>
    <w:rsid w:val="00865DA2"/>
    <w:rsid w:val="00865E24"/>
    <w:rsid w:val="00866143"/>
    <w:rsid w:val="00866D8D"/>
    <w:rsid w:val="008711D7"/>
    <w:rsid w:val="00873145"/>
    <w:rsid w:val="00873894"/>
    <w:rsid w:val="0087423E"/>
    <w:rsid w:val="00877FF8"/>
    <w:rsid w:val="00880DAC"/>
    <w:rsid w:val="008819C6"/>
    <w:rsid w:val="00881EA3"/>
    <w:rsid w:val="00883CB8"/>
    <w:rsid w:val="0088425F"/>
    <w:rsid w:val="00885AE7"/>
    <w:rsid w:val="00886BBA"/>
    <w:rsid w:val="00887EB3"/>
    <w:rsid w:val="008905A6"/>
    <w:rsid w:val="008922E3"/>
    <w:rsid w:val="0089576B"/>
    <w:rsid w:val="0089680F"/>
    <w:rsid w:val="00896FD7"/>
    <w:rsid w:val="008975AF"/>
    <w:rsid w:val="008A03BC"/>
    <w:rsid w:val="008A0DDD"/>
    <w:rsid w:val="008A169E"/>
    <w:rsid w:val="008A1E7D"/>
    <w:rsid w:val="008A22F8"/>
    <w:rsid w:val="008A29FC"/>
    <w:rsid w:val="008A3B8C"/>
    <w:rsid w:val="008A67A7"/>
    <w:rsid w:val="008B0C01"/>
    <w:rsid w:val="008B0FC0"/>
    <w:rsid w:val="008B109D"/>
    <w:rsid w:val="008B5CB9"/>
    <w:rsid w:val="008B6062"/>
    <w:rsid w:val="008B62C4"/>
    <w:rsid w:val="008B7C7C"/>
    <w:rsid w:val="008C03AA"/>
    <w:rsid w:val="008C1167"/>
    <w:rsid w:val="008C318B"/>
    <w:rsid w:val="008C6548"/>
    <w:rsid w:val="008D0DDC"/>
    <w:rsid w:val="008D243A"/>
    <w:rsid w:val="008D2FE3"/>
    <w:rsid w:val="008D7805"/>
    <w:rsid w:val="008E0C88"/>
    <w:rsid w:val="008E30C1"/>
    <w:rsid w:val="008E33BE"/>
    <w:rsid w:val="008E3AE8"/>
    <w:rsid w:val="008E5002"/>
    <w:rsid w:val="008E7F66"/>
    <w:rsid w:val="008F07DB"/>
    <w:rsid w:val="008F4BED"/>
    <w:rsid w:val="008F75B6"/>
    <w:rsid w:val="008F768C"/>
    <w:rsid w:val="00901C87"/>
    <w:rsid w:val="00904C68"/>
    <w:rsid w:val="009057C8"/>
    <w:rsid w:val="009059CF"/>
    <w:rsid w:val="0090628D"/>
    <w:rsid w:val="0091276C"/>
    <w:rsid w:val="00915CF9"/>
    <w:rsid w:val="00916817"/>
    <w:rsid w:val="009213DC"/>
    <w:rsid w:val="009215E1"/>
    <w:rsid w:val="00921FB6"/>
    <w:rsid w:val="00922A08"/>
    <w:rsid w:val="009238D6"/>
    <w:rsid w:val="00930820"/>
    <w:rsid w:val="00935C09"/>
    <w:rsid w:val="00936FBA"/>
    <w:rsid w:val="00940286"/>
    <w:rsid w:val="00940958"/>
    <w:rsid w:val="00942F66"/>
    <w:rsid w:val="00943900"/>
    <w:rsid w:val="0094443F"/>
    <w:rsid w:val="00944927"/>
    <w:rsid w:val="009450A4"/>
    <w:rsid w:val="009457B7"/>
    <w:rsid w:val="0094786F"/>
    <w:rsid w:val="009521F2"/>
    <w:rsid w:val="00953FC9"/>
    <w:rsid w:val="00956020"/>
    <w:rsid w:val="00957217"/>
    <w:rsid w:val="009574AC"/>
    <w:rsid w:val="00961FE0"/>
    <w:rsid w:val="009662FC"/>
    <w:rsid w:val="00970F76"/>
    <w:rsid w:val="00971468"/>
    <w:rsid w:val="00971B47"/>
    <w:rsid w:val="0097234E"/>
    <w:rsid w:val="00972915"/>
    <w:rsid w:val="00972D28"/>
    <w:rsid w:val="00974A43"/>
    <w:rsid w:val="00975C8D"/>
    <w:rsid w:val="00982951"/>
    <w:rsid w:val="0098321B"/>
    <w:rsid w:val="009843D5"/>
    <w:rsid w:val="00985C19"/>
    <w:rsid w:val="0098682D"/>
    <w:rsid w:val="00990EA1"/>
    <w:rsid w:val="00990EEC"/>
    <w:rsid w:val="009916A4"/>
    <w:rsid w:val="00993F89"/>
    <w:rsid w:val="0099531D"/>
    <w:rsid w:val="009959D5"/>
    <w:rsid w:val="009A1230"/>
    <w:rsid w:val="009A22FD"/>
    <w:rsid w:val="009A3BC4"/>
    <w:rsid w:val="009A508A"/>
    <w:rsid w:val="009A519C"/>
    <w:rsid w:val="009A5E86"/>
    <w:rsid w:val="009A6244"/>
    <w:rsid w:val="009A678C"/>
    <w:rsid w:val="009B055E"/>
    <w:rsid w:val="009B2830"/>
    <w:rsid w:val="009B58BB"/>
    <w:rsid w:val="009B63C2"/>
    <w:rsid w:val="009B64E8"/>
    <w:rsid w:val="009B67F9"/>
    <w:rsid w:val="009B721E"/>
    <w:rsid w:val="009C1578"/>
    <w:rsid w:val="009C4C19"/>
    <w:rsid w:val="009C5231"/>
    <w:rsid w:val="009C5437"/>
    <w:rsid w:val="009C6DA1"/>
    <w:rsid w:val="009C6F9E"/>
    <w:rsid w:val="009C78EA"/>
    <w:rsid w:val="009D13EB"/>
    <w:rsid w:val="009D15D2"/>
    <w:rsid w:val="009D183D"/>
    <w:rsid w:val="009D2359"/>
    <w:rsid w:val="009D2DE0"/>
    <w:rsid w:val="009D360E"/>
    <w:rsid w:val="009D3CCB"/>
    <w:rsid w:val="009D5AB1"/>
    <w:rsid w:val="009E04A0"/>
    <w:rsid w:val="009E11D4"/>
    <w:rsid w:val="009E4A42"/>
    <w:rsid w:val="009E5F57"/>
    <w:rsid w:val="009F175A"/>
    <w:rsid w:val="009F396F"/>
    <w:rsid w:val="009F42FA"/>
    <w:rsid w:val="009F4EA4"/>
    <w:rsid w:val="009F5C09"/>
    <w:rsid w:val="009F62CA"/>
    <w:rsid w:val="009F7B63"/>
    <w:rsid w:val="00A03A66"/>
    <w:rsid w:val="00A06DAC"/>
    <w:rsid w:val="00A10B49"/>
    <w:rsid w:val="00A12323"/>
    <w:rsid w:val="00A129FE"/>
    <w:rsid w:val="00A1492E"/>
    <w:rsid w:val="00A17BF4"/>
    <w:rsid w:val="00A20233"/>
    <w:rsid w:val="00A208BA"/>
    <w:rsid w:val="00A20E8C"/>
    <w:rsid w:val="00A214C4"/>
    <w:rsid w:val="00A223E9"/>
    <w:rsid w:val="00A232E5"/>
    <w:rsid w:val="00A31872"/>
    <w:rsid w:val="00A3378B"/>
    <w:rsid w:val="00A354B3"/>
    <w:rsid w:val="00A35CDA"/>
    <w:rsid w:val="00A37776"/>
    <w:rsid w:val="00A40D01"/>
    <w:rsid w:val="00A41C97"/>
    <w:rsid w:val="00A42A89"/>
    <w:rsid w:val="00A440D5"/>
    <w:rsid w:val="00A4775F"/>
    <w:rsid w:val="00A47EC2"/>
    <w:rsid w:val="00A52F72"/>
    <w:rsid w:val="00A53DFD"/>
    <w:rsid w:val="00A53E53"/>
    <w:rsid w:val="00A54458"/>
    <w:rsid w:val="00A54DCA"/>
    <w:rsid w:val="00A56DCF"/>
    <w:rsid w:val="00A624D3"/>
    <w:rsid w:val="00A63429"/>
    <w:rsid w:val="00A638E0"/>
    <w:rsid w:val="00A63E30"/>
    <w:rsid w:val="00A65844"/>
    <w:rsid w:val="00A71E7B"/>
    <w:rsid w:val="00A72846"/>
    <w:rsid w:val="00A74731"/>
    <w:rsid w:val="00A772EB"/>
    <w:rsid w:val="00A81F85"/>
    <w:rsid w:val="00A8207A"/>
    <w:rsid w:val="00A82C19"/>
    <w:rsid w:val="00A8493C"/>
    <w:rsid w:val="00A85643"/>
    <w:rsid w:val="00A86BE4"/>
    <w:rsid w:val="00A871DB"/>
    <w:rsid w:val="00A96FF6"/>
    <w:rsid w:val="00A97F3F"/>
    <w:rsid w:val="00AA0383"/>
    <w:rsid w:val="00AA0BDF"/>
    <w:rsid w:val="00AA4352"/>
    <w:rsid w:val="00AA6260"/>
    <w:rsid w:val="00AA7EE5"/>
    <w:rsid w:val="00AB14DC"/>
    <w:rsid w:val="00AB1751"/>
    <w:rsid w:val="00AB3851"/>
    <w:rsid w:val="00AB40C8"/>
    <w:rsid w:val="00AB52B7"/>
    <w:rsid w:val="00AC0BFE"/>
    <w:rsid w:val="00AC2A86"/>
    <w:rsid w:val="00AC5456"/>
    <w:rsid w:val="00AD3866"/>
    <w:rsid w:val="00AD4194"/>
    <w:rsid w:val="00AD5224"/>
    <w:rsid w:val="00AD527B"/>
    <w:rsid w:val="00AD641A"/>
    <w:rsid w:val="00AE120B"/>
    <w:rsid w:val="00AE12C0"/>
    <w:rsid w:val="00AE2078"/>
    <w:rsid w:val="00AE29F8"/>
    <w:rsid w:val="00AE540D"/>
    <w:rsid w:val="00AE73FA"/>
    <w:rsid w:val="00AF2E7F"/>
    <w:rsid w:val="00AF6313"/>
    <w:rsid w:val="00B000B1"/>
    <w:rsid w:val="00B00E0B"/>
    <w:rsid w:val="00B020C8"/>
    <w:rsid w:val="00B03A3A"/>
    <w:rsid w:val="00B04171"/>
    <w:rsid w:val="00B052D2"/>
    <w:rsid w:val="00B11601"/>
    <w:rsid w:val="00B156EC"/>
    <w:rsid w:val="00B17974"/>
    <w:rsid w:val="00B21053"/>
    <w:rsid w:val="00B21FED"/>
    <w:rsid w:val="00B2295A"/>
    <w:rsid w:val="00B23910"/>
    <w:rsid w:val="00B26C97"/>
    <w:rsid w:val="00B339C2"/>
    <w:rsid w:val="00B42C51"/>
    <w:rsid w:val="00B42C9E"/>
    <w:rsid w:val="00B464D3"/>
    <w:rsid w:val="00B47B04"/>
    <w:rsid w:val="00B47FB7"/>
    <w:rsid w:val="00B539ED"/>
    <w:rsid w:val="00B56435"/>
    <w:rsid w:val="00B571F2"/>
    <w:rsid w:val="00B572A7"/>
    <w:rsid w:val="00B62F35"/>
    <w:rsid w:val="00B63EA6"/>
    <w:rsid w:val="00B64BD3"/>
    <w:rsid w:val="00B66D46"/>
    <w:rsid w:val="00B67A01"/>
    <w:rsid w:val="00B7027F"/>
    <w:rsid w:val="00B706C7"/>
    <w:rsid w:val="00B73CE3"/>
    <w:rsid w:val="00B744AB"/>
    <w:rsid w:val="00B74EF5"/>
    <w:rsid w:val="00B7698D"/>
    <w:rsid w:val="00B815FE"/>
    <w:rsid w:val="00B83496"/>
    <w:rsid w:val="00B83E38"/>
    <w:rsid w:val="00B83F85"/>
    <w:rsid w:val="00B85235"/>
    <w:rsid w:val="00B86AC8"/>
    <w:rsid w:val="00B9030C"/>
    <w:rsid w:val="00B90AF6"/>
    <w:rsid w:val="00B92311"/>
    <w:rsid w:val="00B92AD8"/>
    <w:rsid w:val="00B93D55"/>
    <w:rsid w:val="00B94688"/>
    <w:rsid w:val="00B9712B"/>
    <w:rsid w:val="00BA292E"/>
    <w:rsid w:val="00BA33EA"/>
    <w:rsid w:val="00BA5A2D"/>
    <w:rsid w:val="00BB0651"/>
    <w:rsid w:val="00BB0F9D"/>
    <w:rsid w:val="00BB1181"/>
    <w:rsid w:val="00BB3BA8"/>
    <w:rsid w:val="00BB41D7"/>
    <w:rsid w:val="00BB42BB"/>
    <w:rsid w:val="00BB55E3"/>
    <w:rsid w:val="00BB7082"/>
    <w:rsid w:val="00BB75E2"/>
    <w:rsid w:val="00BC0BA4"/>
    <w:rsid w:val="00BC2479"/>
    <w:rsid w:val="00BD0E24"/>
    <w:rsid w:val="00BD1435"/>
    <w:rsid w:val="00BD1BE4"/>
    <w:rsid w:val="00BD27D0"/>
    <w:rsid w:val="00BD2B23"/>
    <w:rsid w:val="00BD6F0E"/>
    <w:rsid w:val="00BD7129"/>
    <w:rsid w:val="00BD780F"/>
    <w:rsid w:val="00BE0B4E"/>
    <w:rsid w:val="00BE5FEF"/>
    <w:rsid w:val="00BE6B1C"/>
    <w:rsid w:val="00BF0F86"/>
    <w:rsid w:val="00BF2557"/>
    <w:rsid w:val="00BF47D7"/>
    <w:rsid w:val="00BF6E70"/>
    <w:rsid w:val="00BF7DF8"/>
    <w:rsid w:val="00C006CE"/>
    <w:rsid w:val="00C00B40"/>
    <w:rsid w:val="00C0167A"/>
    <w:rsid w:val="00C01DBC"/>
    <w:rsid w:val="00C020A9"/>
    <w:rsid w:val="00C027F7"/>
    <w:rsid w:val="00C03405"/>
    <w:rsid w:val="00C0378B"/>
    <w:rsid w:val="00C054AD"/>
    <w:rsid w:val="00C0643D"/>
    <w:rsid w:val="00C07DD2"/>
    <w:rsid w:val="00C115D2"/>
    <w:rsid w:val="00C1254F"/>
    <w:rsid w:val="00C127C1"/>
    <w:rsid w:val="00C1487A"/>
    <w:rsid w:val="00C20AEB"/>
    <w:rsid w:val="00C23012"/>
    <w:rsid w:val="00C24999"/>
    <w:rsid w:val="00C24C27"/>
    <w:rsid w:val="00C263E8"/>
    <w:rsid w:val="00C268C6"/>
    <w:rsid w:val="00C31D8B"/>
    <w:rsid w:val="00C3612C"/>
    <w:rsid w:val="00C3638C"/>
    <w:rsid w:val="00C371BC"/>
    <w:rsid w:val="00C40CAE"/>
    <w:rsid w:val="00C41E6D"/>
    <w:rsid w:val="00C43508"/>
    <w:rsid w:val="00C44033"/>
    <w:rsid w:val="00C44B98"/>
    <w:rsid w:val="00C50A03"/>
    <w:rsid w:val="00C5196F"/>
    <w:rsid w:val="00C52654"/>
    <w:rsid w:val="00C5342E"/>
    <w:rsid w:val="00C54401"/>
    <w:rsid w:val="00C56337"/>
    <w:rsid w:val="00C62627"/>
    <w:rsid w:val="00C63A61"/>
    <w:rsid w:val="00C66D05"/>
    <w:rsid w:val="00C6718C"/>
    <w:rsid w:val="00C7139D"/>
    <w:rsid w:val="00C72422"/>
    <w:rsid w:val="00C72DDD"/>
    <w:rsid w:val="00C746D9"/>
    <w:rsid w:val="00C74B52"/>
    <w:rsid w:val="00C74E2A"/>
    <w:rsid w:val="00C7555F"/>
    <w:rsid w:val="00C8020F"/>
    <w:rsid w:val="00C8156F"/>
    <w:rsid w:val="00C82C80"/>
    <w:rsid w:val="00C82E27"/>
    <w:rsid w:val="00C845EF"/>
    <w:rsid w:val="00C90EE3"/>
    <w:rsid w:val="00C91167"/>
    <w:rsid w:val="00C91EAA"/>
    <w:rsid w:val="00C921FD"/>
    <w:rsid w:val="00CA06B3"/>
    <w:rsid w:val="00CA0B15"/>
    <w:rsid w:val="00CA16A7"/>
    <w:rsid w:val="00CA1860"/>
    <w:rsid w:val="00CA2025"/>
    <w:rsid w:val="00CA210E"/>
    <w:rsid w:val="00CA4C11"/>
    <w:rsid w:val="00CA59D1"/>
    <w:rsid w:val="00CA7053"/>
    <w:rsid w:val="00CA7794"/>
    <w:rsid w:val="00CB1317"/>
    <w:rsid w:val="00CB1EEF"/>
    <w:rsid w:val="00CB2C5B"/>
    <w:rsid w:val="00CB2E8C"/>
    <w:rsid w:val="00CB31F8"/>
    <w:rsid w:val="00CB545E"/>
    <w:rsid w:val="00CB552B"/>
    <w:rsid w:val="00CB7522"/>
    <w:rsid w:val="00CB7542"/>
    <w:rsid w:val="00CB77BA"/>
    <w:rsid w:val="00CB7E31"/>
    <w:rsid w:val="00CC00EB"/>
    <w:rsid w:val="00CC3E4F"/>
    <w:rsid w:val="00CC4757"/>
    <w:rsid w:val="00CC712A"/>
    <w:rsid w:val="00CC76E1"/>
    <w:rsid w:val="00CD02EA"/>
    <w:rsid w:val="00CD439C"/>
    <w:rsid w:val="00CD585C"/>
    <w:rsid w:val="00CE4F70"/>
    <w:rsid w:val="00CE5578"/>
    <w:rsid w:val="00CE58CA"/>
    <w:rsid w:val="00CE6DDC"/>
    <w:rsid w:val="00CE7C91"/>
    <w:rsid w:val="00CF32C3"/>
    <w:rsid w:val="00D01EB1"/>
    <w:rsid w:val="00D022F1"/>
    <w:rsid w:val="00D02BCB"/>
    <w:rsid w:val="00D03670"/>
    <w:rsid w:val="00D11FC4"/>
    <w:rsid w:val="00D14176"/>
    <w:rsid w:val="00D17DD7"/>
    <w:rsid w:val="00D20053"/>
    <w:rsid w:val="00D208AA"/>
    <w:rsid w:val="00D22189"/>
    <w:rsid w:val="00D22BFB"/>
    <w:rsid w:val="00D22EB8"/>
    <w:rsid w:val="00D277D0"/>
    <w:rsid w:val="00D3346C"/>
    <w:rsid w:val="00D33E0F"/>
    <w:rsid w:val="00D34C35"/>
    <w:rsid w:val="00D35590"/>
    <w:rsid w:val="00D37069"/>
    <w:rsid w:val="00D40F57"/>
    <w:rsid w:val="00D416EE"/>
    <w:rsid w:val="00D43F28"/>
    <w:rsid w:val="00D4460A"/>
    <w:rsid w:val="00D4493C"/>
    <w:rsid w:val="00D45AC3"/>
    <w:rsid w:val="00D4774D"/>
    <w:rsid w:val="00D50612"/>
    <w:rsid w:val="00D520B4"/>
    <w:rsid w:val="00D52B8E"/>
    <w:rsid w:val="00D546E2"/>
    <w:rsid w:val="00D55083"/>
    <w:rsid w:val="00D55F48"/>
    <w:rsid w:val="00D603E1"/>
    <w:rsid w:val="00D60451"/>
    <w:rsid w:val="00D619BB"/>
    <w:rsid w:val="00D619CD"/>
    <w:rsid w:val="00D71246"/>
    <w:rsid w:val="00D712E1"/>
    <w:rsid w:val="00D71C4F"/>
    <w:rsid w:val="00D74A8D"/>
    <w:rsid w:val="00D778A5"/>
    <w:rsid w:val="00D77E8D"/>
    <w:rsid w:val="00D80D4D"/>
    <w:rsid w:val="00D818BA"/>
    <w:rsid w:val="00D86574"/>
    <w:rsid w:val="00D93AAA"/>
    <w:rsid w:val="00D974EF"/>
    <w:rsid w:val="00D979A1"/>
    <w:rsid w:val="00DA2F88"/>
    <w:rsid w:val="00DA2FA5"/>
    <w:rsid w:val="00DA3ED9"/>
    <w:rsid w:val="00DA5760"/>
    <w:rsid w:val="00DA5F07"/>
    <w:rsid w:val="00DA63EC"/>
    <w:rsid w:val="00DB2AB3"/>
    <w:rsid w:val="00DB40AC"/>
    <w:rsid w:val="00DB50A1"/>
    <w:rsid w:val="00DB6C2D"/>
    <w:rsid w:val="00DB7C85"/>
    <w:rsid w:val="00DC20F9"/>
    <w:rsid w:val="00DC2F2A"/>
    <w:rsid w:val="00DC31AD"/>
    <w:rsid w:val="00DC5918"/>
    <w:rsid w:val="00DD51F7"/>
    <w:rsid w:val="00DD7786"/>
    <w:rsid w:val="00DE0C02"/>
    <w:rsid w:val="00DE0E45"/>
    <w:rsid w:val="00DE3B75"/>
    <w:rsid w:val="00DE3CC5"/>
    <w:rsid w:val="00DE4182"/>
    <w:rsid w:val="00DE5918"/>
    <w:rsid w:val="00DE5B9F"/>
    <w:rsid w:val="00DE630D"/>
    <w:rsid w:val="00DE7610"/>
    <w:rsid w:val="00DF22CB"/>
    <w:rsid w:val="00DF22DB"/>
    <w:rsid w:val="00DF4DE0"/>
    <w:rsid w:val="00DF58D3"/>
    <w:rsid w:val="00E01BE3"/>
    <w:rsid w:val="00E02AD3"/>
    <w:rsid w:val="00E037FC"/>
    <w:rsid w:val="00E05B3E"/>
    <w:rsid w:val="00E10ECC"/>
    <w:rsid w:val="00E13AC8"/>
    <w:rsid w:val="00E1430A"/>
    <w:rsid w:val="00E1524A"/>
    <w:rsid w:val="00E1664E"/>
    <w:rsid w:val="00E2020B"/>
    <w:rsid w:val="00E205E4"/>
    <w:rsid w:val="00E220BA"/>
    <w:rsid w:val="00E24D33"/>
    <w:rsid w:val="00E25E82"/>
    <w:rsid w:val="00E301D8"/>
    <w:rsid w:val="00E3261B"/>
    <w:rsid w:val="00E33B68"/>
    <w:rsid w:val="00E344F0"/>
    <w:rsid w:val="00E34FFE"/>
    <w:rsid w:val="00E357FA"/>
    <w:rsid w:val="00E401DA"/>
    <w:rsid w:val="00E419E1"/>
    <w:rsid w:val="00E41A4F"/>
    <w:rsid w:val="00E44037"/>
    <w:rsid w:val="00E46380"/>
    <w:rsid w:val="00E47F88"/>
    <w:rsid w:val="00E50533"/>
    <w:rsid w:val="00E50CBA"/>
    <w:rsid w:val="00E52842"/>
    <w:rsid w:val="00E533DB"/>
    <w:rsid w:val="00E539E0"/>
    <w:rsid w:val="00E5516D"/>
    <w:rsid w:val="00E5563C"/>
    <w:rsid w:val="00E60C33"/>
    <w:rsid w:val="00E61006"/>
    <w:rsid w:val="00E61A7D"/>
    <w:rsid w:val="00E63BFE"/>
    <w:rsid w:val="00E648EC"/>
    <w:rsid w:val="00E65239"/>
    <w:rsid w:val="00E660E9"/>
    <w:rsid w:val="00E676C7"/>
    <w:rsid w:val="00E67F36"/>
    <w:rsid w:val="00E705E5"/>
    <w:rsid w:val="00E7563C"/>
    <w:rsid w:val="00E76CA3"/>
    <w:rsid w:val="00E773AC"/>
    <w:rsid w:val="00E77DCE"/>
    <w:rsid w:val="00E843FA"/>
    <w:rsid w:val="00E84DEF"/>
    <w:rsid w:val="00E85731"/>
    <w:rsid w:val="00E86E0C"/>
    <w:rsid w:val="00E90E0C"/>
    <w:rsid w:val="00E93FC6"/>
    <w:rsid w:val="00E9787F"/>
    <w:rsid w:val="00EA1885"/>
    <w:rsid w:val="00EA278B"/>
    <w:rsid w:val="00EA2BE4"/>
    <w:rsid w:val="00EA354C"/>
    <w:rsid w:val="00EB27B6"/>
    <w:rsid w:val="00EB4D03"/>
    <w:rsid w:val="00EB5E62"/>
    <w:rsid w:val="00EC2F08"/>
    <w:rsid w:val="00EC4C2D"/>
    <w:rsid w:val="00ED3175"/>
    <w:rsid w:val="00ED467A"/>
    <w:rsid w:val="00ED5616"/>
    <w:rsid w:val="00ED5B07"/>
    <w:rsid w:val="00ED5C0F"/>
    <w:rsid w:val="00EE0B3B"/>
    <w:rsid w:val="00EE0BE4"/>
    <w:rsid w:val="00EE118D"/>
    <w:rsid w:val="00EE1D9F"/>
    <w:rsid w:val="00EE4D58"/>
    <w:rsid w:val="00EE76C6"/>
    <w:rsid w:val="00EF7001"/>
    <w:rsid w:val="00EF73F5"/>
    <w:rsid w:val="00F01C7F"/>
    <w:rsid w:val="00F02C35"/>
    <w:rsid w:val="00F02CD9"/>
    <w:rsid w:val="00F0528E"/>
    <w:rsid w:val="00F05B74"/>
    <w:rsid w:val="00F067A7"/>
    <w:rsid w:val="00F06844"/>
    <w:rsid w:val="00F06C7B"/>
    <w:rsid w:val="00F072D0"/>
    <w:rsid w:val="00F07807"/>
    <w:rsid w:val="00F1191F"/>
    <w:rsid w:val="00F120C3"/>
    <w:rsid w:val="00F13979"/>
    <w:rsid w:val="00F152CD"/>
    <w:rsid w:val="00F15EF4"/>
    <w:rsid w:val="00F16167"/>
    <w:rsid w:val="00F234B2"/>
    <w:rsid w:val="00F236FC"/>
    <w:rsid w:val="00F2542B"/>
    <w:rsid w:val="00F25497"/>
    <w:rsid w:val="00F32485"/>
    <w:rsid w:val="00F34557"/>
    <w:rsid w:val="00F34719"/>
    <w:rsid w:val="00F34961"/>
    <w:rsid w:val="00F3556C"/>
    <w:rsid w:val="00F35C88"/>
    <w:rsid w:val="00F40927"/>
    <w:rsid w:val="00F460D5"/>
    <w:rsid w:val="00F47630"/>
    <w:rsid w:val="00F50851"/>
    <w:rsid w:val="00F526FC"/>
    <w:rsid w:val="00F529A2"/>
    <w:rsid w:val="00F53358"/>
    <w:rsid w:val="00F53BA6"/>
    <w:rsid w:val="00F540A2"/>
    <w:rsid w:val="00F565B5"/>
    <w:rsid w:val="00F57258"/>
    <w:rsid w:val="00F57DD1"/>
    <w:rsid w:val="00F608EC"/>
    <w:rsid w:val="00F60B25"/>
    <w:rsid w:val="00F61E6E"/>
    <w:rsid w:val="00F63574"/>
    <w:rsid w:val="00F63AF1"/>
    <w:rsid w:val="00F63DD7"/>
    <w:rsid w:val="00F72D0C"/>
    <w:rsid w:val="00F74BDF"/>
    <w:rsid w:val="00F81EF2"/>
    <w:rsid w:val="00F8387C"/>
    <w:rsid w:val="00F85862"/>
    <w:rsid w:val="00F8621E"/>
    <w:rsid w:val="00F9019F"/>
    <w:rsid w:val="00FA3113"/>
    <w:rsid w:val="00FA3153"/>
    <w:rsid w:val="00FA315D"/>
    <w:rsid w:val="00FA6BF7"/>
    <w:rsid w:val="00FA7A08"/>
    <w:rsid w:val="00FB1722"/>
    <w:rsid w:val="00FB3E88"/>
    <w:rsid w:val="00FB7228"/>
    <w:rsid w:val="00FC6F2D"/>
    <w:rsid w:val="00FC7F31"/>
    <w:rsid w:val="00FD0EC7"/>
    <w:rsid w:val="00FD4800"/>
    <w:rsid w:val="00FD6604"/>
    <w:rsid w:val="00FD6A34"/>
    <w:rsid w:val="00FE1C37"/>
    <w:rsid w:val="00FE37AC"/>
    <w:rsid w:val="00FE4DCF"/>
    <w:rsid w:val="00FE5B3F"/>
    <w:rsid w:val="00FE5BBF"/>
    <w:rsid w:val="00FF0E52"/>
    <w:rsid w:val="00FF1381"/>
    <w:rsid w:val="00FF46C2"/>
    <w:rsid w:val="00FF54AE"/>
    <w:rsid w:val="00FF65F8"/>
    <w:rsid w:val="00FF6862"/>
    <w:rsid w:val="00FF6F35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BEF5DD"/>
  <w15:docId w15:val="{76595664-AFD8-4430-BF3F-6670E403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1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11784"/>
    <w:rPr>
      <w:color w:val="808080"/>
    </w:rPr>
  </w:style>
  <w:style w:type="paragraph" w:styleId="Paragraphedeliste">
    <w:name w:val="List Paragraph"/>
    <w:basedOn w:val="Normal"/>
    <w:uiPriority w:val="34"/>
    <w:qFormat/>
    <w:rsid w:val="0045761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2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2473"/>
  </w:style>
  <w:style w:type="paragraph" w:styleId="Pieddepage">
    <w:name w:val="footer"/>
    <w:basedOn w:val="Normal"/>
    <w:link w:val="PieddepageCar"/>
    <w:uiPriority w:val="99"/>
    <w:unhideWhenUsed/>
    <w:rsid w:val="005C2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2473"/>
  </w:style>
  <w:style w:type="character" w:styleId="Lienhypertexte">
    <w:name w:val="Hyperlink"/>
    <w:basedOn w:val="Policepardfaut"/>
    <w:uiPriority w:val="99"/>
    <w:unhideWhenUsed/>
    <w:rsid w:val="00832E45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D546E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5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B07"/>
    <w:rPr>
      <w:rFonts w:ascii="Segoe UI" w:hAnsi="Segoe UI" w:cs="Segoe UI"/>
      <w:sz w:val="18"/>
      <w:szCs w:val="18"/>
    </w:rPr>
  </w:style>
  <w:style w:type="character" w:customStyle="1" w:styleId="il">
    <w:name w:val="il"/>
    <w:basedOn w:val="Policepardfaut"/>
    <w:rsid w:val="009D13EB"/>
  </w:style>
  <w:style w:type="character" w:customStyle="1" w:styleId="gi">
    <w:name w:val="gi"/>
    <w:basedOn w:val="Policepardfaut"/>
    <w:rsid w:val="009D13EB"/>
  </w:style>
  <w:style w:type="character" w:customStyle="1" w:styleId="Mentionnonrsolue1">
    <w:name w:val="Mention non résolue1"/>
    <w:basedOn w:val="Policepardfaut"/>
    <w:uiPriority w:val="99"/>
    <w:semiHidden/>
    <w:unhideWhenUsed/>
    <w:rsid w:val="009D13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58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521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1F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1F2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1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1F2"/>
    <w:rPr>
      <w:b/>
      <w:bCs/>
      <w:szCs w:val="20"/>
    </w:rPr>
  </w:style>
  <w:style w:type="paragraph" w:styleId="Rvision">
    <w:name w:val="Revision"/>
    <w:hidden/>
    <w:uiPriority w:val="99"/>
    <w:semiHidden/>
    <w:rsid w:val="00056318"/>
    <w:pPr>
      <w:spacing w:after="0" w:line="240" w:lineRule="auto"/>
    </w:pPr>
  </w:style>
  <w:style w:type="paragraph" w:styleId="Sansinterligne">
    <w:name w:val="No Spacing"/>
    <w:uiPriority w:val="1"/>
    <w:qFormat/>
    <w:rsid w:val="00D036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550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7337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u-paris.fr/achats-et-finances/realiser-et-suivre-ses-depenses/demarche-achat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iguel-angel.rodriguez-lizana@u-pari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guel-angel.rodriguez-lizana@u-pari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DD11801B5DA44A9A41FBD6A1CBB5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394E1-7264-3445-B96B-F32D92B1443C}"/>
      </w:docPartPr>
      <w:docPartBody>
        <w:p w:rsidR="00267C24" w:rsidRDefault="007A6508" w:rsidP="007A6508">
          <w:pPr>
            <w:pStyle w:val="C8DD11801B5DA44A9A41FBD6A1CBB5A3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BAFB537508B6B4AB32DB15B552F72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E5D30-765B-2F4A-B285-BAA5F14CEDCC}"/>
      </w:docPartPr>
      <w:docPartBody>
        <w:p w:rsidR="00267C24" w:rsidRDefault="007A6508" w:rsidP="007A6508">
          <w:pPr>
            <w:pStyle w:val="DBAFB537508B6B4AB32DB15B552F7240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19F4038A3B76B4ABF91C5B3E99D0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9E526-28BC-AD46-91FA-E0DC5EA32FC9}"/>
      </w:docPartPr>
      <w:docPartBody>
        <w:p w:rsidR="00267C24" w:rsidRDefault="007A6508" w:rsidP="007A6508">
          <w:pPr>
            <w:pStyle w:val="319F4038A3B76B4ABF91C5B3E99D080D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072B979EABEF4380C45E0A1760A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89242-BC31-FA48-BAFD-50AD2385E50B}"/>
      </w:docPartPr>
      <w:docPartBody>
        <w:p w:rsidR="00267C24" w:rsidRDefault="007A6508" w:rsidP="007A6508">
          <w:pPr>
            <w:pStyle w:val="59072B979EABEF4380C45E0A1760ABDF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62E88C1B30C7A4589987AA0CB4E17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81094-3D2F-BE45-8332-3A32EA1E9C23}"/>
      </w:docPartPr>
      <w:docPartBody>
        <w:p w:rsidR="00267C24" w:rsidRDefault="007A6508" w:rsidP="007A6508">
          <w:pPr>
            <w:pStyle w:val="362E88C1B30C7A4589987AA0CB4E174A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9022DE66C83E4DA6485135FD7E7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7189F-9429-664F-BFC4-2392FD364CD6}"/>
      </w:docPartPr>
      <w:docPartBody>
        <w:p w:rsidR="00267C24" w:rsidRDefault="007A6508" w:rsidP="007A6508">
          <w:pPr>
            <w:pStyle w:val="809022DE66C83E4DA6485135FD7E7AFD"/>
          </w:pPr>
          <w:r w:rsidRPr="00DA7755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montant</w:t>
          </w:r>
          <w:r w:rsidRPr="00DA7755">
            <w:rPr>
              <w:rStyle w:val="Textedelespacerserv"/>
            </w:rPr>
            <w:t>.</w:t>
          </w:r>
        </w:p>
      </w:docPartBody>
    </w:docPart>
    <w:docPart>
      <w:docPartPr>
        <w:name w:val="FDD2CB44A227544D8FD897B66B7C50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CFF5A-FE67-A149-A78C-FBAF0DBCCBB6}"/>
      </w:docPartPr>
      <w:docPartBody>
        <w:p w:rsidR="00267C24" w:rsidRDefault="007A6508" w:rsidP="007A6508">
          <w:pPr>
            <w:pStyle w:val="FDD2CB44A227544D8FD897B66B7C5064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9607F831AFD4630854615CC064695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82CF9D-4CA0-43AD-A9AF-9A7332C950A1}"/>
      </w:docPartPr>
      <w:docPartBody>
        <w:p w:rsidR="0010769A" w:rsidRDefault="004622CA" w:rsidP="004622CA">
          <w:pPr>
            <w:pStyle w:val="19607F831AFD4630854615CC0646951F"/>
          </w:pPr>
          <w:r w:rsidRPr="00DA7755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montant</w:t>
          </w:r>
          <w:r w:rsidRPr="00DA7755">
            <w:rPr>
              <w:rStyle w:val="Textedelespacerserv"/>
            </w:rPr>
            <w:t>.</w:t>
          </w:r>
        </w:p>
      </w:docPartBody>
    </w:docPart>
    <w:docPart>
      <w:docPartPr>
        <w:name w:val="6DD3C22B85DB45EA88E7B1C17199DB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4C9C5C-5D8A-4279-9B1F-7B6E0F9579B5}"/>
      </w:docPartPr>
      <w:docPartBody>
        <w:p w:rsidR="00420C85" w:rsidRDefault="0010769A" w:rsidP="0010769A">
          <w:pPr>
            <w:pStyle w:val="6DD3C22B85DB45EA88E7B1C17199DB9D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9A78BCAC0D48F99BECFE786C7EDB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D63DC-CB15-4394-B56E-169FA36520E3}"/>
      </w:docPartPr>
      <w:docPartBody>
        <w:p w:rsidR="00122F0C" w:rsidRDefault="00902AF8" w:rsidP="00902AF8">
          <w:pPr>
            <w:pStyle w:val="DF9A78BCAC0D48F99BECFE786C7EDB39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8E4BFD75E6E47F3A637CE51851EC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68D309-2D0B-4E11-A5F3-E1566B0A4655}"/>
      </w:docPartPr>
      <w:docPartBody>
        <w:p w:rsidR="00122F0C" w:rsidRDefault="00902AF8" w:rsidP="00902AF8">
          <w:pPr>
            <w:pStyle w:val="F8E4BFD75E6E47F3A637CE51851ECBF9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9347E0AE7DD454BA855B429E62F2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08F60-4767-4038-9DFA-633E8F09DA61}"/>
      </w:docPartPr>
      <w:docPartBody>
        <w:p w:rsidR="00DB77F6" w:rsidRDefault="00A87731" w:rsidP="00A87731">
          <w:pPr>
            <w:pStyle w:val="E9347E0AE7DD454BA855B429E62F29A7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0E346B742945C5A74AE4B623D77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CE82B-105F-49EC-A31F-5DC694CD8E03}"/>
      </w:docPartPr>
      <w:docPartBody>
        <w:p w:rsidR="00DB77F6" w:rsidRDefault="00A87731" w:rsidP="00A87731">
          <w:pPr>
            <w:pStyle w:val="4E0E346B742945C5A74AE4B623D77EE4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7A3686797C540CF978EAE21A8418C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AD56BB-DB1B-46BF-AB55-D4C56F5AD3C1}"/>
      </w:docPartPr>
      <w:docPartBody>
        <w:p w:rsidR="00DB77F6" w:rsidRDefault="00A87731" w:rsidP="00A87731">
          <w:pPr>
            <w:pStyle w:val="87A3686797C540CF978EAE21A8418C9A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DF73B1E995841F4AFDF6A09A00E9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7F648C-67D5-4BCB-B7BA-3BADD62B9DF1}"/>
      </w:docPartPr>
      <w:docPartBody>
        <w:p w:rsidR="00DB77F6" w:rsidRDefault="00A87731" w:rsidP="00A87731">
          <w:pPr>
            <w:pStyle w:val="3DF73B1E995841F4AFDF6A09A00E9BC4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7CBA3954714133B187D63890F3D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AE820A-B572-4E8B-82C7-9020D21B524D}"/>
      </w:docPartPr>
      <w:docPartBody>
        <w:p w:rsidR="00000000" w:rsidRDefault="007458A5" w:rsidP="007458A5">
          <w:pPr>
            <w:pStyle w:val="A57CBA3954714133B187D63890F3D04D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DC1D56231C64187AEA087A89328AB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885A33-7D8C-4BF8-9EB4-0ADABB4C6749}"/>
      </w:docPartPr>
      <w:docPartBody>
        <w:p w:rsidR="00000000" w:rsidRDefault="007458A5" w:rsidP="007458A5">
          <w:pPr>
            <w:pStyle w:val="2DC1D56231C64187AEA087A89328AB74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BF6"/>
    <w:rsid w:val="00070649"/>
    <w:rsid w:val="00083FC0"/>
    <w:rsid w:val="00085A7A"/>
    <w:rsid w:val="000D5080"/>
    <w:rsid w:val="000D541B"/>
    <w:rsid w:val="000E3BE6"/>
    <w:rsid w:val="00105D7C"/>
    <w:rsid w:val="0010769A"/>
    <w:rsid w:val="00122F0C"/>
    <w:rsid w:val="00183FC7"/>
    <w:rsid w:val="00196FF5"/>
    <w:rsid w:val="001D6E18"/>
    <w:rsid w:val="00226584"/>
    <w:rsid w:val="00227E18"/>
    <w:rsid w:val="002350F2"/>
    <w:rsid w:val="00267C24"/>
    <w:rsid w:val="002D6420"/>
    <w:rsid w:val="00340BCC"/>
    <w:rsid w:val="00383C05"/>
    <w:rsid w:val="003B6517"/>
    <w:rsid w:val="003C5371"/>
    <w:rsid w:val="003C5BF6"/>
    <w:rsid w:val="003C6C99"/>
    <w:rsid w:val="00420C85"/>
    <w:rsid w:val="00443249"/>
    <w:rsid w:val="004622CA"/>
    <w:rsid w:val="00481A4B"/>
    <w:rsid w:val="004E3D2A"/>
    <w:rsid w:val="00507FB6"/>
    <w:rsid w:val="005657A9"/>
    <w:rsid w:val="005859C9"/>
    <w:rsid w:val="00601D54"/>
    <w:rsid w:val="00650433"/>
    <w:rsid w:val="00683A7D"/>
    <w:rsid w:val="00697D92"/>
    <w:rsid w:val="006C70AF"/>
    <w:rsid w:val="006F56CC"/>
    <w:rsid w:val="00735328"/>
    <w:rsid w:val="007435CF"/>
    <w:rsid w:val="007458A5"/>
    <w:rsid w:val="007A6508"/>
    <w:rsid w:val="007A7302"/>
    <w:rsid w:val="007C5A1A"/>
    <w:rsid w:val="007D4B8E"/>
    <w:rsid w:val="007D4EAE"/>
    <w:rsid w:val="008205B7"/>
    <w:rsid w:val="008A7D83"/>
    <w:rsid w:val="008E1D83"/>
    <w:rsid w:val="00902AF8"/>
    <w:rsid w:val="0097681E"/>
    <w:rsid w:val="009C798F"/>
    <w:rsid w:val="00A03C03"/>
    <w:rsid w:val="00A418DF"/>
    <w:rsid w:val="00A808F1"/>
    <w:rsid w:val="00A87731"/>
    <w:rsid w:val="00A953AC"/>
    <w:rsid w:val="00AB20DB"/>
    <w:rsid w:val="00AF4B01"/>
    <w:rsid w:val="00B044E3"/>
    <w:rsid w:val="00B117EB"/>
    <w:rsid w:val="00B200BF"/>
    <w:rsid w:val="00B3708B"/>
    <w:rsid w:val="00B9055D"/>
    <w:rsid w:val="00B960CE"/>
    <w:rsid w:val="00BC76E3"/>
    <w:rsid w:val="00BF24F4"/>
    <w:rsid w:val="00BF7DF8"/>
    <w:rsid w:val="00C12236"/>
    <w:rsid w:val="00C15069"/>
    <w:rsid w:val="00C33278"/>
    <w:rsid w:val="00C54275"/>
    <w:rsid w:val="00CE79AF"/>
    <w:rsid w:val="00D737DF"/>
    <w:rsid w:val="00D743C4"/>
    <w:rsid w:val="00D77AB3"/>
    <w:rsid w:val="00DB77F6"/>
    <w:rsid w:val="00DD1446"/>
    <w:rsid w:val="00F05107"/>
    <w:rsid w:val="00F4224E"/>
    <w:rsid w:val="00F83147"/>
    <w:rsid w:val="00F95856"/>
    <w:rsid w:val="00FC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458A5"/>
    <w:rPr>
      <w:color w:val="808080"/>
    </w:rPr>
  </w:style>
  <w:style w:type="paragraph" w:customStyle="1" w:styleId="C8DD11801B5DA44A9A41FBD6A1CBB5A3">
    <w:name w:val="C8DD11801B5DA44A9A41FBD6A1CBB5A3"/>
    <w:rsid w:val="007A6508"/>
    <w:pPr>
      <w:spacing w:after="0" w:line="240" w:lineRule="auto"/>
    </w:pPr>
    <w:rPr>
      <w:sz w:val="24"/>
      <w:szCs w:val="24"/>
    </w:rPr>
  </w:style>
  <w:style w:type="paragraph" w:customStyle="1" w:styleId="DBAFB537508B6B4AB32DB15B552F7240">
    <w:name w:val="DBAFB537508B6B4AB32DB15B552F7240"/>
    <w:rsid w:val="007A6508"/>
    <w:pPr>
      <w:spacing w:after="0" w:line="240" w:lineRule="auto"/>
    </w:pPr>
    <w:rPr>
      <w:sz w:val="24"/>
      <w:szCs w:val="24"/>
    </w:rPr>
  </w:style>
  <w:style w:type="paragraph" w:customStyle="1" w:styleId="319F4038A3B76B4ABF91C5B3E99D080D">
    <w:name w:val="319F4038A3B76B4ABF91C5B3E99D080D"/>
    <w:rsid w:val="007A6508"/>
    <w:pPr>
      <w:spacing w:after="0" w:line="240" w:lineRule="auto"/>
    </w:pPr>
    <w:rPr>
      <w:sz w:val="24"/>
      <w:szCs w:val="24"/>
    </w:rPr>
  </w:style>
  <w:style w:type="paragraph" w:customStyle="1" w:styleId="59072B979EABEF4380C45E0A1760ABDF">
    <w:name w:val="59072B979EABEF4380C45E0A1760ABDF"/>
    <w:rsid w:val="007A6508"/>
    <w:pPr>
      <w:spacing w:after="0" w:line="240" w:lineRule="auto"/>
    </w:pPr>
    <w:rPr>
      <w:sz w:val="24"/>
      <w:szCs w:val="24"/>
    </w:rPr>
  </w:style>
  <w:style w:type="paragraph" w:customStyle="1" w:styleId="362E88C1B30C7A4589987AA0CB4E174A">
    <w:name w:val="362E88C1B30C7A4589987AA0CB4E174A"/>
    <w:rsid w:val="007A6508"/>
    <w:pPr>
      <w:spacing w:after="0" w:line="240" w:lineRule="auto"/>
    </w:pPr>
    <w:rPr>
      <w:sz w:val="24"/>
      <w:szCs w:val="24"/>
    </w:rPr>
  </w:style>
  <w:style w:type="paragraph" w:customStyle="1" w:styleId="809022DE66C83E4DA6485135FD7E7AFD">
    <w:name w:val="809022DE66C83E4DA6485135FD7E7AFD"/>
    <w:rsid w:val="007A6508"/>
    <w:pPr>
      <w:spacing w:after="0" w:line="240" w:lineRule="auto"/>
    </w:pPr>
    <w:rPr>
      <w:sz w:val="24"/>
      <w:szCs w:val="24"/>
    </w:rPr>
  </w:style>
  <w:style w:type="paragraph" w:customStyle="1" w:styleId="FDD2CB44A227544D8FD897B66B7C5064">
    <w:name w:val="FDD2CB44A227544D8FD897B66B7C5064"/>
    <w:rsid w:val="007A6508"/>
    <w:pPr>
      <w:spacing w:after="0" w:line="240" w:lineRule="auto"/>
    </w:pPr>
    <w:rPr>
      <w:sz w:val="24"/>
      <w:szCs w:val="24"/>
    </w:rPr>
  </w:style>
  <w:style w:type="paragraph" w:customStyle="1" w:styleId="19607F831AFD4630854615CC0646951F">
    <w:name w:val="19607F831AFD4630854615CC0646951F"/>
    <w:rsid w:val="004622CA"/>
  </w:style>
  <w:style w:type="paragraph" w:customStyle="1" w:styleId="6DD3C22B85DB45EA88E7B1C17199DB9D">
    <w:name w:val="6DD3C22B85DB45EA88E7B1C17199DB9D"/>
    <w:rsid w:val="0010769A"/>
  </w:style>
  <w:style w:type="paragraph" w:customStyle="1" w:styleId="DF9A78BCAC0D48F99BECFE786C7EDB39">
    <w:name w:val="DF9A78BCAC0D48F99BECFE786C7EDB39"/>
    <w:rsid w:val="00902AF8"/>
  </w:style>
  <w:style w:type="paragraph" w:customStyle="1" w:styleId="F8E4BFD75E6E47F3A637CE51851ECBF9">
    <w:name w:val="F8E4BFD75E6E47F3A637CE51851ECBF9"/>
    <w:rsid w:val="00902AF8"/>
  </w:style>
  <w:style w:type="paragraph" w:customStyle="1" w:styleId="E9347E0AE7DD454BA855B429E62F29A7">
    <w:name w:val="E9347E0AE7DD454BA855B429E62F29A7"/>
    <w:rsid w:val="00A87731"/>
  </w:style>
  <w:style w:type="paragraph" w:customStyle="1" w:styleId="4E0E346B742945C5A74AE4B623D77EE4">
    <w:name w:val="4E0E346B742945C5A74AE4B623D77EE4"/>
    <w:rsid w:val="00A87731"/>
  </w:style>
  <w:style w:type="paragraph" w:customStyle="1" w:styleId="87A3686797C540CF978EAE21A8418C9A">
    <w:name w:val="87A3686797C540CF978EAE21A8418C9A"/>
    <w:rsid w:val="00A87731"/>
  </w:style>
  <w:style w:type="paragraph" w:customStyle="1" w:styleId="3DF73B1E995841F4AFDF6A09A00E9BC4">
    <w:name w:val="3DF73B1E995841F4AFDF6A09A00E9BC4"/>
    <w:rsid w:val="00A87731"/>
  </w:style>
  <w:style w:type="paragraph" w:customStyle="1" w:styleId="A57CBA3954714133B187D63890F3D04D">
    <w:name w:val="A57CBA3954714133B187D63890F3D04D"/>
    <w:rsid w:val="007458A5"/>
  </w:style>
  <w:style w:type="paragraph" w:customStyle="1" w:styleId="2DC1D56231C64187AEA087A89328AB74">
    <w:name w:val="2DC1D56231C64187AEA087A89328AB74"/>
    <w:rsid w:val="0074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A06D-0933-43F1-8BBC-D4E211D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434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escartes</Company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ebydeal</dc:creator>
  <cp:keywords/>
  <dc:description/>
  <cp:lastModifiedBy>Fabienne Pochart</cp:lastModifiedBy>
  <cp:revision>6</cp:revision>
  <cp:lastPrinted>2025-02-13T13:30:00Z</cp:lastPrinted>
  <dcterms:created xsi:type="dcterms:W3CDTF">2026-02-12T16:40:00Z</dcterms:created>
  <dcterms:modified xsi:type="dcterms:W3CDTF">2026-02-12T16:51:00Z</dcterms:modified>
</cp:coreProperties>
</file>